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734DD7" w:rsidTr="00904864">
        <w:trPr>
          <w:trHeight w:hRule="exact" w:val="1418"/>
        </w:trPr>
        <w:tc>
          <w:tcPr>
            <w:tcW w:w="6804" w:type="dxa"/>
            <w:shd w:val="clear" w:color="auto" w:fill="auto"/>
            <w:vAlign w:val="center"/>
          </w:tcPr>
          <w:p w:rsidR="00522B51" w:rsidRPr="00734DD7" w:rsidRDefault="001035A8" w:rsidP="00904864">
            <w:pPr>
              <w:pStyle w:val="EPName"/>
              <w:rPr>
                <w:color w:val="auto"/>
              </w:rPr>
            </w:pPr>
            <w:r w:rsidRPr="00734DD7">
              <w:rPr>
                <w:color w:val="auto"/>
              </w:rPr>
              <w:t>Europaparlamentet</w:t>
            </w:r>
          </w:p>
          <w:p w:rsidR="00522B51" w:rsidRPr="00734DD7" w:rsidRDefault="00E11D54" w:rsidP="00E11D54">
            <w:pPr>
              <w:pStyle w:val="EPTerm"/>
              <w:rPr>
                <w:rStyle w:val="HideTWBExt"/>
                <w:noProof w:val="0"/>
                <w:vanish w:val="0"/>
                <w:color w:val="auto"/>
              </w:rPr>
            </w:pPr>
            <w:r w:rsidRPr="00734DD7">
              <w:t>2014-2019</w:t>
            </w:r>
          </w:p>
        </w:tc>
        <w:tc>
          <w:tcPr>
            <w:tcW w:w="2268" w:type="dxa"/>
            <w:shd w:val="clear" w:color="auto" w:fill="auto"/>
          </w:tcPr>
          <w:p w:rsidR="00522B51" w:rsidRPr="00734DD7" w:rsidRDefault="00815F48" w:rsidP="00904864">
            <w:pPr>
              <w:pStyle w:val="EPLogo"/>
            </w:pPr>
            <w:r w:rsidRPr="00734D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1.75pt">
                  <v:imagedata r:id="rId7" o:title="EP logo RGB_Mute"/>
                </v:shape>
              </w:pict>
            </w:r>
          </w:p>
        </w:tc>
      </w:tr>
    </w:tbl>
    <w:p w:rsidR="00F24D40" w:rsidRPr="00734DD7" w:rsidRDefault="00F24D40" w:rsidP="00F24D40">
      <w:pPr>
        <w:pStyle w:val="LineTop"/>
      </w:pPr>
    </w:p>
    <w:p w:rsidR="00F24D40" w:rsidRPr="00734DD7" w:rsidRDefault="00F24D40" w:rsidP="00F24D40">
      <w:pPr>
        <w:pStyle w:val="ZCommittee"/>
      </w:pPr>
      <w:r w:rsidRPr="00734DD7">
        <w:rPr>
          <w:rStyle w:val="HideTWBExt"/>
          <w:noProof w:val="0"/>
          <w:color w:val="auto"/>
        </w:rPr>
        <w:t>&lt;</w:t>
      </w:r>
      <w:r w:rsidRPr="00734DD7">
        <w:rPr>
          <w:rStyle w:val="HideTWBExt"/>
          <w:i w:val="0"/>
          <w:noProof w:val="0"/>
          <w:color w:val="auto"/>
        </w:rPr>
        <w:t>Commission</w:t>
      </w:r>
      <w:r w:rsidRPr="00734DD7">
        <w:rPr>
          <w:rStyle w:val="HideTWBExt"/>
          <w:noProof w:val="0"/>
          <w:color w:val="auto"/>
        </w:rPr>
        <w:t>&gt;</w:t>
      </w:r>
      <w:r w:rsidRPr="00734DD7">
        <w:rPr>
          <w:rStyle w:val="HideTWBInt"/>
          <w:color w:val="auto"/>
        </w:rPr>
        <w:t>{JURI}</w:t>
      </w:r>
      <w:r w:rsidRPr="00734DD7">
        <w:t>Utskottet för rättsliga frågor</w:t>
      </w:r>
      <w:r w:rsidRPr="00734DD7">
        <w:rPr>
          <w:rStyle w:val="HideTWBExt"/>
          <w:noProof w:val="0"/>
          <w:color w:val="auto"/>
        </w:rPr>
        <w:t>&lt;/</w:t>
      </w:r>
      <w:r w:rsidRPr="00734DD7">
        <w:rPr>
          <w:rStyle w:val="HideTWBExt"/>
          <w:i w:val="0"/>
          <w:noProof w:val="0"/>
          <w:color w:val="auto"/>
        </w:rPr>
        <w:t>Commission</w:t>
      </w:r>
      <w:r w:rsidRPr="00734DD7">
        <w:rPr>
          <w:rStyle w:val="HideTWBExt"/>
          <w:noProof w:val="0"/>
          <w:color w:val="auto"/>
        </w:rPr>
        <w:t>&gt;</w:t>
      </w:r>
    </w:p>
    <w:p w:rsidR="00F24D40" w:rsidRPr="00734DD7" w:rsidRDefault="00F24D40" w:rsidP="00F24D40">
      <w:pPr>
        <w:pStyle w:val="LineBottom"/>
      </w:pPr>
    </w:p>
    <w:p w:rsidR="00DB56E4" w:rsidRPr="00734DD7" w:rsidRDefault="00DB56E4" w:rsidP="00DB56E4">
      <w:pPr>
        <w:pStyle w:val="RefProc"/>
      </w:pPr>
      <w:r w:rsidRPr="00734DD7">
        <w:rPr>
          <w:rStyle w:val="HideTWBExt"/>
          <w:b w:val="0"/>
          <w:noProof w:val="0"/>
          <w:color w:val="auto"/>
        </w:rPr>
        <w:t>&lt;</w:t>
      </w:r>
      <w:r w:rsidRPr="00734DD7">
        <w:rPr>
          <w:rStyle w:val="HideTWBExt"/>
          <w:b w:val="0"/>
          <w:caps w:val="0"/>
          <w:noProof w:val="0"/>
          <w:color w:val="auto"/>
        </w:rPr>
        <w:t>RefProc</w:t>
      </w:r>
      <w:r w:rsidRPr="00734DD7">
        <w:rPr>
          <w:rStyle w:val="HideTWBExt"/>
          <w:b w:val="0"/>
          <w:noProof w:val="0"/>
          <w:color w:val="auto"/>
        </w:rPr>
        <w:t>&gt;</w:t>
      </w:r>
      <w:r w:rsidRPr="00734DD7">
        <w:t>2018/0112</w:t>
      </w:r>
      <w:r w:rsidRPr="00734DD7">
        <w:rPr>
          <w:rStyle w:val="HideTWBExt"/>
          <w:b w:val="0"/>
          <w:noProof w:val="0"/>
          <w:color w:val="auto"/>
        </w:rPr>
        <w:t>&lt;/</w:t>
      </w:r>
      <w:r w:rsidRPr="00734DD7">
        <w:rPr>
          <w:rStyle w:val="HideTWBExt"/>
          <w:b w:val="0"/>
          <w:caps w:val="0"/>
          <w:noProof w:val="0"/>
          <w:color w:val="auto"/>
        </w:rPr>
        <w:t>RefProc</w:t>
      </w:r>
      <w:r w:rsidRPr="00734DD7">
        <w:rPr>
          <w:rStyle w:val="HideTWBExt"/>
          <w:b w:val="0"/>
          <w:noProof w:val="0"/>
          <w:color w:val="auto"/>
        </w:rPr>
        <w:t>&gt;&lt;</w:t>
      </w:r>
      <w:r w:rsidRPr="00734DD7">
        <w:rPr>
          <w:rStyle w:val="HideTWBExt"/>
          <w:b w:val="0"/>
          <w:caps w:val="0"/>
          <w:noProof w:val="0"/>
          <w:color w:val="auto"/>
        </w:rPr>
        <w:t>RefTypeProc</w:t>
      </w:r>
      <w:r w:rsidRPr="00734DD7">
        <w:rPr>
          <w:rStyle w:val="HideTWBExt"/>
          <w:b w:val="0"/>
          <w:noProof w:val="0"/>
          <w:color w:val="auto"/>
        </w:rPr>
        <w:t>&gt;</w:t>
      </w:r>
      <w:r w:rsidRPr="00734DD7">
        <w:t>(COD)</w:t>
      </w:r>
      <w:r w:rsidRPr="00734DD7">
        <w:rPr>
          <w:rStyle w:val="HideTWBExt"/>
          <w:b w:val="0"/>
          <w:noProof w:val="0"/>
          <w:color w:val="auto"/>
        </w:rPr>
        <w:t>&lt;/</w:t>
      </w:r>
      <w:r w:rsidRPr="00734DD7">
        <w:rPr>
          <w:rStyle w:val="HideTWBExt"/>
          <w:b w:val="0"/>
          <w:caps w:val="0"/>
          <w:noProof w:val="0"/>
          <w:color w:val="auto"/>
        </w:rPr>
        <w:t>RefTypeProc</w:t>
      </w:r>
      <w:r w:rsidRPr="00734DD7">
        <w:rPr>
          <w:rStyle w:val="HideTWBExt"/>
          <w:b w:val="0"/>
          <w:noProof w:val="0"/>
          <w:color w:val="auto"/>
        </w:rPr>
        <w:t>&gt;</w:t>
      </w:r>
    </w:p>
    <w:p w:rsidR="00DB56E4" w:rsidRPr="00734DD7" w:rsidRDefault="00DB56E4" w:rsidP="00DB56E4">
      <w:pPr>
        <w:pStyle w:val="ZDate"/>
      </w:pPr>
      <w:r w:rsidRPr="00734DD7">
        <w:rPr>
          <w:rStyle w:val="HideTWBExt"/>
          <w:noProof w:val="0"/>
          <w:color w:val="auto"/>
        </w:rPr>
        <w:t>&lt;Date&gt;</w:t>
      </w:r>
      <w:r w:rsidRPr="00734DD7">
        <w:rPr>
          <w:rStyle w:val="HideTWBInt"/>
          <w:color w:val="auto"/>
        </w:rPr>
        <w:t>{27/09/2018}</w:t>
      </w:r>
      <w:r w:rsidRPr="00734DD7">
        <w:t>27.9.2018</w:t>
      </w:r>
      <w:r w:rsidRPr="00734DD7">
        <w:rPr>
          <w:rStyle w:val="HideTWBExt"/>
          <w:noProof w:val="0"/>
          <w:color w:val="auto"/>
        </w:rPr>
        <w:t>&lt;/Date&gt;</w:t>
      </w:r>
    </w:p>
    <w:p w:rsidR="00DB56E4" w:rsidRPr="00734DD7" w:rsidRDefault="00DB56E4" w:rsidP="00DB56E4">
      <w:pPr>
        <w:pStyle w:val="TypeDoc"/>
      </w:pPr>
      <w:r w:rsidRPr="00734DD7">
        <w:rPr>
          <w:rStyle w:val="HideTWBExt"/>
          <w:b w:val="0"/>
          <w:noProof w:val="0"/>
          <w:color w:val="auto"/>
        </w:rPr>
        <w:t>&lt;TitreType&gt;</w:t>
      </w:r>
      <w:r w:rsidRPr="00734DD7">
        <w:t>FÖRSLAG TILL YTTRANDE</w:t>
      </w:r>
      <w:r w:rsidRPr="00734DD7">
        <w:rPr>
          <w:rStyle w:val="HideTWBExt"/>
          <w:b w:val="0"/>
          <w:noProof w:val="0"/>
          <w:color w:val="auto"/>
        </w:rPr>
        <w:t>&lt;/TitreType&gt;</w:t>
      </w:r>
    </w:p>
    <w:p w:rsidR="00DB56E4" w:rsidRPr="00734DD7" w:rsidRDefault="00DB56E4" w:rsidP="00DB56E4">
      <w:pPr>
        <w:pStyle w:val="Cover24"/>
      </w:pPr>
      <w:r w:rsidRPr="00734DD7">
        <w:rPr>
          <w:rStyle w:val="HideTWBExt"/>
          <w:noProof w:val="0"/>
          <w:color w:val="auto"/>
        </w:rPr>
        <w:t>&lt;CommissionResp&gt;</w:t>
      </w:r>
      <w:r w:rsidRPr="00734DD7">
        <w:t>från utskottet för rättsliga frågor</w:t>
      </w:r>
      <w:r w:rsidRPr="00734DD7">
        <w:rPr>
          <w:rStyle w:val="HideTWBExt"/>
          <w:noProof w:val="0"/>
          <w:color w:val="auto"/>
        </w:rPr>
        <w:t>&lt;/CommissionResp&gt;</w:t>
      </w:r>
    </w:p>
    <w:p w:rsidR="00DB56E4" w:rsidRPr="00734DD7" w:rsidRDefault="00DB56E4" w:rsidP="00DB56E4">
      <w:pPr>
        <w:pStyle w:val="Cover24"/>
      </w:pPr>
      <w:r w:rsidRPr="00734DD7">
        <w:rPr>
          <w:rStyle w:val="HideTWBExt"/>
          <w:noProof w:val="0"/>
          <w:color w:val="auto"/>
        </w:rPr>
        <w:t>&lt;CommissionInt&gt;</w:t>
      </w:r>
      <w:r w:rsidRPr="00734DD7">
        <w:t>till utskottet för den inre marknaden och kons</w:t>
      </w:r>
      <w:bookmarkStart w:id="0" w:name="_GoBack"/>
      <w:bookmarkEnd w:id="0"/>
      <w:r w:rsidRPr="00734DD7">
        <w:t>umentskydd</w:t>
      </w:r>
      <w:r w:rsidRPr="00734DD7">
        <w:rPr>
          <w:rStyle w:val="HideTWBExt"/>
          <w:noProof w:val="0"/>
          <w:color w:val="auto"/>
        </w:rPr>
        <w:t>&lt;/CommissionInt&gt;</w:t>
      </w:r>
    </w:p>
    <w:p w:rsidR="00B275B7" w:rsidRPr="00734DD7" w:rsidRDefault="00DB56E4" w:rsidP="00B275B7">
      <w:pPr>
        <w:pStyle w:val="Cover24"/>
        <w:spacing w:after="0"/>
      </w:pPr>
      <w:r w:rsidRPr="00734DD7">
        <w:rPr>
          <w:rStyle w:val="HideTWBExt"/>
          <w:noProof w:val="0"/>
          <w:color w:val="auto"/>
        </w:rPr>
        <w:t>&lt;Titre&gt;</w:t>
      </w:r>
      <w:r w:rsidRPr="00734DD7">
        <w:t>över förslaget till Europaparlamentets och rådets förordning om främjande av rättvisa villkor och transparens för företagsanvändare av onlinebaserade förmedlingstjänster</w:t>
      </w:r>
      <w:r w:rsidRPr="00734DD7">
        <w:rPr>
          <w:rStyle w:val="HideTWBExt"/>
          <w:noProof w:val="0"/>
          <w:color w:val="auto"/>
        </w:rPr>
        <w:t>&lt;/Titre&gt;</w:t>
      </w:r>
    </w:p>
    <w:p w:rsidR="00B275B7" w:rsidRPr="00734DD7" w:rsidRDefault="00DB56E4" w:rsidP="00B275B7">
      <w:pPr>
        <w:pStyle w:val="Cover24"/>
      </w:pPr>
      <w:r w:rsidRPr="00734DD7">
        <w:rPr>
          <w:rStyle w:val="HideTWBExt"/>
          <w:noProof w:val="0"/>
          <w:color w:val="auto"/>
        </w:rPr>
        <w:t>&lt;DocRef&gt;</w:t>
      </w:r>
      <w:r w:rsidRPr="00734DD7">
        <w:t>(COM(2018)0238 – C8</w:t>
      </w:r>
      <w:r w:rsidRPr="00734DD7">
        <w:noBreakHyphen/>
        <w:t>0165/2018 – 2018/0112(COD))</w:t>
      </w:r>
      <w:r w:rsidRPr="00734DD7">
        <w:rPr>
          <w:rStyle w:val="HideTWBExt"/>
          <w:noProof w:val="0"/>
          <w:color w:val="auto"/>
        </w:rPr>
        <w:t>&lt;/DocRef&gt;</w:t>
      </w:r>
    </w:p>
    <w:p w:rsidR="00B275B7" w:rsidRPr="00734DD7" w:rsidRDefault="001035A8" w:rsidP="00B275B7">
      <w:pPr>
        <w:pStyle w:val="Cover24"/>
      </w:pPr>
      <w:r w:rsidRPr="00734DD7">
        <w:t xml:space="preserve">Föredragande av yttrande (*): </w:t>
      </w:r>
      <w:r w:rsidRPr="00734DD7">
        <w:rPr>
          <w:rStyle w:val="HideTWBExt"/>
          <w:noProof w:val="0"/>
          <w:color w:val="auto"/>
        </w:rPr>
        <w:t>&lt;Depute&gt;</w:t>
      </w:r>
      <w:r w:rsidRPr="00734DD7">
        <w:t>Francis Zammit Dimech</w:t>
      </w:r>
      <w:r w:rsidRPr="00734DD7">
        <w:rPr>
          <w:rStyle w:val="HideTWBExt"/>
          <w:noProof w:val="0"/>
          <w:color w:val="auto"/>
        </w:rPr>
        <w:t>&lt;/Depute&gt;</w:t>
      </w:r>
    </w:p>
    <w:p w:rsidR="00162968" w:rsidRPr="00734DD7" w:rsidRDefault="00162968" w:rsidP="00DB56E4">
      <w:pPr>
        <w:pStyle w:val="Cover24"/>
      </w:pPr>
      <w:r w:rsidRPr="00734DD7">
        <w:t>(*) Förfarande med associerat utskott – artikel 54 i arbetsordningen</w:t>
      </w:r>
    </w:p>
    <w:p w:rsidR="00487596" w:rsidRPr="00734DD7" w:rsidRDefault="00487596" w:rsidP="00487596">
      <w:pPr>
        <w:pStyle w:val="CoverNormal"/>
      </w:pPr>
    </w:p>
    <w:p w:rsidR="00C22327" w:rsidRPr="00734DD7" w:rsidRDefault="00DB56E4" w:rsidP="0004474F">
      <w:pPr>
        <w:tabs>
          <w:tab w:val="center" w:pos="4677"/>
        </w:tabs>
      </w:pPr>
      <w:r w:rsidRPr="00734DD7">
        <w:br w:type="page"/>
      </w:r>
    </w:p>
    <w:p w:rsidR="00DB56E4" w:rsidRPr="00734DD7" w:rsidRDefault="001035A8" w:rsidP="0004474F">
      <w:pPr>
        <w:tabs>
          <w:tab w:val="center" w:pos="4677"/>
        </w:tabs>
      </w:pPr>
      <w:r w:rsidRPr="00734DD7">
        <w:t>PA_Legam</w:t>
      </w:r>
    </w:p>
    <w:p w:rsidR="00DB56E4" w:rsidRPr="00734DD7" w:rsidRDefault="00DB56E4" w:rsidP="00DB56E4">
      <w:pPr>
        <w:pStyle w:val="PageHeadingNotTOC"/>
      </w:pPr>
      <w:r w:rsidRPr="00734DD7">
        <w:br w:type="page"/>
      </w:r>
      <w:r w:rsidRPr="00734DD7">
        <w:lastRenderedPageBreak/>
        <w:t>KORTFATTAD MOTIVERING</w:t>
      </w:r>
    </w:p>
    <w:p w:rsidR="009C3773" w:rsidRPr="00734DD7" w:rsidRDefault="00D47C34" w:rsidP="00D47C34">
      <w:pPr>
        <w:pStyle w:val="Normal12"/>
      </w:pPr>
      <w:r w:rsidRPr="00734DD7">
        <w:t>Förslaget till förordning om främjande av rättvisa villkor och transparens för företagsanvändare av onlinebaserade förmedlingstjänster (förordningen om förhållandet mellan näringsidkare och onlineplattformar) lades fram som en direkt följd av parlamentets uppmaningar i dess resolution av den 15 juni 2017 om onlineplattformar och den digitala inre marknaden</w:t>
      </w:r>
      <w:r w:rsidR="004A4065" w:rsidRPr="00734DD7">
        <w:rPr>
          <w:rStyle w:val="FootnoteReference"/>
        </w:rPr>
        <w:footnoteReference w:id="1"/>
      </w:r>
      <w:r w:rsidRPr="00734DD7">
        <w:t xml:space="preserve">. </w:t>
      </w:r>
    </w:p>
    <w:p w:rsidR="00D47C34" w:rsidRPr="00734DD7" w:rsidRDefault="00D47C34" w:rsidP="00D47C34">
      <w:pPr>
        <w:pStyle w:val="Normal12"/>
      </w:pPr>
      <w:r w:rsidRPr="00734DD7">
        <w:t>I sitt yttrande över det betänkandet efterlyste utskottet för rättsliga frågor en lämplig och proportionell regleringsram som skulle garantera ansvar, rätt</w:t>
      </w:r>
      <w:r w:rsidR="00C61651">
        <w:t>visa, förtroende och öppenhet i </w:t>
      </w:r>
      <w:r w:rsidRPr="00734DD7">
        <w:t>fråga om plattformarnas processer, för att undvika diskriminering och godtycklighet gentemot affärspartner, bland annat vad gäller tillgången till tjänsten, lämpliga och rättvisa hänvisningar och sökresultat eller hur relevanta applikationsprogrammeringsgränssnitt fungerar, på grundval av principer om driftskompatibilitet och överensstämmelse som är tillämpliga på plattformar.</w:t>
      </w:r>
    </w:p>
    <w:p w:rsidR="00D47C34" w:rsidRPr="00734DD7" w:rsidRDefault="00D47C34" w:rsidP="00D47C34">
      <w:pPr>
        <w:pStyle w:val="Normal12"/>
      </w:pPr>
      <w:r w:rsidRPr="00734DD7">
        <w:t>Föredraganden välkomnar förslaget till en förordning om förhållandet mellan näringsidkare och onlineplattformar, eftersom det är ett första steg från en lagstiftares sida att reglera detta område, men föreslår att detta instrument i vissa avseenden blir mer balanserat.</w:t>
      </w:r>
    </w:p>
    <w:p w:rsidR="00D47C34" w:rsidRPr="00734DD7" w:rsidRDefault="00D47C34" w:rsidP="00D47C34">
      <w:pPr>
        <w:pStyle w:val="Normal12"/>
      </w:pPr>
      <w:r w:rsidRPr="00734DD7">
        <w:t>När det gäller transparens beträffande rangordning anser föredraganden att man måste hitta en balans i förhållande till konkurrensreglerna. Plattformar bör därför vara skyldiga att röja de principer som ligger till grund för de parametrar som avgör rangordningen, men inte själva algoritmerna, som bör betraktas som företagshemligheter.</w:t>
      </w:r>
    </w:p>
    <w:p w:rsidR="00D47C34" w:rsidRPr="00734DD7" w:rsidRDefault="00D47C34" w:rsidP="00D47C34">
      <w:pPr>
        <w:pStyle w:val="Normal12"/>
      </w:pPr>
      <w:r w:rsidRPr="00734DD7">
        <w:t>På samma sätt är det också mycket viktigt att skilja mellan en transaktion och inledandet av en transaktion. En enkel sökning på en produkt eller tjänst via en sökmotor bör inte betraktas som inledandet av en transaktion utan endast som en begäran om information som skulle kunna leda till att en transaktion inleds.</w:t>
      </w:r>
    </w:p>
    <w:p w:rsidR="00D47C34" w:rsidRPr="00734DD7" w:rsidRDefault="00D47C34" w:rsidP="00D47C34">
      <w:pPr>
        <w:pStyle w:val="Normal12"/>
      </w:pPr>
      <w:r w:rsidRPr="00734DD7">
        <w:t>Samtidigt som föredraganden välkomnar kravet om att onlinebaserade förmedlingstjänster ska vidta korrigerande åtgärder genom att inrätta interna prövningsmekanismer, bör medling inte vara ett obligatoriskt steg innan en företagsanvändare kan använda sig av domstolsförfaranden.</w:t>
      </w:r>
    </w:p>
    <w:p w:rsidR="00D47C34" w:rsidRPr="00734DD7" w:rsidRDefault="00D47C34" w:rsidP="00D47C34">
      <w:pPr>
        <w:pStyle w:val="Normal12"/>
      </w:pPr>
      <w:r w:rsidRPr="00734DD7">
        <w:t>Föredraganden anser att detta riktade instrument är ett välkommet första steg för att reglera detta område, men man måste ha i åtanke att många andra asp</w:t>
      </w:r>
      <w:r w:rsidR="00C61651">
        <w:t>ekter är tvungna att regleras i </w:t>
      </w:r>
      <w:r w:rsidRPr="00734DD7">
        <w:t>framtiden. Därför är det viktigt att redan nu se till att det finns en väl utarbetad översynsprocess i detta instrument.</w:t>
      </w:r>
    </w:p>
    <w:p w:rsidR="00DB56E4" w:rsidRPr="00734DD7" w:rsidRDefault="009C3773" w:rsidP="009C3773">
      <w:pPr>
        <w:pStyle w:val="Normal12"/>
        <w:jc w:val="center"/>
      </w:pPr>
      <w:r w:rsidRPr="00734DD7">
        <w:br w:type="page"/>
      </w:r>
      <w:r w:rsidRPr="00734DD7">
        <w:rPr>
          <w:rFonts w:ascii="Arial" w:hAnsi="Arial"/>
          <w:b/>
        </w:rPr>
        <w:lastRenderedPageBreak/>
        <w:t>ÄNDRINGSFÖRSLAG</w:t>
      </w:r>
    </w:p>
    <w:p w:rsidR="00DB56E4" w:rsidRPr="00734DD7" w:rsidRDefault="001035A8" w:rsidP="001E3AC4">
      <w:pPr>
        <w:pStyle w:val="Normal12"/>
      </w:pPr>
      <w:bookmarkStart w:id="1" w:name="IntroA"/>
      <w:r w:rsidRPr="00734DD7">
        <w:t>Utskottet för rättsliga frågor uppmanar utskottet för den inre marknaden och konsumentskydd att som ansvarigt utskott beakta följande ändringsförslag:</w:t>
      </w:r>
    </w:p>
    <w:p w:rsidR="00D47C34" w:rsidRPr="00734DD7" w:rsidRDefault="00D47C34" w:rsidP="00D47C34"/>
    <w:p w:rsidR="00D47C34" w:rsidRPr="00734DD7" w:rsidRDefault="00D47C34" w:rsidP="00D47C34">
      <w:pPr>
        <w:pStyle w:val="AMNumberTabs"/>
        <w:keepNext/>
      </w:pPr>
      <w:r w:rsidRPr="00734DD7">
        <w:rPr>
          <w:rStyle w:val="HideTWBExt"/>
          <w:b w:val="0"/>
          <w:noProof w:val="0"/>
          <w:color w:val="auto"/>
        </w:rPr>
        <w:t>&lt;RepeatBlock-Amend&gt;&lt;Amend&gt;</w:t>
      </w:r>
      <w:r w:rsidRPr="00734DD7">
        <w:t>Ändringsförslag</w:t>
      </w:r>
      <w:r w:rsidRPr="00734DD7">
        <w:tab/>
      </w:r>
      <w:r w:rsidRPr="00734DD7">
        <w:tab/>
      </w:r>
      <w:r w:rsidRPr="00734DD7">
        <w:rPr>
          <w:rStyle w:val="HideTWBExt"/>
          <w:b w:val="0"/>
          <w:noProof w:val="0"/>
          <w:color w:val="auto"/>
        </w:rPr>
        <w:t>&lt;NumAm&gt;</w:t>
      </w:r>
      <w:r w:rsidRPr="00734DD7">
        <w:t>1</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5</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5)</w:t>
            </w:r>
            <w:r w:rsidRPr="00734DD7">
              <w:tab/>
              <w:t xml:space="preserve">Onlinebaserade förmedlingstjänster och sökmotorer, liksom de </w:t>
            </w:r>
            <w:r w:rsidRPr="00734DD7">
              <w:rPr>
                <w:b/>
                <w:i/>
              </w:rPr>
              <w:t xml:space="preserve">kommersiella </w:t>
            </w:r>
            <w:r w:rsidRPr="00734DD7">
              <w:t>transaktioner som främjas av dessa tjänster, har en inneboende gränsöverskridande potential och är i dagens ekonomi mycket viktiga för en korrekt fungerande inre marknad i unionen. De potentiellt orättvisa och skadliga affärsmetoder som vissa leverantörer av sådana tjänster tillämpar på företagsanvändare och företagswebbplatsanvändare hindrar förverkligandet av hela den potentialen och har en negativ inverkan på den inre marknadens funktion. En annan faktor som står i vägen för ett fullständigt förverkligande av denna potential och en korrekt fungerande inre marknad är att olika medlemsstater har olika lagstiftning med varierande ändamålsenlighet när det gäller regleringen av dessa tjänster, medan andra medlemsstater överväger att anta sådan lagstiftning.</w:t>
            </w:r>
          </w:p>
        </w:tc>
        <w:tc>
          <w:tcPr>
            <w:tcW w:w="4876" w:type="dxa"/>
          </w:tcPr>
          <w:p w:rsidR="00D47C34" w:rsidRPr="00734DD7" w:rsidRDefault="00D47C34" w:rsidP="00F202C5">
            <w:pPr>
              <w:pStyle w:val="Normal6"/>
              <w:rPr>
                <w:szCs w:val="24"/>
              </w:rPr>
            </w:pPr>
            <w:r w:rsidRPr="00734DD7">
              <w:t>(5)</w:t>
            </w:r>
            <w:r w:rsidRPr="00734DD7">
              <w:tab/>
              <w:t>Onlinebaserade förmedlingstjänster och sökmotorer, liksom de transaktioner som främjas av dessa tjänster, har en inneboende gränsöverskridande potential och är i dagens ekonomi mycket viktiga för en korrekt fungerande inre marknad i unionen. De potentiellt orättvisa och skadliga affärsmetoder som vissa leverantörer av sådana tjänster tillämpar på företagsanvändare och företagswebbplatsanvändare hindrar förverkligandet av hela den potentialen och har en negativ inverkan på den inre marknadens funktion. En annan faktor som står i vägen för ett fullständigt förverkligande av denna potential och en korrekt fungerande inre marknad är att olika medlemsstater har olika lagstiftning med varierande ändamålsenlighet när det gäller regleringen av dessa tjänster, medan andra medlemsstater överväger att anta sådan lagstiftning.</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7</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7)</w:t>
            </w:r>
            <w:r w:rsidRPr="00734DD7">
              <w:tab/>
              <w:t xml:space="preserve">Eftersom onlinebaserade förmedlingstjänster och sökmotorer </w:t>
            </w:r>
            <w:r w:rsidRPr="00734DD7">
              <w:lastRenderedPageBreak/>
              <w:t>normalt har en global dimension bör denna förordning tillämpas på leverantörer av sådana tjänster oavsett om de är etablerade i en medlemsstat eller utanför unionen, förutsatt att två kumulativa villkor uppfylls. För det första bör företagsanvändarna eller företagswebbplatsanvändarna vara etablerade i unionen. För det andra bör företagsanvändarna eller företagswebbplatsanvändarna genom tillhandahållandet av dessa tjänster erbjuda sina varor eller tjänster till konsumenter som befinner sig i unionen för åtminstone en del av transaktionen. Sådana konsumenter bör befinna sig i unionen, men måste inte ha sin hemvist i unionen eller vara medborgare i en medlemsstat. Följaktligen bör denna förordning inte tillämpas på företagsanvändare eller företagswebbplatsanvändare som inte är etablerade i unionen, eller företagsanvändare eller företagswebbplatsanvändare som är etablerade i unionen men som i de fall då de använder onlinebaserade förmedlingstjänster eller sökmotorer för att erbjuda sina varor eller tjänster uteslutande riktar sig till konsumenter som befinner sig utanför unionen eller till personer som inte är konsumenter.</w:t>
            </w:r>
          </w:p>
        </w:tc>
        <w:tc>
          <w:tcPr>
            <w:tcW w:w="4876" w:type="dxa"/>
          </w:tcPr>
          <w:p w:rsidR="00D47C34" w:rsidRPr="00734DD7" w:rsidRDefault="00D47C34" w:rsidP="00F202C5">
            <w:pPr>
              <w:pStyle w:val="Normal6"/>
              <w:rPr>
                <w:szCs w:val="24"/>
              </w:rPr>
            </w:pPr>
            <w:r w:rsidRPr="00734DD7">
              <w:lastRenderedPageBreak/>
              <w:t>(7)</w:t>
            </w:r>
            <w:r w:rsidRPr="00734DD7">
              <w:tab/>
              <w:t xml:space="preserve">Eftersom onlinebaserade förmedlingstjänster och sökmotorer </w:t>
            </w:r>
            <w:r w:rsidRPr="00734DD7">
              <w:lastRenderedPageBreak/>
              <w:t xml:space="preserve">normalt har en global dimension bör denna förordning tillämpas på leverantörer av sådana tjänster oavsett om de är etablerade i en medlemsstat eller utanför unionen, förutsatt att två kumulativa villkor uppfylls. För det första bör företagsanvändarna eller företagswebbplatsanvändarna vara etablerade i unionen. För det andra bör företagsanvändarna eller företagswebbplatsanvändarna genom tillhandahållandet av dessa tjänster erbjuda sina varor eller tjänster till konsumenter som befinner sig i unionen för åtminstone en del av transaktionen. Sådana konsumenter bör befinna sig i unionen, men måste inte ha sin hemvist i unionen eller vara medborgare i en medlemsstat. Följaktligen bör denna förordning inte tillämpas på företagsanvändare eller företagswebbplatsanvändare som inte är etablerade i unionen, eller företagsanvändare eller företagswebbplatsanvändare som är etablerade i unionen men som i de fall då de använder onlinebaserade förmedlingstjänster eller sökmotorer för att erbjuda sina varor eller tjänster uteslutande riktar sig till konsumenter som befinner sig utanför unionen eller </w:t>
            </w:r>
            <w:r w:rsidRPr="00734DD7">
              <w:rPr>
                <w:b/>
                <w:i/>
              </w:rPr>
              <w:t xml:space="preserve">uteslutande </w:t>
            </w:r>
            <w:r w:rsidRPr="00734DD7">
              <w:t>till personer som inte är konsumenter.</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8</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8)</w:t>
            </w:r>
            <w:r w:rsidRPr="00734DD7">
              <w:tab/>
              <w:t xml:space="preserve">Det finns många olika typer av handelsrelationer mellan företag och konsumenter som förmedlas online av leverantörer som driver flersidiga tjänster vilka i princip baseras på samma ekosystembyggande affärsmodell. För att </w:t>
            </w:r>
            <w:r w:rsidRPr="00734DD7">
              <w:lastRenderedPageBreak/>
              <w:t>dra till sig de relevanta tjänsterna bör onlinebaserade förmedlingstjänster vara definierade på ett exakt och teknikneutralt sätt. Tjänsterna bör i synnerhet utgöras av informationssamhällets tjänster, som kännetecknas av att de</w:t>
            </w:r>
            <w:r w:rsidRPr="00734DD7">
              <w:rPr>
                <w:b/>
                <w:i/>
              </w:rPr>
              <w:t xml:space="preserve"> syftar till att främja inledandet av</w:t>
            </w:r>
            <w:r w:rsidRPr="00734DD7">
              <w:t xml:space="preserve"> direkttransaktioner mellan företagsanvändare och konsumenter, oavsett om transaktionerna slutförs</w:t>
            </w:r>
            <w:r w:rsidRPr="00734DD7">
              <w:rPr>
                <w:b/>
                <w:i/>
              </w:rPr>
              <w:t xml:space="preserve"> online,</w:t>
            </w:r>
            <w:r w:rsidRPr="00734DD7">
              <w:t xml:space="preserve"> på den onlineportal som drivs av leverantören av den berörda förmedlingstjänsten eller av företagsanvändaren</w:t>
            </w:r>
            <w:r w:rsidRPr="00734DD7">
              <w:rPr>
                <w:b/>
                <w:i/>
              </w:rPr>
              <w:t>, eller offline</w:t>
            </w:r>
            <w:r w:rsidRPr="00734DD7">
              <w:t xml:space="preserve">. Tjänsterna bör dessutom tillhandahållas på grundval av ett avtalsförhållande både mellan leverantörerna och företagsanvändarna </w:t>
            </w:r>
            <w:r w:rsidRPr="00734DD7">
              <w:rPr>
                <w:b/>
                <w:i/>
              </w:rPr>
              <w:t>och mellan</w:t>
            </w:r>
            <w:r w:rsidRPr="00734DD7">
              <w:t xml:space="preserve"> leverantörerna </w:t>
            </w:r>
            <w:r w:rsidRPr="00734DD7">
              <w:rPr>
                <w:b/>
                <w:i/>
              </w:rPr>
              <w:t>och</w:t>
            </w:r>
            <w:r w:rsidRPr="00734DD7">
              <w:t xml:space="preserve"> konsumenterna. Ett sådant avtalsförhållande bör anses föreligga när båda berörda parterna uttrycker sin avsikt att förbinda sig på ett otvetydigt och verifierbart sätt, utan att det nödvändigtvis krävs ett uttryckligt skriftligt avtal.</w:t>
            </w:r>
          </w:p>
        </w:tc>
        <w:tc>
          <w:tcPr>
            <w:tcW w:w="4876" w:type="dxa"/>
          </w:tcPr>
          <w:p w:rsidR="00D47C34" w:rsidRPr="00734DD7" w:rsidRDefault="00D47C34" w:rsidP="00F202C5">
            <w:pPr>
              <w:pStyle w:val="Normal6"/>
              <w:rPr>
                <w:szCs w:val="24"/>
              </w:rPr>
            </w:pPr>
            <w:r w:rsidRPr="00734DD7">
              <w:lastRenderedPageBreak/>
              <w:t>(8)</w:t>
            </w:r>
            <w:r w:rsidRPr="00734DD7">
              <w:tab/>
              <w:t xml:space="preserve">Det finns många olika typer av handelsrelationer mellan företag och konsumenter som förmedlas online av leverantörer som driver flersidiga tjänster vilka i princip baseras på samma ekosystembyggande affärsmodell. För att </w:t>
            </w:r>
            <w:r w:rsidRPr="00734DD7">
              <w:lastRenderedPageBreak/>
              <w:t>dra till sig de relevanta tjänsterna bör onlinebaserade förmedlingstjänster vara definierade på ett exakt och teknikneutralt sätt. Tjänsterna bör i synnerhet utgöras av informationssamhällets tjänster, som kännetecknas av att de</w:t>
            </w:r>
            <w:r w:rsidRPr="00734DD7">
              <w:rPr>
                <w:i/>
              </w:rPr>
              <w:t xml:space="preserve"> </w:t>
            </w:r>
            <w:r w:rsidRPr="00734DD7">
              <w:rPr>
                <w:b/>
                <w:i/>
              </w:rPr>
              <w:t>inleder</w:t>
            </w:r>
            <w:r w:rsidRPr="00734DD7">
              <w:t xml:space="preserve"> direkttransaktioner mellan företagsanvändare och konsumenter, oavsett om transaktionerna slutförs på den onlineportal som drivs av leverantören av den berörda förmedlingstjänsten eller av företagsanvändaren. Tjänsterna bör dessutom tillhandahållas på grundval av ett avtalsförhållande både mellan leverantörerna och företagsanvändarna </w:t>
            </w:r>
            <w:r w:rsidRPr="00734DD7">
              <w:rPr>
                <w:b/>
                <w:i/>
              </w:rPr>
              <w:t>om</w:t>
            </w:r>
            <w:r w:rsidRPr="00734DD7">
              <w:t xml:space="preserve"> leverantörerna </w:t>
            </w:r>
            <w:r w:rsidRPr="00734DD7">
              <w:rPr>
                <w:b/>
                <w:i/>
              </w:rPr>
              <w:t>fungerar som förmedlare gentemot</w:t>
            </w:r>
            <w:r w:rsidRPr="00734DD7">
              <w:t xml:space="preserve"> konsumenterna. Ett sådant avtalsförhållande bör anses föreligga när båda berörda parterna uttrycker sin avsikt att förbinda sig på ett otvetydigt och verifierbart sätt, utan att det nödvändigtvis krävs ett uttryckligt skriftligt avtal.</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4</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1)</w:t>
            </w:r>
            <w:r w:rsidRPr="00734DD7">
              <w:tab/>
              <w:t>För konsekvensens skull bör den definition av sökmotorer som används i denna förordning anpassas till definitionen i Europaparlamentets och rådets direktiv (EU) 2016/1148</w:t>
            </w:r>
            <w:r w:rsidRPr="00734DD7">
              <w:rPr>
                <w:vertAlign w:val="superscript"/>
              </w:rPr>
              <w:t>21</w:t>
            </w:r>
            <w:r w:rsidRPr="00734DD7">
              <w:t>.</w:t>
            </w:r>
          </w:p>
        </w:tc>
        <w:tc>
          <w:tcPr>
            <w:tcW w:w="4876" w:type="dxa"/>
          </w:tcPr>
          <w:p w:rsidR="00D47C34" w:rsidRPr="00734DD7" w:rsidRDefault="00D47C34" w:rsidP="00F202C5">
            <w:pPr>
              <w:pStyle w:val="Normal6"/>
              <w:rPr>
                <w:szCs w:val="24"/>
              </w:rPr>
            </w:pPr>
            <w:r w:rsidRPr="00734DD7">
              <w:t>(11)</w:t>
            </w:r>
            <w:r w:rsidRPr="00734DD7">
              <w:tab/>
              <w:t>För konsekvensens skull bör den definition av sökmotorer som används i denna förordning anpassas till definitionen i Europaparlamentets och rådets direktiv (EU) 2016/1148</w:t>
            </w:r>
            <w:r w:rsidRPr="00734DD7">
              <w:rPr>
                <w:vertAlign w:val="superscript"/>
              </w:rPr>
              <w:t>21</w:t>
            </w:r>
            <w:r w:rsidRPr="00734DD7">
              <w:t xml:space="preserve">. </w:t>
            </w:r>
            <w:r w:rsidRPr="00734DD7">
              <w:rPr>
                <w:b/>
                <w:i/>
              </w:rPr>
              <w:t>Det klargörs dock att denna definition omfattar röststyrda internetsökningar och onlinebaserade sökmotorer som direkt returnerar information om det begärda innehållet.</w:t>
            </w:r>
          </w:p>
        </w:tc>
      </w:tr>
      <w:tr w:rsidR="00734DD7" w:rsidRPr="00734DD7" w:rsidTr="00F202C5">
        <w:trPr>
          <w:jc w:val="center"/>
        </w:trPr>
        <w:tc>
          <w:tcPr>
            <w:tcW w:w="4876" w:type="dxa"/>
          </w:tcPr>
          <w:p w:rsidR="00D47C34" w:rsidRPr="00734DD7" w:rsidRDefault="00D47C34" w:rsidP="00F202C5">
            <w:pPr>
              <w:pStyle w:val="Normal6"/>
            </w:pPr>
            <w:r w:rsidRPr="00734DD7">
              <w:t>__________________</w:t>
            </w:r>
          </w:p>
        </w:tc>
        <w:tc>
          <w:tcPr>
            <w:tcW w:w="4876" w:type="dxa"/>
          </w:tcPr>
          <w:p w:rsidR="00D47C34" w:rsidRPr="00734DD7" w:rsidRDefault="00D47C34" w:rsidP="00F202C5">
            <w:pPr>
              <w:pStyle w:val="Normal6"/>
              <w:rPr>
                <w:szCs w:val="24"/>
              </w:rPr>
            </w:pPr>
            <w:r w:rsidRPr="00734DD7">
              <w:t>__________________</w:t>
            </w:r>
          </w:p>
        </w:tc>
      </w:tr>
      <w:tr w:rsidR="00734DD7" w:rsidRPr="00734DD7" w:rsidTr="00F202C5">
        <w:trPr>
          <w:jc w:val="center"/>
        </w:trPr>
        <w:tc>
          <w:tcPr>
            <w:tcW w:w="4876" w:type="dxa"/>
          </w:tcPr>
          <w:p w:rsidR="00D47C34" w:rsidRPr="00734DD7" w:rsidRDefault="00D47C34" w:rsidP="00F202C5">
            <w:pPr>
              <w:pStyle w:val="Normal6"/>
            </w:pPr>
            <w:r w:rsidRPr="00734DD7">
              <w:rPr>
                <w:vertAlign w:val="superscript"/>
              </w:rPr>
              <w:t>21</w:t>
            </w:r>
            <w:r w:rsidRPr="00734DD7">
              <w:t xml:space="preserve"> Europaparlamentets och rådets direktiv (EU) 2016/1148 om åtgärder för en hög </w:t>
            </w:r>
            <w:r w:rsidRPr="00734DD7">
              <w:lastRenderedPageBreak/>
              <w:t>gemensam nivå på säkerhet i nätverks- och informationssystem i hela unionen (EUT L 194, 19.7.2016, s. 1).</w:t>
            </w:r>
          </w:p>
        </w:tc>
        <w:tc>
          <w:tcPr>
            <w:tcW w:w="4876" w:type="dxa"/>
          </w:tcPr>
          <w:p w:rsidR="00D47C34" w:rsidRPr="00734DD7" w:rsidRDefault="00D47C34" w:rsidP="00F202C5">
            <w:pPr>
              <w:pStyle w:val="Normal6"/>
              <w:rPr>
                <w:szCs w:val="24"/>
              </w:rPr>
            </w:pPr>
            <w:r w:rsidRPr="00734DD7">
              <w:rPr>
                <w:vertAlign w:val="superscript"/>
              </w:rPr>
              <w:lastRenderedPageBreak/>
              <w:t>21</w:t>
            </w:r>
            <w:r w:rsidRPr="00734DD7">
              <w:t xml:space="preserve"> Europaparlamentets och rådets direktiv (EU) 2016/1148 om åtgärder för en hög </w:t>
            </w:r>
            <w:r w:rsidRPr="00734DD7">
              <w:lastRenderedPageBreak/>
              <w:t>gemensam nivå på säkerhet i nätverks- och informationssystem i hela unionen (EUT L 194, 19.7.2016, s. 1).</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5</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4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D47C34">
            <w:pPr>
              <w:pStyle w:val="Normal6"/>
              <w:rPr>
                <w:szCs w:val="24"/>
              </w:rPr>
            </w:pPr>
            <w:r w:rsidRPr="00734DD7">
              <w:rPr>
                <w:b/>
                <w:i/>
              </w:rPr>
              <w:t>(14a)</w:t>
            </w:r>
            <w:r w:rsidRPr="00734DD7">
              <w:rPr>
                <w:b/>
                <w:i/>
              </w:rPr>
              <w:tab/>
              <w:t>Leverantörer av förmedlingstjänster kan ändra sina allmänna villkor för att bemöta metoder som kan ge upphov till omedelbar skada för konsumenterna. Sådana skadliga metoder kan omfatta bedrägeri, skräppost, säkerhetsproblem, nätfiske, missbruk av uppgifter om konsumenter eller konsumenters ekonomiska ställning osv. Med tanke på mångfalden av förmedlare och det innehåll som företagsanvändarna distribuerar genom dem, kan sådana skadliga metoder inte alltid förutses rent specifikt av leverantören av förmedlingstjänsten. I sådana fall är leverantörerna av förmedlingstjänster undantagna från varselperioden på 15 dagar för att tillämpa nya allmänna villkor.</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6</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5</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5)</w:t>
            </w:r>
            <w:r w:rsidRPr="00734DD7">
              <w:tab/>
              <w:t xml:space="preserve">För att skydda företagsanvändarna bör det vara möjligt för en behörig domstol att fastställa att allmänna villkor som inte uppfyller kraven inte är bindande för den </w:t>
            </w:r>
            <w:r w:rsidRPr="00734DD7">
              <w:lastRenderedPageBreak/>
              <w:t>berörda företagsanvändaren, med omedelbar verkan (ex nunc). Sådana fastställanden av domstol bör dock endast avse de specifika bestämmelser i de allmänna villkoren som inte uppfyller kraven. Övriga bestämmelser bör fortsätta att gälla och vara tillämpbara, i den mån som de kan skiljas från de bestämmelser som inte uppfyller kraven. Plötsliga ändringar av befintliga allmänna villkor kan i hög grad störa företagsanvändarnas verksamhet. För att begränsa sådana negativa effekter för företagsanvändare, och för att motverka sådana beteenden, bör därför sådana ändringar som görs i strid med skyldigheten att ge en fastställd varselperiod vara ogiltiga</w:t>
            </w:r>
            <w:r w:rsidRPr="00734DD7">
              <w:rPr>
                <w:b/>
                <w:i/>
              </w:rPr>
              <w:t>, dvs. anses aldrig ha existerat med verkan erga omnes och ex tunc</w:t>
            </w:r>
            <w:r w:rsidRPr="00734DD7">
              <w:t>.</w:t>
            </w:r>
          </w:p>
        </w:tc>
        <w:tc>
          <w:tcPr>
            <w:tcW w:w="4876" w:type="dxa"/>
          </w:tcPr>
          <w:p w:rsidR="00D47C34" w:rsidRPr="00734DD7" w:rsidRDefault="00D47C34" w:rsidP="00F202C5">
            <w:pPr>
              <w:pStyle w:val="Normal6"/>
              <w:rPr>
                <w:szCs w:val="24"/>
              </w:rPr>
            </w:pPr>
            <w:r w:rsidRPr="00734DD7">
              <w:lastRenderedPageBreak/>
              <w:t>(15)</w:t>
            </w:r>
            <w:r w:rsidRPr="00734DD7">
              <w:tab/>
              <w:t xml:space="preserve">För att skydda företagsanvändarna bör det vara möjligt för en behörig domstol att fastställa att allmänna villkor som inte uppfyller kraven inte är bindande för den </w:t>
            </w:r>
            <w:r w:rsidRPr="00734DD7">
              <w:lastRenderedPageBreak/>
              <w:t>berörda företagsanvändaren, med omedelbar verkan (ex nunc). Sådana fastställanden av domstol bör dock endast avse de specifika bestämmelser i de allmänna villkoren som inte uppfyller kraven. Övriga bestämmelser bör fortsätta att gälla och vara tillämpbara, i den mån som de kan skiljas från de bestämmelser som inte uppfyller kraven. Plötsliga ändringar av befintliga allmänna villkor kan i hög grad störa företagsanvändarnas verksamhet. För att begränsa sådana negativa effekter för företagsanvändare, och för att motverka sådana beteenden, bör därför sådana ändringar som görs i strid med skyldigheten att ge en fastställd varselperiod vara ogiltiga</w:t>
            </w:r>
            <w:r w:rsidRPr="00734DD7">
              <w:rPr>
                <w:b/>
                <w:i/>
              </w:rPr>
              <w:t xml:space="preserve"> under den tid som denna varselperiod varar</w:t>
            </w:r>
            <w:r w:rsidRPr="00734DD7">
              <w:t>.</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7</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6</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6)</w:t>
            </w:r>
            <w:r w:rsidRPr="00734DD7">
              <w:tab/>
              <w:t xml:space="preserve">En leverantör av onlinebaserade förmedlingstjänster kan ha legitima skäl för att besluta att tillfälligt avbryta eller avsluta tillhandahållandet av sina tjänster, helt eller delvis, till en viss företagsanvändare, även genom att ta bort enskilda varor eller tjänster för en viss företagsanvändare eller i praktiken ta bort sökresultat. Eftersom sådana beslut i hög grad kan påverka den berörda företagsanvändarens intressen, bör denne ges ordentlig information om skälen. Skälen bör redovisas på ett sådant sätt att företagsanvändarna kan avgöra om det finns utrymme att överklaga beslutet, vilket ökar företagsanvändarnas möjligheter till en effektiv prövning vid behov. Ett krav på redovisning av skälen bör också bidra till att förebygga eller åtgärda eventuellt </w:t>
            </w:r>
            <w:r w:rsidRPr="00734DD7">
              <w:lastRenderedPageBreak/>
              <w:t>oavsiktligt avlägsnande av onlineinnehåll som tillhandahålls av företagsanvändare och som leverantören felaktigt anser utgöra olagligt innehåll, i linje med kommissionens rekommendation (EU) 2018/334</w:t>
            </w:r>
            <w:r w:rsidRPr="00734DD7">
              <w:rPr>
                <w:vertAlign w:val="superscript"/>
              </w:rPr>
              <w:t>22</w:t>
            </w:r>
            <w:r w:rsidRPr="00734DD7">
              <w:t>. Redovisningen bör ange de objektiva skälen (ett eller flera) till beslutet, baserat på skäl som leverantören i förväg angett i sina allmänna villkor, och på ett proportionerligt sätt hänvisa till de relevanta särskilda omständigheter som föranlett beslutet.</w:t>
            </w:r>
          </w:p>
        </w:tc>
        <w:tc>
          <w:tcPr>
            <w:tcW w:w="4876" w:type="dxa"/>
          </w:tcPr>
          <w:p w:rsidR="00D47C34" w:rsidRPr="00734DD7" w:rsidRDefault="00D47C34" w:rsidP="00F202C5">
            <w:pPr>
              <w:pStyle w:val="Normal6"/>
              <w:rPr>
                <w:szCs w:val="24"/>
              </w:rPr>
            </w:pPr>
            <w:r w:rsidRPr="00734DD7">
              <w:lastRenderedPageBreak/>
              <w:t>(16)</w:t>
            </w:r>
            <w:r w:rsidRPr="00734DD7">
              <w:tab/>
              <w:t xml:space="preserve">En leverantör av onlinebaserade förmedlingstjänster kan ha legitima skäl för att besluta </w:t>
            </w:r>
            <w:r w:rsidRPr="00734DD7">
              <w:rPr>
                <w:b/>
                <w:i/>
              </w:rPr>
              <w:t>att</w:t>
            </w:r>
            <w:r w:rsidRPr="00734DD7">
              <w:rPr>
                <w:i/>
              </w:rPr>
              <w:t xml:space="preserve"> </w:t>
            </w:r>
            <w:r w:rsidRPr="00734DD7">
              <w:rPr>
                <w:b/>
                <w:i/>
              </w:rPr>
              <w:t xml:space="preserve">tillämpa inskränkningar eller sanktioner mot företagsanvändare, </w:t>
            </w:r>
            <w:r w:rsidRPr="00734DD7">
              <w:t xml:space="preserve">att tillfälligt avbryta eller avsluta tillhandahållandet av sina tjänster, helt eller delvis, till en viss företagsanvändare, även genom att ta bort enskilda varor eller tjänster för en viss företagsanvändare eller i praktiken ta bort sökresultat. </w:t>
            </w:r>
            <w:r w:rsidRPr="00734DD7">
              <w:rPr>
                <w:b/>
                <w:i/>
              </w:rPr>
              <w:t>Detta skulle kunna omfatta en överträdelse av de allmänna villkoren, liksom en företagsanvändares överträdelse som skulle kunna skada konsumenten eller plattformarna (till exempel, men inte begränsat till, säkerhetsfrågor, bedrägeri, nätfiske, olagligt och skadligt innehåll).</w:t>
            </w:r>
            <w:r w:rsidRPr="00734DD7">
              <w:t xml:space="preserve"> Eftersom sådana beslut i hög grad kan </w:t>
            </w:r>
            <w:r w:rsidRPr="00734DD7">
              <w:lastRenderedPageBreak/>
              <w:t>påverka den berörda företagsanvändarens intressen</w:t>
            </w:r>
            <w:r w:rsidRPr="00734DD7">
              <w:rPr>
                <w:b/>
                <w:i/>
              </w:rPr>
              <w:t xml:space="preserve"> samt utövandet av företagsanvändares grundläggande rättigheter, t.ex. näringsfrihet och yttrandefrihet</w:t>
            </w:r>
            <w:r w:rsidRPr="00734DD7">
              <w:t>, bör denne ges ordentlig information om skälen. Skälen bör redovisas på ett sådant sätt att företagsanvändarna kan avgöra om det finns utrymme att överklaga beslutet, vilket ökar företagsanvändarnas möjligheter till en effektiv prövning vid behov. Ett krav på redovisning av skälen bör också bidra till att förebygga eller åtgärda eventuellt oavsiktligt avlägsnande av onlineinnehåll som tillhandahålls av företagsanvändare och som leverantören felaktigt anser utgöra olagligt innehåll, i linje med kommissionens rekommendation (EU) 2018/334</w:t>
            </w:r>
            <w:r w:rsidRPr="00734DD7">
              <w:rPr>
                <w:vertAlign w:val="superscript"/>
              </w:rPr>
              <w:t>22</w:t>
            </w:r>
            <w:r w:rsidRPr="00734DD7">
              <w:t>. Redovisningen bör ange de objektiva skälen (ett eller flera) till beslutet, baserat på skäl som leverantören i förväg angett i sina allmänna villkor, och på ett proportionerligt sätt hänvisa till de relevanta särskilda omständigheter som föranlett beslutet.</w:t>
            </w:r>
          </w:p>
        </w:tc>
      </w:tr>
      <w:tr w:rsidR="00734DD7" w:rsidRPr="00734DD7" w:rsidTr="00F202C5">
        <w:trPr>
          <w:jc w:val="center"/>
        </w:trPr>
        <w:tc>
          <w:tcPr>
            <w:tcW w:w="4876" w:type="dxa"/>
          </w:tcPr>
          <w:p w:rsidR="00D47C34" w:rsidRPr="00734DD7" w:rsidRDefault="00D47C34" w:rsidP="00F202C5">
            <w:pPr>
              <w:pStyle w:val="Normal6"/>
            </w:pPr>
            <w:r w:rsidRPr="00734DD7">
              <w:lastRenderedPageBreak/>
              <w:t>__________________</w:t>
            </w:r>
          </w:p>
        </w:tc>
        <w:tc>
          <w:tcPr>
            <w:tcW w:w="4876" w:type="dxa"/>
          </w:tcPr>
          <w:p w:rsidR="00D47C34" w:rsidRPr="00734DD7" w:rsidRDefault="00D47C34" w:rsidP="00F202C5">
            <w:pPr>
              <w:pStyle w:val="Normal6"/>
              <w:rPr>
                <w:szCs w:val="24"/>
              </w:rPr>
            </w:pPr>
            <w:r w:rsidRPr="00734DD7">
              <w:t>__________________</w:t>
            </w:r>
          </w:p>
        </w:tc>
      </w:tr>
      <w:tr w:rsidR="00734DD7" w:rsidRPr="00734DD7" w:rsidTr="00F202C5">
        <w:trPr>
          <w:jc w:val="center"/>
        </w:trPr>
        <w:tc>
          <w:tcPr>
            <w:tcW w:w="4876" w:type="dxa"/>
          </w:tcPr>
          <w:p w:rsidR="00D47C34" w:rsidRPr="00734DD7" w:rsidRDefault="00D47C34" w:rsidP="00F202C5">
            <w:pPr>
              <w:pStyle w:val="Normal6"/>
            </w:pPr>
            <w:r w:rsidRPr="00734DD7">
              <w:rPr>
                <w:vertAlign w:val="superscript"/>
              </w:rPr>
              <w:t>22</w:t>
            </w:r>
            <w:r w:rsidRPr="00734DD7">
              <w:t xml:space="preserve"> Kommissionens rekommendation (EU) 2018/334 av den 1 mars 2018 om åtgärder för att effektivt bekämpa olagligt innehåll online (EUTL 63, 6.3.2018, s. 50).</w:t>
            </w:r>
          </w:p>
        </w:tc>
        <w:tc>
          <w:tcPr>
            <w:tcW w:w="4876" w:type="dxa"/>
          </w:tcPr>
          <w:p w:rsidR="00D47C34" w:rsidRPr="00734DD7" w:rsidRDefault="00D47C34" w:rsidP="00F202C5">
            <w:pPr>
              <w:pStyle w:val="Normal6"/>
              <w:rPr>
                <w:szCs w:val="24"/>
              </w:rPr>
            </w:pPr>
            <w:r w:rsidRPr="00734DD7">
              <w:rPr>
                <w:vertAlign w:val="superscript"/>
              </w:rPr>
              <w:t>22</w:t>
            </w:r>
            <w:r w:rsidRPr="00734DD7">
              <w:t xml:space="preserve"> Kommissionens rekommendation (EU) 2018/334 av den 1 mars 2018 om åtgärder för att effektivt bekämpa olagligt innehåll online (EUTL 63, 6.3.2018, s. 50).</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8</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6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D47C34">
            <w:pPr>
              <w:pStyle w:val="Normal6"/>
              <w:rPr>
                <w:szCs w:val="24"/>
              </w:rPr>
            </w:pPr>
            <w:r w:rsidRPr="00734DD7">
              <w:rPr>
                <w:b/>
                <w:i/>
              </w:rPr>
              <w:t>(16a)</w:t>
            </w:r>
            <w:r w:rsidRPr="00734DD7">
              <w:rPr>
                <w:b/>
                <w:i/>
              </w:rPr>
              <w:tab/>
              <w:t xml:space="preserve">Eftersom leverantörer av förmedlingstjänster ofta arbetar med ytterligare distributionskanaler för tillhörande program bör transparens gentemot företagsanvändarna säkerställas i detta avseende. Alla företagsanvändare </w:t>
            </w:r>
            <w:r w:rsidRPr="00734DD7">
              <w:rPr>
                <w:b/>
                <w:i/>
              </w:rPr>
              <w:lastRenderedPageBreak/>
              <w:t>bör ha rätt att göra anpassningar i kanaler där det bedrivs handel med deras erbjudanden.</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9</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19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19a)</w:t>
            </w:r>
            <w:r w:rsidRPr="00734DD7">
              <w:rPr>
                <w:b/>
                <w:i/>
              </w:rPr>
              <w:tab/>
              <w:t>Enligt denna förordning konkurrerar en leverantörs tjänst med andra företagsanvändares tjänster om den betraktas som utbytbar eller likvärdig av de konsumenter som använder den onlinebaserade förmedlingstjänsten, på grund av bland annat tjänsternas egenskaper, pris eller avsedda användningar.</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0</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20</w:t>
      </w:r>
      <w:r w:rsidRPr="00734DD7">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9C3773">
        <w:trPr>
          <w:jc w:val="center"/>
        </w:trPr>
        <w:tc>
          <w:tcPr>
            <w:tcW w:w="9752" w:type="dxa"/>
            <w:gridSpan w:val="2"/>
          </w:tcPr>
          <w:p w:rsidR="00D47C34" w:rsidRPr="00734DD7" w:rsidRDefault="00D47C34" w:rsidP="00F202C5">
            <w:pPr>
              <w:keepNext/>
            </w:pPr>
          </w:p>
        </w:tc>
      </w:tr>
      <w:tr w:rsidR="00734DD7" w:rsidRPr="00734DD7" w:rsidTr="009C3773">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9C3773">
        <w:trPr>
          <w:jc w:val="center"/>
        </w:trPr>
        <w:tc>
          <w:tcPr>
            <w:tcW w:w="4876" w:type="dxa"/>
          </w:tcPr>
          <w:p w:rsidR="00D47C34" w:rsidRPr="00734DD7" w:rsidRDefault="00D47C34" w:rsidP="00F202C5">
            <w:pPr>
              <w:pStyle w:val="Normal6"/>
            </w:pPr>
            <w:r w:rsidRPr="00734DD7">
              <w:t>(20)</w:t>
            </w:r>
            <w:r w:rsidRPr="00734DD7">
              <w:tab/>
              <w:t xml:space="preserve">Möjligheten att få tillgång till och använda data, inklusive personuppgifter, kan möjliggöra betydande värdeskapande i den onlinebaserade plattformsekonomin. Därmed är det viktigt att leverantörerna av onlinebaserade förmedlingstjänster ger företagsanvändarna en tydlig beskrivning av räckvidd, art och villkor för tillgången till och användningen av vissa kategorier av data. Beskrivningen bör vara proportionerlig och kan hänvisa till allmänna åtkomstvillkor, snarare än en uttömmande angivelse av faktiska data eller datakategorier, för att hjälpa </w:t>
            </w:r>
            <w:r w:rsidRPr="00734DD7">
              <w:lastRenderedPageBreak/>
              <w:t>företagsanvändarna att förstå om de kan använda dessa data för att öka sitt värdeskapande, inklusive genom tredje parts datatjänster. Behandlingen av personuppgifter bör ske i enlighet med Europaparlamentets och rådets förordning (EU) 2016/679</w:t>
            </w:r>
            <w:r w:rsidRPr="00734DD7">
              <w:rPr>
                <w:vertAlign w:val="superscript"/>
              </w:rPr>
              <w:t>24</w:t>
            </w:r>
            <w:r w:rsidRPr="00734DD7">
              <w:t>.</w:t>
            </w:r>
          </w:p>
        </w:tc>
        <w:tc>
          <w:tcPr>
            <w:tcW w:w="4876" w:type="dxa"/>
          </w:tcPr>
          <w:p w:rsidR="009C3773" w:rsidRPr="00734DD7" w:rsidRDefault="00D47C34" w:rsidP="007539A6">
            <w:pPr>
              <w:pStyle w:val="Normal6"/>
              <w:rPr>
                <w:szCs w:val="24"/>
              </w:rPr>
            </w:pPr>
            <w:r w:rsidRPr="00734DD7">
              <w:lastRenderedPageBreak/>
              <w:t>(20)</w:t>
            </w:r>
            <w:r w:rsidRPr="00734DD7">
              <w:tab/>
              <w:t xml:space="preserve">Möjligheten att få tillgång till och använda data, inklusive personuppgifter, kan möjliggöra betydande värdeskapande i den onlinebaserade plattformsekonomin. Därmed är det viktigt att leverantörerna av onlinebaserade förmedlingstjänster ger företagsanvändarna en tydlig beskrivning av räckvidd, art och villkor för tillgången till och användningen av vissa kategorier av data. Beskrivningen bör vara proportionerlig och kan hänvisa till allmänna åtkomstvillkor, snarare än en uttömmande angivelse av faktiska data eller datakategorier, för att hjälpa </w:t>
            </w:r>
            <w:r w:rsidRPr="00734DD7">
              <w:lastRenderedPageBreak/>
              <w:t>företagsanvändarna att förstå om de kan använda dessa data för att öka sitt värdeskapande, inklusive genom tredje parts datatjänster. Behandlingen av personuppgifter bör ske i enlighet med Europaparlamentets och rådets förordning (EU) 2016/679</w:t>
            </w:r>
            <w:r w:rsidRPr="00734DD7">
              <w:rPr>
                <w:vertAlign w:val="superscript"/>
              </w:rPr>
              <w:t>24</w:t>
            </w:r>
            <w:r w:rsidRPr="00734DD7">
              <w:t xml:space="preserve">. </w:t>
            </w:r>
            <w:r w:rsidRPr="00734DD7">
              <w:rPr>
                <w:b/>
                <w:i/>
              </w:rPr>
              <w:t>Denna förordning bör inte kräva att leverantörer av onlinebaserade förmedlingstjänster ska dela personuppgifter med tredje parter utöver vad som anges i deras integritetspolicy.</w:t>
            </w:r>
          </w:p>
        </w:tc>
      </w:tr>
      <w:tr w:rsidR="00734DD7" w:rsidRPr="00734DD7" w:rsidTr="009C3773">
        <w:trPr>
          <w:jc w:val="center"/>
        </w:trPr>
        <w:tc>
          <w:tcPr>
            <w:tcW w:w="4876" w:type="dxa"/>
          </w:tcPr>
          <w:p w:rsidR="00D47C34" w:rsidRPr="00734DD7" w:rsidRDefault="00D47C34" w:rsidP="00F202C5">
            <w:pPr>
              <w:pStyle w:val="Normal6"/>
            </w:pPr>
            <w:r w:rsidRPr="00734DD7">
              <w:lastRenderedPageBreak/>
              <w:t>__________________</w:t>
            </w:r>
          </w:p>
        </w:tc>
        <w:tc>
          <w:tcPr>
            <w:tcW w:w="4876" w:type="dxa"/>
          </w:tcPr>
          <w:p w:rsidR="00D47C34" w:rsidRPr="00734DD7" w:rsidRDefault="00D47C34" w:rsidP="00F202C5">
            <w:pPr>
              <w:pStyle w:val="Normal6"/>
              <w:rPr>
                <w:szCs w:val="24"/>
              </w:rPr>
            </w:pPr>
            <w:r w:rsidRPr="00734DD7">
              <w:t>__________________</w:t>
            </w:r>
          </w:p>
        </w:tc>
      </w:tr>
      <w:tr w:rsidR="00734DD7" w:rsidRPr="00734DD7" w:rsidTr="009C3773">
        <w:trPr>
          <w:jc w:val="center"/>
        </w:trPr>
        <w:tc>
          <w:tcPr>
            <w:tcW w:w="4876" w:type="dxa"/>
          </w:tcPr>
          <w:p w:rsidR="00D47C34" w:rsidRPr="00734DD7" w:rsidRDefault="00D47C34" w:rsidP="00F202C5">
            <w:pPr>
              <w:pStyle w:val="Normal6"/>
            </w:pPr>
            <w:r w:rsidRPr="00734DD7">
              <w:rPr>
                <w:vertAlign w:val="superscript"/>
              </w:rPr>
              <w:t>24</w:t>
            </w:r>
            <w:r w:rsidRPr="00734DD7">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Text av betydelse för EES) (EUT L 119, 4.5.2016, s. 1).</w:t>
            </w:r>
          </w:p>
        </w:tc>
        <w:tc>
          <w:tcPr>
            <w:tcW w:w="4876" w:type="dxa"/>
          </w:tcPr>
          <w:p w:rsidR="00D47C34" w:rsidRPr="00734DD7" w:rsidRDefault="00D47C34" w:rsidP="00F202C5">
            <w:pPr>
              <w:pStyle w:val="Normal6"/>
              <w:rPr>
                <w:szCs w:val="24"/>
              </w:rPr>
            </w:pPr>
            <w:r w:rsidRPr="00734DD7">
              <w:rPr>
                <w:vertAlign w:val="superscript"/>
              </w:rPr>
              <w:t>24</w:t>
            </w:r>
            <w:r w:rsidRPr="00734DD7">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 (Text av betydelse för EES) (EUT L 119, 4.5.2016, s. 1).</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1</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2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21)</w:t>
            </w:r>
            <w:r w:rsidRPr="00734DD7">
              <w:tab/>
              <w:t xml:space="preserve">Leverantörer av onlinebaserade förmedlingstjänster kan i de allmänna villkoren i vissa fall begränsa företagsanvändarnas möjlighet att erbjuda varor och tjänster till konsumenter enligt gynnsammare villkor via andra kanaler än via dessa onlinebaserade förmedlingstjänster. I sådana fall bör de berörda leverantörerna ange skälen för detta, i synnerhet med hänvisning till de viktigaste ekonomiska, kommersiella eller rättsliga överväganden som ligger bakom restriktionerna. </w:t>
            </w:r>
            <w:r w:rsidRPr="00734DD7">
              <w:rPr>
                <w:b/>
                <w:i/>
              </w:rPr>
              <w:t xml:space="preserve">Denna skyldighet till transparens bör dock inte tolkas som att </w:t>
            </w:r>
            <w:r w:rsidRPr="00734DD7">
              <w:rPr>
                <w:b/>
                <w:i/>
              </w:rPr>
              <w:lastRenderedPageBreak/>
              <w:t>den påverkar bedömningen av sådana begränsningars laglighet enligt annan unionslagstiftning eller medlemsstaters lagstiftning i enlighet med unionslagstiftning, inklusive inom områdena konkurrens och otillbörliga affärsmetoder, eller tillämpningen av sådan lagstiftning.</w:t>
            </w:r>
          </w:p>
        </w:tc>
        <w:tc>
          <w:tcPr>
            <w:tcW w:w="4876" w:type="dxa"/>
          </w:tcPr>
          <w:p w:rsidR="00D47C34" w:rsidRPr="00734DD7" w:rsidRDefault="00D47C34" w:rsidP="00F202C5">
            <w:pPr>
              <w:pStyle w:val="Normal6"/>
              <w:rPr>
                <w:szCs w:val="24"/>
              </w:rPr>
            </w:pPr>
            <w:r w:rsidRPr="00734DD7">
              <w:lastRenderedPageBreak/>
              <w:t>(21)</w:t>
            </w:r>
            <w:r w:rsidRPr="00734DD7">
              <w:tab/>
              <w:t>Leverantörer av onlinebaserade förmedlingstjänster kan i de allmänna villkoren i vissa fall begränsa företagsanvändarnas möjlighet att erbjuda varor och tjänster till konsumenter enligt gynnsammare villkor via andra kanaler än via dessa onlinebaserade förmedlingstjänster. I sådana fall bör de berörda leverantörerna ange skälen för detta, i synnerhet med hänvisning till de viktigaste ekonomiska, kommersiella eller rättsliga överväganden som ligger bakom restriktionerna.</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2</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Skäl 21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9C3773">
            <w:pPr>
              <w:pStyle w:val="Normal6"/>
              <w:rPr>
                <w:szCs w:val="24"/>
              </w:rPr>
            </w:pPr>
            <w:r w:rsidRPr="00734DD7">
              <w:rPr>
                <w:b/>
                <w:i/>
              </w:rPr>
              <w:t>(21a)</w:t>
            </w:r>
            <w:r w:rsidRPr="00734DD7">
              <w:rPr>
                <w:b/>
                <w:i/>
              </w:rPr>
              <w:tab/>
              <w:t>Företagsanvändare bör ges full kontroll över sina egna immateriella rättigheter. Leverantörer av onlinebaserade förmedlingstjänster bör få använda dessa rättigheter först efter uttryckligt samtycke från företagsanvändaren. Villkoren för användning av sådana rättigheter bör respekteras.</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3</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 – punkt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2.</w:t>
            </w:r>
            <w:r w:rsidRPr="00734DD7">
              <w:tab/>
              <w:t xml:space="preserve">Denna förordning ska tillämpas på onlinebaserade förmedlingstjänster och sökmotorer som tillhandahålls, eller som någon erbjuder sig att tillhandahålla, för företagsanvändare respektive företagswebbplatsanvändare som har sin </w:t>
            </w:r>
            <w:r w:rsidRPr="00734DD7">
              <w:rPr>
                <w:b/>
                <w:i/>
              </w:rPr>
              <w:t>etablerings-</w:t>
            </w:r>
            <w:r w:rsidRPr="00734DD7">
              <w:t xml:space="preserve"> eller </w:t>
            </w:r>
            <w:r w:rsidRPr="00734DD7">
              <w:rPr>
                <w:b/>
                <w:i/>
              </w:rPr>
              <w:t>bosättningsort</w:t>
            </w:r>
            <w:r w:rsidRPr="00734DD7">
              <w:t xml:space="preserve"> i unionen och som, via onlinebaserade förmedlingstjänster eller sökmotorer, </w:t>
            </w:r>
            <w:r w:rsidRPr="00734DD7">
              <w:lastRenderedPageBreak/>
              <w:t>erbjuder varor eller tjänster till konsumenter som befinner sig i unionen, utan hänsyn till vilken etablerings- eller bosättningsort leverantörerna av dessa tjänster har.</w:t>
            </w:r>
          </w:p>
        </w:tc>
        <w:tc>
          <w:tcPr>
            <w:tcW w:w="4876" w:type="dxa"/>
          </w:tcPr>
          <w:p w:rsidR="00D47C34" w:rsidRPr="00734DD7" w:rsidRDefault="00D47C34" w:rsidP="002D4360">
            <w:pPr>
              <w:pStyle w:val="Normal6"/>
              <w:rPr>
                <w:szCs w:val="24"/>
              </w:rPr>
            </w:pPr>
            <w:r w:rsidRPr="00734DD7">
              <w:lastRenderedPageBreak/>
              <w:t>2.</w:t>
            </w:r>
            <w:r w:rsidRPr="00734DD7">
              <w:tab/>
              <w:t xml:space="preserve">Denna förordning ska tillämpas på onlinebaserade förmedlingstjänster och sökmotorer som tillhandahålls, eller som någon erbjuder sig att tillhandahålla, för företagsanvändare respektive företagswebbplatsanvändare som har sin </w:t>
            </w:r>
            <w:r w:rsidRPr="00734DD7">
              <w:rPr>
                <w:b/>
                <w:i/>
              </w:rPr>
              <w:t>etableringsort</w:t>
            </w:r>
            <w:r w:rsidRPr="00734DD7">
              <w:t xml:space="preserve"> eller </w:t>
            </w:r>
            <w:r w:rsidRPr="00734DD7">
              <w:rPr>
                <w:b/>
                <w:i/>
              </w:rPr>
              <w:t>är verksamma</w:t>
            </w:r>
            <w:r w:rsidRPr="00734DD7">
              <w:t xml:space="preserve"> i unionen och som, via onlinebaserade förmedlingstjänster eller sökmotorer, </w:t>
            </w:r>
            <w:r w:rsidRPr="00734DD7">
              <w:lastRenderedPageBreak/>
              <w:t>erbjuder varor eller tjänster till konsumenter som befinner sig i unionen, utan hänsyn till vilken etablerings- eller bosättningsort leverantörerna av dessa tjänster har.</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4</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 – punkt 2 – led 1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1)</w:t>
            </w:r>
            <w:r w:rsidRPr="00734DD7">
              <w:rPr>
                <w:b/>
                <w:i/>
              </w:rPr>
              <w:tab/>
              <w:t>Denna förordning påverkar inte sektorsbestämmelser som vidtas på unionsnivå eller nationell nivå i enlighet med unionsrätten.</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5</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2 – punkt 1 – led 2 – led b</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b)</w:t>
            </w:r>
            <w:r w:rsidRPr="00734DD7">
              <w:tab/>
            </w:r>
            <w:r w:rsidRPr="00734DD7">
              <w:rPr>
                <w:b/>
                <w:i/>
              </w:rPr>
              <w:t>De gör</w:t>
            </w:r>
            <w:r w:rsidRPr="00734DD7">
              <w:t xml:space="preserve"> det möjligt för företagsanvändare att erbjuda konsumenter varor eller tjänster</w:t>
            </w:r>
            <w:r w:rsidRPr="00734DD7">
              <w:rPr>
                <w:b/>
                <w:i/>
              </w:rPr>
              <w:t>, i syfte att främja</w:t>
            </w:r>
            <w:r w:rsidRPr="00734DD7">
              <w:t xml:space="preserve"> inledandet av direkttransaktioner mellan dessa företagsanvändare och konsumenter, </w:t>
            </w:r>
            <w:r w:rsidRPr="00734DD7">
              <w:rPr>
                <w:b/>
                <w:i/>
              </w:rPr>
              <w:t>oavsett var dessa transaktioner till sist slutförs</w:t>
            </w:r>
            <w:r w:rsidRPr="00734DD7">
              <w:t>.</w:t>
            </w:r>
          </w:p>
        </w:tc>
        <w:tc>
          <w:tcPr>
            <w:tcW w:w="4876" w:type="dxa"/>
          </w:tcPr>
          <w:p w:rsidR="00D47C34" w:rsidRPr="00734DD7" w:rsidRDefault="00D47C34" w:rsidP="00F202C5">
            <w:pPr>
              <w:pStyle w:val="Normal6"/>
              <w:rPr>
                <w:szCs w:val="24"/>
              </w:rPr>
            </w:pPr>
            <w:r w:rsidRPr="00734DD7">
              <w:t>b)</w:t>
            </w:r>
            <w:r w:rsidRPr="00734DD7">
              <w:tab/>
            </w:r>
            <w:r w:rsidRPr="00734DD7">
              <w:rPr>
                <w:b/>
                <w:i/>
              </w:rPr>
              <w:t>Deras främsta syfte är att göra</w:t>
            </w:r>
            <w:r w:rsidRPr="00734DD7">
              <w:t xml:space="preserve"> det möjligt för företagsanvändare att erbjuda konsumenter varor eller tjänster</w:t>
            </w:r>
            <w:r w:rsidRPr="00734DD7">
              <w:rPr>
                <w:b/>
                <w:i/>
              </w:rPr>
              <w:t xml:space="preserve"> genom</w:t>
            </w:r>
            <w:r w:rsidRPr="00734DD7">
              <w:t xml:space="preserve"> inledandet av</w:t>
            </w:r>
            <w:r w:rsidRPr="00734DD7">
              <w:rPr>
                <w:b/>
                <w:i/>
              </w:rPr>
              <w:t xml:space="preserve"> onlinebaserade</w:t>
            </w:r>
            <w:r w:rsidRPr="00734DD7">
              <w:t xml:space="preserve"> direkttransaktioner mellan dessa företagsanvändare och konsumenter, </w:t>
            </w:r>
            <w:r w:rsidRPr="00734DD7">
              <w:rPr>
                <w:b/>
                <w:i/>
              </w:rPr>
              <w:t>via den onlineportal som drivs av leverantören av den berörda förmedlingstjänsten eller via en direktlänk till företagsanvändaren</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lastRenderedPageBreak/>
        <w:t>&lt;Amend&gt;</w:t>
      </w:r>
      <w:r w:rsidRPr="00734DD7">
        <w:t>Ändringsförslag</w:t>
      </w:r>
      <w:r w:rsidRPr="00734DD7">
        <w:tab/>
      </w:r>
      <w:r w:rsidRPr="00734DD7">
        <w:tab/>
      </w:r>
      <w:r w:rsidRPr="00734DD7">
        <w:rPr>
          <w:rStyle w:val="HideTWBExt"/>
          <w:b w:val="0"/>
          <w:noProof w:val="0"/>
          <w:color w:val="auto"/>
        </w:rPr>
        <w:t>&lt;NumAm&gt;</w:t>
      </w:r>
      <w:r w:rsidRPr="00734DD7">
        <w:t>16</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2 – punkt 1 – led 2 – led c</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c)</w:t>
            </w:r>
            <w:r w:rsidRPr="00734DD7">
              <w:tab/>
              <w:t>De tillhandahålls företagsanvändare på grundval av avtalsförhållanden mellan</w:t>
            </w:r>
            <w:r w:rsidRPr="00734DD7">
              <w:rPr>
                <w:b/>
                <w:i/>
              </w:rPr>
              <w:t>, å ena sidan,</w:t>
            </w:r>
            <w:r w:rsidRPr="00734DD7">
              <w:t xml:space="preserve"> leverantören av dessa tjänster och</w:t>
            </w:r>
            <w:r w:rsidRPr="00734DD7">
              <w:rPr>
                <w:b/>
                <w:i/>
              </w:rPr>
              <w:t>, å andra sidan, både dessa</w:t>
            </w:r>
            <w:r w:rsidRPr="00734DD7">
              <w:t xml:space="preserve"> företagsanvändare </w:t>
            </w:r>
            <w:r w:rsidRPr="00734DD7">
              <w:rPr>
                <w:b/>
                <w:i/>
              </w:rPr>
              <w:t xml:space="preserve">och de konsumenter </w:t>
            </w:r>
            <w:r w:rsidRPr="00734DD7">
              <w:t xml:space="preserve">som </w:t>
            </w:r>
            <w:r w:rsidRPr="00734DD7">
              <w:rPr>
                <w:b/>
                <w:i/>
              </w:rPr>
              <w:t>erbjuds</w:t>
            </w:r>
            <w:r w:rsidRPr="00734DD7">
              <w:t xml:space="preserve"> varor </w:t>
            </w:r>
            <w:r w:rsidRPr="00734DD7">
              <w:rPr>
                <w:b/>
                <w:i/>
              </w:rPr>
              <w:t>eller</w:t>
            </w:r>
            <w:r w:rsidRPr="00734DD7">
              <w:t xml:space="preserve"> tjänster </w:t>
            </w:r>
            <w:r w:rsidRPr="00734DD7">
              <w:rPr>
                <w:b/>
                <w:i/>
              </w:rPr>
              <w:t>av dessa företagsanvändare</w:t>
            </w:r>
            <w:r w:rsidRPr="00734DD7">
              <w:t>.</w:t>
            </w:r>
          </w:p>
        </w:tc>
        <w:tc>
          <w:tcPr>
            <w:tcW w:w="4876" w:type="dxa"/>
          </w:tcPr>
          <w:p w:rsidR="00D47C34" w:rsidRPr="00734DD7" w:rsidRDefault="00D47C34" w:rsidP="00F202C5">
            <w:pPr>
              <w:pStyle w:val="Normal6"/>
              <w:rPr>
                <w:szCs w:val="24"/>
              </w:rPr>
            </w:pPr>
            <w:r w:rsidRPr="00734DD7">
              <w:t>c)</w:t>
            </w:r>
            <w:r w:rsidRPr="00734DD7">
              <w:tab/>
              <w:t xml:space="preserve">De tillhandahålls företagsanvändare på grundval av avtalsförhållanden mellan leverantören av dessa tjänster och företagsanvändare som </w:t>
            </w:r>
            <w:r w:rsidRPr="00734DD7">
              <w:rPr>
                <w:b/>
                <w:i/>
              </w:rPr>
              <w:t>erbjuder</w:t>
            </w:r>
            <w:r w:rsidRPr="00734DD7">
              <w:t xml:space="preserve"> varor </w:t>
            </w:r>
            <w:r w:rsidRPr="00734DD7">
              <w:rPr>
                <w:b/>
                <w:i/>
              </w:rPr>
              <w:t>och</w:t>
            </w:r>
            <w:r w:rsidRPr="00734DD7">
              <w:t xml:space="preserve"> tjänster </w:t>
            </w:r>
            <w:r w:rsidRPr="00734DD7">
              <w:rPr>
                <w:b/>
                <w:i/>
              </w:rPr>
              <w:t>till konsumenter</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7</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2 – punkt 1 – led 8</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8)</w:t>
            </w:r>
            <w:r w:rsidRPr="00734DD7">
              <w:tab/>
            </w:r>
            <w:r w:rsidRPr="00734DD7">
              <w:rPr>
                <w:i/>
              </w:rPr>
              <w:t>rangordning</w:t>
            </w:r>
            <w:r w:rsidRPr="00734DD7">
              <w:t>: den relativa vikt som tilldelas de varor eller tjänster som erbjuds konsumenter av företagsanvändare via onlinebaserade förmedlingstjänster, eller som tilldelas webbplatser som indexerats för konsumenter av sökmotorer, såsom dessa uppgifter presenteras, organiseras eller vidarebefordras till dessa konsumenter av leverantörerna av onlinebaserade förmedlingstjänster eller av leverantörer av sökmotorer, oberoende av vilka tekniska medel som används för sådan presentation, organisation eller vidarebefordran.</w:t>
            </w:r>
          </w:p>
        </w:tc>
        <w:tc>
          <w:tcPr>
            <w:tcW w:w="4876" w:type="dxa"/>
          </w:tcPr>
          <w:p w:rsidR="00D47C34" w:rsidRPr="00734DD7" w:rsidRDefault="00D47C34" w:rsidP="00F202C5">
            <w:pPr>
              <w:pStyle w:val="Normal6"/>
              <w:rPr>
                <w:szCs w:val="24"/>
              </w:rPr>
            </w:pPr>
            <w:r w:rsidRPr="00734DD7">
              <w:t>(8)</w:t>
            </w:r>
            <w:r w:rsidRPr="00734DD7">
              <w:tab/>
            </w:r>
            <w:r w:rsidRPr="00734DD7">
              <w:rPr>
                <w:i/>
              </w:rPr>
              <w:t>rangordning</w:t>
            </w:r>
            <w:r w:rsidRPr="00734DD7">
              <w:t>: den relativa vikt</w:t>
            </w:r>
            <w:r w:rsidRPr="00734DD7">
              <w:rPr>
                <w:b/>
                <w:i/>
              </w:rPr>
              <w:t xml:space="preserve"> i sökresultaten</w:t>
            </w:r>
            <w:r w:rsidRPr="00734DD7">
              <w:t xml:space="preserve"> som tilldelas de varor eller tjänster som erbjuds konsumenter av företagsanvändare via onlinebaserade förmedlingstjänster, eller som tilldelas webbplatser som indexerats för konsumenter av sökmotorer, såsom dessa uppgifter presenteras, organiseras eller vidarebefordras till dessa konsumenter av leverantörerna av onlinebaserade förmedlingstjänster eller av leverantörer av sökmotorer, oberoende av vilka tekniska medel som används för sådan presentation, organisation eller vidarebefordran.</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8</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2 – punkt 1 – led 10</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0)</w:t>
            </w:r>
            <w:r w:rsidRPr="00734DD7">
              <w:tab/>
            </w:r>
            <w:r w:rsidRPr="00734DD7">
              <w:rPr>
                <w:i/>
              </w:rPr>
              <w:t>allmänna villkor</w:t>
            </w:r>
            <w:r w:rsidRPr="00734DD7">
              <w:t xml:space="preserve">: </w:t>
            </w:r>
            <w:r w:rsidRPr="00734DD7">
              <w:rPr>
                <w:b/>
                <w:i/>
              </w:rPr>
              <w:t>alla</w:t>
            </w:r>
            <w:r w:rsidRPr="00734DD7">
              <w:t xml:space="preserve"> bestämmelser, villkor</w:t>
            </w:r>
            <w:r w:rsidRPr="00734DD7">
              <w:rPr>
                <w:b/>
                <w:i/>
              </w:rPr>
              <w:t xml:space="preserve">, </w:t>
            </w:r>
            <w:r w:rsidRPr="00734DD7">
              <w:t xml:space="preserve">klausuler och </w:t>
            </w:r>
            <w:r w:rsidRPr="00734DD7">
              <w:rPr>
                <w:b/>
                <w:i/>
              </w:rPr>
              <w:t>andra uppgifter, oavsett namn eller form,</w:t>
            </w:r>
            <w:r w:rsidRPr="00734DD7">
              <w:t xml:space="preserve"> som reglerar avtalsförhållandet mellan leverantören av onlinebaserade förmedlingstjänster och deras företagsanvändare och som ensidigt fastställs av leverantören av onlinebaserade förmedlingstjänster.</w:t>
            </w:r>
          </w:p>
        </w:tc>
        <w:tc>
          <w:tcPr>
            <w:tcW w:w="4876" w:type="dxa"/>
          </w:tcPr>
          <w:p w:rsidR="00D47C34" w:rsidRPr="00734DD7" w:rsidRDefault="00D47C34" w:rsidP="00F202C5">
            <w:pPr>
              <w:pStyle w:val="Normal6"/>
              <w:rPr>
                <w:szCs w:val="24"/>
              </w:rPr>
            </w:pPr>
            <w:r w:rsidRPr="00734DD7">
              <w:t>(10)</w:t>
            </w:r>
            <w:r w:rsidRPr="00734DD7">
              <w:tab/>
            </w:r>
            <w:r w:rsidRPr="00734DD7">
              <w:rPr>
                <w:i/>
              </w:rPr>
              <w:t>allmänna villkor</w:t>
            </w:r>
            <w:r w:rsidRPr="00734DD7">
              <w:t xml:space="preserve">: </w:t>
            </w:r>
            <w:r w:rsidRPr="00734DD7">
              <w:rPr>
                <w:b/>
                <w:i/>
              </w:rPr>
              <w:t>de</w:t>
            </w:r>
            <w:r w:rsidRPr="00734DD7">
              <w:t xml:space="preserve"> bestämmelser, villkor </w:t>
            </w:r>
            <w:r w:rsidRPr="00734DD7">
              <w:rPr>
                <w:b/>
                <w:i/>
              </w:rPr>
              <w:t>och</w:t>
            </w:r>
            <w:r w:rsidRPr="00734DD7">
              <w:t xml:space="preserve"> klausuler som reglerar avtalsförhållandet mellan leverantören av onlinebaserade förmedlingstjänster och deras företagsanvändare och som ensidigt fastställs av leverantören av onlinebaserade förmedlingstjänster.</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19</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1 – led c</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c)</w:t>
            </w:r>
            <w:r w:rsidRPr="00734DD7">
              <w:tab/>
              <w:t>anger de objektiva skälen för beslut att tillfälligt avbryta eller avsluta, helt eller delvis, tillhandahållandet av deras onlinebaserade förmedlingstjänster till företagsanvändare.</w:t>
            </w:r>
          </w:p>
        </w:tc>
        <w:tc>
          <w:tcPr>
            <w:tcW w:w="4876" w:type="dxa"/>
          </w:tcPr>
          <w:p w:rsidR="00D47C34" w:rsidRPr="00734DD7" w:rsidRDefault="00D47C34" w:rsidP="00F202C5">
            <w:pPr>
              <w:pStyle w:val="Normal6"/>
              <w:rPr>
                <w:szCs w:val="24"/>
              </w:rPr>
            </w:pPr>
            <w:r w:rsidRPr="00734DD7">
              <w:t>c)</w:t>
            </w:r>
            <w:r w:rsidRPr="00734DD7">
              <w:tab/>
              <w:t>anger de objektiva skälen för beslut att tillfälligt avbryta eller avsluta, helt eller delvis, tillhandahållandet av deras onlinebaserade förmedlingstjänster till företagsanvändare.</w:t>
            </w:r>
            <w:r w:rsidRPr="00734DD7">
              <w:rPr>
                <w:b/>
                <w:i/>
              </w:rPr>
              <w:t xml:space="preserve"> När leverantörer av onlinebaserade förmedlingstjänster fattar sådana beslut måste de respektera de grundläggande rättigheterna i EU-stadgan om de grundläggande rättigheterna och iaktta proportionalitetsprincipen.</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0</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1 – led c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9C3773">
            <w:pPr>
              <w:pStyle w:val="Normal6"/>
              <w:rPr>
                <w:szCs w:val="24"/>
              </w:rPr>
            </w:pPr>
            <w:r w:rsidRPr="00734DD7">
              <w:rPr>
                <w:b/>
                <w:i/>
              </w:rPr>
              <w:t>ca)</w:t>
            </w:r>
            <w:r w:rsidRPr="00734DD7">
              <w:rPr>
                <w:b/>
                <w:i/>
              </w:rPr>
              <w:tab/>
              <w:t xml:space="preserve">Leverantörer av onlinebaserade förmedlingstjänster bör underrätta företagsanvändarna om sina ytterligare </w:t>
            </w:r>
            <w:r w:rsidRPr="00734DD7">
              <w:rPr>
                <w:b/>
                <w:i/>
              </w:rPr>
              <w:lastRenderedPageBreak/>
              <w:t>distributionskanaler och eventuella tillhörande program som de kommer att använda för företagsanvändarnas erbjudanden. Företagsanvändarna bör ha rätt att begära att de tas bort från sådana ytterligare distributionskanaler.</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1</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3 – stycke 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Leverantörer av onlinebaserade förmedlingstjänster ska underrätta de berörda företagsanvändarna om alla </w:t>
            </w:r>
            <w:r w:rsidRPr="00734DD7">
              <w:rPr>
                <w:b/>
                <w:i/>
              </w:rPr>
              <w:t>planerade</w:t>
            </w:r>
            <w:r w:rsidRPr="00734DD7">
              <w:t xml:space="preserve"> ändringar av sina allmänna villkor.</w:t>
            </w:r>
          </w:p>
        </w:tc>
        <w:tc>
          <w:tcPr>
            <w:tcW w:w="4876" w:type="dxa"/>
          </w:tcPr>
          <w:p w:rsidR="00D47C34" w:rsidRPr="00734DD7" w:rsidRDefault="00D47C34" w:rsidP="00F202C5">
            <w:pPr>
              <w:pStyle w:val="Normal6"/>
              <w:rPr>
                <w:szCs w:val="24"/>
              </w:rPr>
            </w:pPr>
            <w:r w:rsidRPr="00734DD7">
              <w:t xml:space="preserve">Leverantörer av onlinebaserade förmedlingstjänster ska underrätta de berörda företagsanvändarna om alla </w:t>
            </w:r>
            <w:r w:rsidRPr="00734DD7">
              <w:rPr>
                <w:b/>
                <w:i/>
              </w:rPr>
              <w:t>väsentliga</w:t>
            </w:r>
            <w:r w:rsidRPr="00734DD7">
              <w:t xml:space="preserve"> ändringar av sina allmänna villkor</w:t>
            </w:r>
            <w:r w:rsidRPr="00734DD7">
              <w:rPr>
                <w:b/>
                <w:i/>
              </w:rPr>
              <w:t xml:space="preserve"> som kommer att påverka dem på ett icke negligerbart sätt</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2</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3 – stycke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De planerade ändringarna ska inte genomföras före utgången av en varselperiod som är rimlig och står i proportion till arten och omfattningen av de planerade ändringarna och till deras konsekvenser för den berörda företagsanvändaren. Varselperioden ska vara minst </w:t>
            </w:r>
            <w:r w:rsidRPr="00734DD7">
              <w:rPr>
                <w:b/>
                <w:i/>
              </w:rPr>
              <w:t>15</w:t>
            </w:r>
            <w:r w:rsidRPr="00734DD7">
              <w:t xml:space="preserve"> dagar från och med den dag då leverantören av onlinebaserade förmedlingstjänster underrättar den berörda företagsanvändaren om de planerade ändringarna.</w:t>
            </w:r>
          </w:p>
        </w:tc>
        <w:tc>
          <w:tcPr>
            <w:tcW w:w="4876" w:type="dxa"/>
          </w:tcPr>
          <w:p w:rsidR="00D47C34" w:rsidRPr="00734DD7" w:rsidRDefault="00D47C34" w:rsidP="00F202C5">
            <w:pPr>
              <w:pStyle w:val="Normal6"/>
              <w:rPr>
                <w:szCs w:val="24"/>
              </w:rPr>
            </w:pPr>
            <w:r w:rsidRPr="00734DD7">
              <w:t xml:space="preserve">De planerade ändringarna ska inte genomföras före utgången av en varselperiod som är rimlig och står i proportion till arten och omfattningen av de planerade ändringarna och till deras konsekvenser för den berörda företagsanvändaren. Varselperioden ska vara minst </w:t>
            </w:r>
            <w:r w:rsidRPr="00734DD7">
              <w:rPr>
                <w:b/>
                <w:i/>
              </w:rPr>
              <w:t>7</w:t>
            </w:r>
            <w:r w:rsidRPr="00734DD7">
              <w:t xml:space="preserve"> dagar från och med den dag då leverantören av onlinebaserade förmedlingstjänster underrättar den berörda företagsanvändaren om de planerade ändringarna.</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3</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3 – stycke 3</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Den berörda företagsanvändaren får</w:t>
            </w:r>
            <w:r w:rsidRPr="00734DD7">
              <w:rPr>
                <w:b/>
                <w:i/>
              </w:rPr>
              <w:t>, antingen</w:t>
            </w:r>
            <w:r w:rsidRPr="00734DD7">
              <w:t xml:space="preserve"> genom ett skriftligt uttalande</w:t>
            </w:r>
            <w:r w:rsidRPr="00734DD7">
              <w:rPr>
                <w:b/>
                <w:i/>
              </w:rPr>
              <w:t xml:space="preserve"> eller en tydlig bekräftelse,</w:t>
            </w:r>
            <w:r w:rsidRPr="00734DD7">
              <w:t xml:space="preserve"> avsäga sig rätten till den varselperiod som nämns i det andra stycket.</w:t>
            </w:r>
          </w:p>
        </w:tc>
        <w:tc>
          <w:tcPr>
            <w:tcW w:w="4876" w:type="dxa"/>
          </w:tcPr>
          <w:p w:rsidR="00D47C34" w:rsidRPr="00734DD7" w:rsidRDefault="00D47C34" w:rsidP="00F202C5">
            <w:pPr>
              <w:pStyle w:val="Normal6"/>
              <w:rPr>
                <w:szCs w:val="24"/>
              </w:rPr>
            </w:pPr>
            <w:r w:rsidRPr="00734DD7">
              <w:t xml:space="preserve">Den berörda företagsanvändaren får genom ett skriftligt uttalande avsäga sig rätten till den varselperiod som nämns i det andra stycket. </w:t>
            </w:r>
            <w:r w:rsidRPr="00734DD7">
              <w:rPr>
                <w:b/>
                <w:i/>
              </w:rPr>
              <w:t>Under sjudagarsperioden kan leverantörer av onlinebaserade förmedlingstjänster kräva att företagsanvändarna godtar de ändrade allmänna villkoren om de avser att bidra med nya varor, nytt innehåll eller nya tjänster till den onlinebaserade förmedlingstjänsten.</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4</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4</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4.</w:t>
            </w:r>
            <w:r w:rsidRPr="00734DD7">
              <w:tab/>
              <w:t>Ändringar av allmänna villkor som genomförs av en leverantör av onlinebaserade förmedlingstjänster och som strider mot bestämmelserna i punkt 3 ska vara ogiltiga.</w:t>
            </w:r>
          </w:p>
        </w:tc>
        <w:tc>
          <w:tcPr>
            <w:tcW w:w="4876" w:type="dxa"/>
          </w:tcPr>
          <w:p w:rsidR="00D47C34" w:rsidRPr="00734DD7" w:rsidRDefault="00D47C34" w:rsidP="00F202C5">
            <w:pPr>
              <w:pStyle w:val="Normal6"/>
              <w:rPr>
                <w:szCs w:val="24"/>
              </w:rPr>
            </w:pPr>
            <w:r w:rsidRPr="00734DD7">
              <w:t>4.</w:t>
            </w:r>
            <w:r w:rsidRPr="00734DD7">
              <w:tab/>
              <w:t xml:space="preserve">Ändringar av allmänna villkor som genomförs av en leverantör av onlinebaserade förmedlingstjänster och som strider mot bestämmelserna i punkt 3 ska vara ogiltiga </w:t>
            </w:r>
            <w:r w:rsidRPr="00734DD7">
              <w:rPr>
                <w:b/>
                <w:i/>
              </w:rPr>
              <w:t>under återstoden av varselperioden</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5</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3 – punkt 5</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5.</w:t>
            </w:r>
            <w:r w:rsidRPr="00734DD7">
              <w:tab/>
              <w:t>Punkt 3 ska inte tillämpas om en leverantör av onlinebaserade förmedlingstjänster omfattas av en rättslig skyldighet att ändra sina allmänna villkor på ett sätt som gör det omöjligt för den att iaktta den varselperiod som anges i punkt 3 andra stycket.</w:t>
            </w:r>
          </w:p>
        </w:tc>
        <w:tc>
          <w:tcPr>
            <w:tcW w:w="4876" w:type="dxa"/>
          </w:tcPr>
          <w:p w:rsidR="00D47C34" w:rsidRPr="00734DD7" w:rsidRDefault="00D47C34" w:rsidP="00F202C5">
            <w:pPr>
              <w:pStyle w:val="Normal6"/>
              <w:rPr>
                <w:szCs w:val="24"/>
              </w:rPr>
            </w:pPr>
            <w:r w:rsidRPr="00734DD7">
              <w:t>5.</w:t>
            </w:r>
            <w:r w:rsidRPr="00734DD7">
              <w:tab/>
              <w:t xml:space="preserve">Punkt 3 ska inte tillämpas om en leverantör av onlinebaserade förmedlingstjänster omfattas av en rättslig skyldighet att ändra sina allmänna villkor på ett sätt som gör det omöjligt för den att iaktta den varselperiod som anges i punkt 3 andra stycket. </w:t>
            </w:r>
            <w:r w:rsidRPr="00734DD7">
              <w:rPr>
                <w:b/>
                <w:i/>
              </w:rPr>
              <w:t>Punkt 3 ska inte tillämpas om de allmänna villkoren har ändrats för att skydda konsumenternas legitima intressen eller plattformens integrite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6</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5 – punkt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2.</w:t>
            </w:r>
            <w:r w:rsidRPr="00734DD7">
              <w:tab/>
              <w:t>Leverantörer av sökmotorer ska informera företagswebbplatsanvändare om de huvudparametrar som bestämmer rangordningen, genom att tillhandahålla en lättillgänglig och allmänt tillgänglig beskrivning, formulerad i klara och entydiga ordalag, i sina sökmotorer. De ska hålla denna beskrivning uppdaterad.</w:t>
            </w:r>
          </w:p>
        </w:tc>
        <w:tc>
          <w:tcPr>
            <w:tcW w:w="4876" w:type="dxa"/>
          </w:tcPr>
          <w:p w:rsidR="00D47C34" w:rsidRPr="00734DD7" w:rsidRDefault="00D47C34" w:rsidP="009C3773">
            <w:pPr>
              <w:pStyle w:val="Normal6"/>
              <w:rPr>
                <w:szCs w:val="24"/>
              </w:rPr>
            </w:pPr>
            <w:r w:rsidRPr="00734DD7">
              <w:t>2.</w:t>
            </w:r>
            <w:r w:rsidRPr="00734DD7">
              <w:tab/>
              <w:t>Leverantörer av sökmotorer ska informera företagswebbplatsanvändare om de huvudparametrar som bestämmer rangordningen, genom att tillhandahålla en lättillgänglig och allmänt tillgänglig beskrivning, formulerad i klara och entydiga ordalag, i sina sökmotorer. De ska hålla denna beskrivning uppdaterad</w:t>
            </w:r>
            <w:r w:rsidRPr="00734DD7">
              <w:rPr>
                <w:b/>
                <w:i/>
              </w:rPr>
              <w:t xml:space="preserve"> med avseende på väsentliga förändringar som rimligen kan förväntas påverka företagswebbplatsanvändare på ett icke negligerbart sätt</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7</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5 – punkt 4</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4.</w:t>
            </w:r>
            <w:r w:rsidRPr="00734DD7">
              <w:tab/>
              <w:t xml:space="preserve">Leverantörer av onlinebaserade </w:t>
            </w:r>
            <w:r w:rsidRPr="00734DD7">
              <w:lastRenderedPageBreak/>
              <w:t xml:space="preserve">förmedlingstjänster och leverantörer av sökmotorer ska, när de uppfyller kraven i denna artikel, inte vara skyldiga att röja </w:t>
            </w:r>
            <w:r w:rsidRPr="00734DD7">
              <w:rPr>
                <w:b/>
                <w:i/>
              </w:rPr>
              <w:t>några företagshemligheter enligt definitionen i artikel 2.1 i direktiv (EU) 2016/943</w:t>
            </w:r>
            <w:r w:rsidRPr="00734DD7">
              <w:t>.</w:t>
            </w:r>
          </w:p>
        </w:tc>
        <w:tc>
          <w:tcPr>
            <w:tcW w:w="4876" w:type="dxa"/>
          </w:tcPr>
          <w:p w:rsidR="00D47C34" w:rsidRPr="00734DD7" w:rsidRDefault="00D47C34" w:rsidP="00F202C5">
            <w:pPr>
              <w:pStyle w:val="Normal6"/>
              <w:rPr>
                <w:szCs w:val="24"/>
              </w:rPr>
            </w:pPr>
            <w:r w:rsidRPr="00734DD7">
              <w:lastRenderedPageBreak/>
              <w:t>4.</w:t>
            </w:r>
            <w:r w:rsidRPr="00734DD7">
              <w:tab/>
              <w:t xml:space="preserve">Leverantörer av onlinebaserade </w:t>
            </w:r>
            <w:r w:rsidRPr="00734DD7">
              <w:lastRenderedPageBreak/>
              <w:t xml:space="preserve">förmedlingstjänster och leverantörer av sökmotorer ska, när de uppfyller kraven i denna artikel, inte vara skyldiga att röja </w:t>
            </w:r>
            <w:r w:rsidRPr="00734DD7">
              <w:rPr>
                <w:b/>
                <w:i/>
              </w:rPr>
              <w:t>någon information som rimligen skulle kunna underlätta manipuleringen av resultat eller vilseledandet av konsumenter</w:t>
            </w:r>
            <w:r w:rsidRPr="00734DD7">
              <w:t>.</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8</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6 – punkt 1a (ny)</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1a.</w:t>
            </w:r>
            <w:r w:rsidRPr="00734DD7">
              <w:rPr>
                <w:b/>
                <w:i/>
              </w:rPr>
              <w:tab/>
              <w:t>Leverantörer av onlinebaserade sökmotorer bör för företagswebbplatsanvändare ange en beskrivning av alla differentierade villkor som de erbjuder, eller kan erbjuda, avseende, å ena sidan, varor eller tjänster som erbjuds konsumenter via dessa onlinebaserade sökmotortjänster av antingen den leverantören själv eller av någon företagswebbplatsanvändare som den leverantören kontrollerar och, å andra sidan, andra företagswebbplatsanvändare.</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29</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6 – punkt 2 – inledningen</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2.</w:t>
            </w:r>
            <w:r w:rsidRPr="00734DD7">
              <w:tab/>
              <w:t xml:space="preserve">Den beskrivning som avses i punkt 1 ska omfatta åtminstone, i tillämpliga fall, all differentierad behandling genom särskilda åtgärder som vidtas av, eller genom handlingar som utförs av, leverantören av förmedlingstjänsterna när </w:t>
            </w:r>
            <w:r w:rsidRPr="00734DD7">
              <w:lastRenderedPageBreak/>
              <w:t>behandlingen avser något av följande:</w:t>
            </w:r>
          </w:p>
        </w:tc>
        <w:tc>
          <w:tcPr>
            <w:tcW w:w="4876" w:type="dxa"/>
          </w:tcPr>
          <w:p w:rsidR="00D47C34" w:rsidRPr="00734DD7" w:rsidRDefault="00D47C34" w:rsidP="00F202C5">
            <w:pPr>
              <w:pStyle w:val="Normal6"/>
              <w:rPr>
                <w:szCs w:val="24"/>
              </w:rPr>
            </w:pPr>
            <w:r w:rsidRPr="00734DD7">
              <w:lastRenderedPageBreak/>
              <w:t>2.</w:t>
            </w:r>
            <w:r w:rsidRPr="00734DD7">
              <w:tab/>
              <w:t xml:space="preserve">Den beskrivning som avses i punkt 1 </w:t>
            </w:r>
            <w:r w:rsidRPr="00734DD7">
              <w:rPr>
                <w:b/>
                <w:i/>
              </w:rPr>
              <w:t xml:space="preserve">och 2 </w:t>
            </w:r>
            <w:r w:rsidRPr="00734DD7">
              <w:t xml:space="preserve">ska omfatta åtminstone, i tillämpliga fall, all differentierad behandling genom särskilda åtgärder som vidtas av, eller genom handlingar som utförs av, leverantören av </w:t>
            </w:r>
            <w:r w:rsidRPr="00734DD7">
              <w:rPr>
                <w:b/>
                <w:i/>
              </w:rPr>
              <w:t xml:space="preserve">de </w:t>
            </w:r>
            <w:r w:rsidRPr="00734DD7">
              <w:rPr>
                <w:b/>
                <w:i/>
              </w:rPr>
              <w:lastRenderedPageBreak/>
              <w:t xml:space="preserve">onlinebaserade </w:t>
            </w:r>
            <w:r w:rsidRPr="00734DD7">
              <w:t>förmedlingstjänsterna</w:t>
            </w:r>
            <w:r w:rsidRPr="00734DD7">
              <w:rPr>
                <w:b/>
                <w:i/>
              </w:rPr>
              <w:t xml:space="preserve"> eller leverantören av onlinebaserade sökmotorer</w:t>
            </w:r>
            <w:r w:rsidRPr="00734DD7">
              <w:t xml:space="preserve"> när behandlingen avser något av följande:</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0</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6 – punkt 2 – led c</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c)</w:t>
            </w:r>
            <w:r w:rsidRPr="00734DD7">
              <w:tab/>
              <w:t>All direkt eller indirekt ersättning som tas ut för användningen av de berörda onlinebaserade förmedlingstjänsterna.</w:t>
            </w:r>
          </w:p>
        </w:tc>
        <w:tc>
          <w:tcPr>
            <w:tcW w:w="4876" w:type="dxa"/>
          </w:tcPr>
          <w:p w:rsidR="00D47C34" w:rsidRPr="00734DD7" w:rsidRDefault="00D47C34" w:rsidP="00F202C5">
            <w:pPr>
              <w:pStyle w:val="Normal6"/>
              <w:rPr>
                <w:szCs w:val="24"/>
              </w:rPr>
            </w:pPr>
            <w:r w:rsidRPr="00734DD7">
              <w:t>c)</w:t>
            </w:r>
            <w:r w:rsidRPr="00734DD7">
              <w:tab/>
              <w:t>All direkt eller indirekt ersättning som tas ut för användningen av de berörda onlinebaserade förmedlingstjänsterna</w:t>
            </w:r>
            <w:r w:rsidRPr="00734DD7">
              <w:rPr>
                <w:b/>
                <w:i/>
              </w:rPr>
              <w:t xml:space="preserve"> eller de onlinebaserade sökmotortjänsterna</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1</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7 – punkt 2 – led ca (nytt)</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ca)</w:t>
            </w:r>
            <w:r w:rsidRPr="00734DD7">
              <w:rPr>
                <w:b/>
                <w:i/>
              </w:rPr>
              <w:tab/>
              <w:t>Företagsanvändare ska säkerställa att de uppgifter om deras varor och tjänster, särskilt alla prisrelaterade aspekter, som de tillhandahåller leverantörer av onlinebaserade förmedlingstjänster är korrekta och att uppgifterna i fråga är tillräckliga för att de ska fullgöra sina respektive rättsliga skyldigheter, i synnerhet gentemot konsumenterna.</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lastRenderedPageBreak/>
        <w:t>&lt;Amend&gt;</w:t>
      </w:r>
      <w:r w:rsidRPr="00734DD7">
        <w:t>Ändringsförslag</w:t>
      </w:r>
      <w:r w:rsidRPr="00734DD7">
        <w:tab/>
      </w:r>
      <w:r w:rsidRPr="00734DD7">
        <w:tab/>
      </w:r>
      <w:r w:rsidRPr="00734DD7">
        <w:rPr>
          <w:rStyle w:val="HideTWBExt"/>
          <w:b w:val="0"/>
          <w:noProof w:val="0"/>
          <w:color w:val="auto"/>
        </w:rPr>
        <w:t>&lt;NumAm&gt;</w:t>
      </w:r>
      <w:r w:rsidRPr="00734DD7">
        <w:t>32</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8 – punkt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2.</w:t>
            </w:r>
            <w:r w:rsidRPr="00734DD7">
              <w:tab/>
            </w:r>
            <w:r w:rsidRPr="00734DD7">
              <w:rPr>
                <w:b/>
                <w:i/>
              </w:rPr>
              <w:t>Den skyldighet som anges i punkt 1</w:t>
            </w:r>
            <w:r w:rsidRPr="00734DD7">
              <w:t xml:space="preserve"> ska inte påverka några förbud eller begränsningar med avseende på införandet av sådana inskränkningar som är resultatet av tillämpningen av andra unionsregler eller av nationella regler som är förenliga med unionslagstiftning och som leverantörerna av de onlinebaserade förmedlingstjänsterna omfattas av.</w:t>
            </w:r>
          </w:p>
        </w:tc>
        <w:tc>
          <w:tcPr>
            <w:tcW w:w="4876" w:type="dxa"/>
          </w:tcPr>
          <w:p w:rsidR="00D47C34" w:rsidRPr="00734DD7" w:rsidRDefault="00D47C34" w:rsidP="00F202C5">
            <w:pPr>
              <w:pStyle w:val="Normal6"/>
              <w:rPr>
                <w:szCs w:val="24"/>
              </w:rPr>
            </w:pPr>
            <w:r w:rsidRPr="00734DD7">
              <w:t>2.</w:t>
            </w:r>
            <w:r w:rsidRPr="00734DD7">
              <w:tab/>
            </w:r>
            <w:r w:rsidRPr="00734DD7">
              <w:rPr>
                <w:b/>
                <w:i/>
              </w:rPr>
              <w:t>Denna förordning</w:t>
            </w:r>
            <w:r w:rsidRPr="00734DD7">
              <w:t xml:space="preserve"> ska inte påverka några förbud eller begränsningar med avseende på införandet av sådana inskränkningar som är resultatet av tillämpningen av andra unionsregler eller av nationella regler som är förenliga med unionslagstiftning och som leverantörerna av de onlinebaserade förmedlingstjänsterna omfattas av.</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3</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9 – punkt 4 – stycke 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Leverantörer av onlinebaserade förmedlingstjänster ska </w:t>
            </w:r>
            <w:r w:rsidRPr="00734DD7">
              <w:rPr>
                <w:b/>
                <w:i/>
              </w:rPr>
              <w:t xml:space="preserve">årligen sammanställa information om funktionen hos och effektiviteten i sitt interna system för hantering av klagomål och sörja för att denna information är </w:t>
            </w:r>
            <w:r w:rsidRPr="00734DD7">
              <w:t>lättillgänglig</w:t>
            </w:r>
            <w:r w:rsidRPr="00734DD7">
              <w:rPr>
                <w:b/>
                <w:i/>
              </w:rPr>
              <w:t xml:space="preserve"> för allmänheten</w:t>
            </w:r>
            <w:r w:rsidRPr="00734DD7">
              <w:t>.</w:t>
            </w:r>
          </w:p>
        </w:tc>
        <w:tc>
          <w:tcPr>
            <w:tcW w:w="4876" w:type="dxa"/>
          </w:tcPr>
          <w:p w:rsidR="00D47C34" w:rsidRPr="00734DD7" w:rsidRDefault="00D47C34" w:rsidP="00F202C5">
            <w:pPr>
              <w:pStyle w:val="Normal6"/>
              <w:rPr>
                <w:szCs w:val="24"/>
              </w:rPr>
            </w:pPr>
            <w:r w:rsidRPr="00734DD7">
              <w:t xml:space="preserve">Leverantörer av onlinebaserade förmedlingstjänster ska </w:t>
            </w:r>
            <w:r w:rsidRPr="00734DD7">
              <w:rPr>
                <w:b/>
                <w:i/>
              </w:rPr>
              <w:t xml:space="preserve">tillhandahålla en </w:t>
            </w:r>
            <w:r w:rsidRPr="00734DD7">
              <w:t>lättillgänglig</w:t>
            </w:r>
            <w:r w:rsidRPr="00734DD7">
              <w:rPr>
                <w:b/>
                <w:i/>
              </w:rPr>
              <w:t xml:space="preserve"> beskrivning av de viktigaste typer av problem som företag kan ställas inför när de använder sig av den onlinebaserade förmedlingstjänsten</w:t>
            </w:r>
            <w:r w:rsidRPr="00734DD7">
              <w: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4</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9 – punkt 4 – stycke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Den informationen ska inbegripa det sammanlagda antalet inlämnade klagomål, </w:t>
            </w:r>
            <w:r w:rsidRPr="00734DD7">
              <w:rPr>
                <w:b/>
                <w:i/>
              </w:rPr>
              <w:t>ämnet för klagomålen,</w:t>
            </w:r>
            <w:r w:rsidRPr="00734DD7">
              <w:t xml:space="preserve"> den tidsperiod som </w:t>
            </w:r>
            <w:r w:rsidRPr="00734DD7">
              <w:lastRenderedPageBreak/>
              <w:t>behövs för att behandla</w:t>
            </w:r>
            <w:r w:rsidRPr="00734DD7">
              <w:rPr>
                <w:b/>
                <w:i/>
              </w:rPr>
              <w:t xml:space="preserve"> klagomålen och det beslut som fattas med avseende på</w:t>
            </w:r>
            <w:r w:rsidRPr="00734DD7">
              <w:t xml:space="preserve"> klagomålen.</w:t>
            </w:r>
          </w:p>
        </w:tc>
        <w:tc>
          <w:tcPr>
            <w:tcW w:w="4876" w:type="dxa"/>
          </w:tcPr>
          <w:p w:rsidR="00D47C34" w:rsidRPr="00734DD7" w:rsidRDefault="00D47C34" w:rsidP="00F202C5">
            <w:pPr>
              <w:pStyle w:val="Normal6"/>
              <w:rPr>
                <w:szCs w:val="24"/>
              </w:rPr>
            </w:pPr>
            <w:r w:rsidRPr="00734DD7">
              <w:lastRenderedPageBreak/>
              <w:t xml:space="preserve">Den informationen ska inbegripa det sammanlagda antalet inlämnade klagomål, </w:t>
            </w:r>
            <w:r w:rsidRPr="00734DD7">
              <w:rPr>
                <w:b/>
                <w:i/>
              </w:rPr>
              <w:t>de huvudsakliga typerna av klagomål och</w:t>
            </w:r>
            <w:r w:rsidRPr="00734DD7">
              <w:t xml:space="preserve"> </w:t>
            </w:r>
            <w:r w:rsidRPr="00734DD7">
              <w:lastRenderedPageBreak/>
              <w:t>den</w:t>
            </w:r>
            <w:r w:rsidRPr="00734DD7">
              <w:rPr>
                <w:b/>
                <w:i/>
              </w:rPr>
              <w:t xml:space="preserve"> genomsnittliga</w:t>
            </w:r>
            <w:r w:rsidRPr="00734DD7">
              <w:t xml:space="preserve"> tidsperiod som behövs för att behandla klagomålen.</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5</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0 – punkt 1 – stycke 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Leverantörer av onlinebaserade förmedlingstjänster </w:t>
            </w:r>
            <w:r w:rsidRPr="00734DD7">
              <w:rPr>
                <w:b/>
                <w:i/>
              </w:rPr>
              <w:t>ska</w:t>
            </w:r>
            <w:r w:rsidRPr="00734DD7">
              <w:t xml:space="preserve"> i sina allmänna villkor ange en eller flera medlare som de är villiga att använda för att försöka nå en överenskommelse med företagsanvändare om lösning, utanför domstol, av eventuella tvister som uppstår mellan leverantören och företagsanvändaren i samband med tillhandahållandet av de berörda onlinebaserade förmedlingstjänsterna, inbegripet klagomål där ingen lösning uppnåtts med hjälp av det interna system för hantering av klagomål som avses i artikel</w:t>
            </w:r>
            <w:r w:rsidRPr="00734DD7">
              <w:rPr>
                <w:b/>
                <w:i/>
              </w:rPr>
              <w:t> </w:t>
            </w:r>
            <w:r w:rsidRPr="00734DD7">
              <w:t>9.</w:t>
            </w:r>
          </w:p>
        </w:tc>
        <w:tc>
          <w:tcPr>
            <w:tcW w:w="4876" w:type="dxa"/>
          </w:tcPr>
          <w:p w:rsidR="00D47C34" w:rsidRPr="00734DD7" w:rsidRDefault="00D47C34" w:rsidP="00F202C5">
            <w:pPr>
              <w:pStyle w:val="Normal6"/>
              <w:rPr>
                <w:szCs w:val="24"/>
              </w:rPr>
            </w:pPr>
            <w:r w:rsidRPr="00734DD7">
              <w:t xml:space="preserve">Leverantörer av onlinebaserade förmedlingstjänster </w:t>
            </w:r>
            <w:r w:rsidRPr="00734DD7">
              <w:rPr>
                <w:b/>
                <w:i/>
              </w:rPr>
              <w:t>bör</w:t>
            </w:r>
            <w:r w:rsidRPr="00734DD7">
              <w:t xml:space="preserve"> i sina allmänna villkor</w:t>
            </w:r>
            <w:r w:rsidRPr="00734DD7">
              <w:rPr>
                <w:b/>
                <w:i/>
              </w:rPr>
              <w:t xml:space="preserve"> ha som mål att</w:t>
            </w:r>
            <w:r w:rsidRPr="00734DD7">
              <w:t xml:space="preserve"> ange en eller flera medlare som de är villiga att använda för att försöka nå en överenskommelse med företagsanvändare om lösning, utanför domstol, av eventuella tvister som uppstår mellan leverantören och företagsanvändaren i samband med tillhandahållandet av de berörda onlinebaserade förmedlingstjänsterna, inbegripet klagomål där ingen lösning uppnåtts med hjälp av det interna system för hantering av klagomål som avses i artikel</w:t>
            </w:r>
            <w:r w:rsidRPr="00734DD7">
              <w:rPr>
                <w:b/>
                <w:i/>
              </w:rPr>
              <w:t xml:space="preserve"> </w:t>
            </w:r>
            <w:r w:rsidRPr="00734DD7">
              <w:t>9.</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6</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0 – punkt 3</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3.</w:t>
            </w:r>
            <w:r w:rsidRPr="00734DD7">
              <w:tab/>
            </w:r>
            <w:r w:rsidRPr="00734DD7">
              <w:rPr>
                <w:b/>
                <w:i/>
              </w:rPr>
              <w:t>Leverantörer av onlinebaserade förmedlingstjänster</w:t>
            </w:r>
            <w:r w:rsidRPr="00734DD7">
              <w:t xml:space="preserve"> ska i god tro medverka i alla försök att nå en överenskommelse genom medling som utförs av någon av de medlare som de har angett i enlighet med punkt 1, i syfte att nå en överenskommelse om en lösning av tvisten.</w:t>
            </w:r>
          </w:p>
        </w:tc>
        <w:tc>
          <w:tcPr>
            <w:tcW w:w="4876" w:type="dxa"/>
          </w:tcPr>
          <w:p w:rsidR="00D47C34" w:rsidRPr="00734DD7" w:rsidRDefault="00D47C34" w:rsidP="00F202C5">
            <w:pPr>
              <w:pStyle w:val="Normal6"/>
              <w:rPr>
                <w:szCs w:val="24"/>
              </w:rPr>
            </w:pPr>
            <w:r w:rsidRPr="00734DD7">
              <w:t>3.</w:t>
            </w:r>
            <w:r w:rsidRPr="00734DD7">
              <w:tab/>
            </w:r>
            <w:r w:rsidRPr="00734DD7">
              <w:rPr>
                <w:b/>
                <w:i/>
              </w:rPr>
              <w:t>De parter som deltar i medlingen</w:t>
            </w:r>
            <w:r w:rsidRPr="00734DD7">
              <w:t xml:space="preserve"> ska i god tro medverka i alla försök att nå en överenskommelse genom medling som utförs av någon av de medlare som de har angett i enlighet med punkt 1, i syfte att nå en överenskommelse om en lösning av tvisten</w:t>
            </w:r>
            <w:r w:rsidRPr="00734DD7">
              <w:rPr>
                <w:b/>
                <w:i/>
              </w:rPr>
              <w:t xml:space="preserve"> inom en tidsperiod som inte sträcker sig längre än 25 dagar från det </w:t>
            </w:r>
            <w:r w:rsidRPr="00734DD7">
              <w:rPr>
                <w:b/>
                <w:i/>
              </w:rPr>
              <w:lastRenderedPageBreak/>
              <w:t>att medlingen inleds, såvida inte uppfyllandet av denna tidsfrist utgör en orimlig börda med hänsyn till tvistens komplexitet.</w:t>
            </w:r>
            <w:r w:rsidRPr="00734DD7">
              <w:t xml:space="preserve"> </w:t>
            </w:r>
            <w:r w:rsidRPr="00734DD7">
              <w:rPr>
                <w:b/>
                <w:i/>
              </w:rPr>
              <w:t>I detta fall bör en överenskommelse nås inom en tidsperiod som inte är längre än 90 dagar.</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7</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0 – punkt 4</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4.</w:t>
            </w:r>
            <w:r w:rsidRPr="00734DD7">
              <w:tab/>
              <w:t xml:space="preserve">Leverantörer av onlinebaserade förmedlingstjänster ska bära en rimlig andel av de totala kostnaderna för medling i varje enskilt fall. En rimlig andel av dessa totala kostnader ska bestämmas, på grundval av ett förslag från medlaren, med beaktande av alla relevanta aspekter i det aktuella fallet, i synnerhet de grunder som var och en av parterna i tvisten har åberopat, parternas uppträdande samt storleken av och den finansiella styrkan hos parterna i förhållande till varandra. </w:t>
            </w:r>
            <w:r w:rsidRPr="00734DD7">
              <w:rPr>
                <w:b/>
                <w:i/>
              </w:rPr>
              <w:t>Emellertid ska leverantörer av onlinebaserade förmedlingstjänster</w:t>
            </w:r>
            <w:r w:rsidRPr="00734DD7">
              <w:t xml:space="preserve"> </w:t>
            </w:r>
            <w:r w:rsidRPr="00734DD7">
              <w:rPr>
                <w:b/>
                <w:i/>
              </w:rPr>
              <w:t>i</w:t>
            </w:r>
            <w:r w:rsidRPr="00734DD7">
              <w:rPr>
                <w:b/>
              </w:rPr>
              <w:t xml:space="preserve"> </w:t>
            </w:r>
            <w:r w:rsidRPr="00734DD7">
              <w:rPr>
                <w:b/>
                <w:i/>
              </w:rPr>
              <w:t>alla händelser bära åtminstone</w:t>
            </w:r>
            <w:r w:rsidRPr="00734DD7">
              <w:t xml:space="preserve"> hälften av de totala kostnaderna.</w:t>
            </w:r>
          </w:p>
        </w:tc>
        <w:tc>
          <w:tcPr>
            <w:tcW w:w="4876" w:type="dxa"/>
          </w:tcPr>
          <w:p w:rsidR="00D47C34" w:rsidRPr="00734DD7" w:rsidRDefault="00D47C34" w:rsidP="00F202C5">
            <w:pPr>
              <w:pStyle w:val="Normal6"/>
              <w:rPr>
                <w:szCs w:val="24"/>
              </w:rPr>
            </w:pPr>
            <w:r w:rsidRPr="00734DD7">
              <w:t>4.</w:t>
            </w:r>
            <w:r w:rsidRPr="00734DD7">
              <w:tab/>
              <w:t xml:space="preserve">Leverantörer av onlinebaserade förmedlingstjänster </w:t>
            </w:r>
            <w:r w:rsidRPr="00734DD7">
              <w:rPr>
                <w:b/>
                <w:i/>
              </w:rPr>
              <w:t xml:space="preserve">och företagsanvändare </w:t>
            </w:r>
            <w:r w:rsidRPr="00734DD7">
              <w:t xml:space="preserve">ska bära en rimlig andel av de totala kostnaderna för medling i varje enskilt fall. En rimlig andel av dessa totala kostnader ska bestämmas, på grundval av ett förslag från medlaren, med beaktande av alla relevanta aspekter i det aktuella fallet, i synnerhet de grunder som var och en av parterna i tvisten har åberopat, parternas uppträdande samt storleken av och den finansiella styrkan hos parterna i förhållande till varandra. </w:t>
            </w:r>
            <w:r w:rsidRPr="00734DD7">
              <w:rPr>
                <w:b/>
                <w:i/>
              </w:rPr>
              <w:t>Om medlaren anser att företagsanvändaren handlar i</w:t>
            </w:r>
            <w:r w:rsidRPr="00734DD7">
              <w:rPr>
                <w:i/>
              </w:rPr>
              <w:t xml:space="preserve"> </w:t>
            </w:r>
            <w:r w:rsidRPr="00734DD7">
              <w:rPr>
                <w:b/>
                <w:i/>
              </w:rPr>
              <w:t>ond tro eller försöker missbruka medlingsprocessen, kan denne besluta att företagsanvändaren ska stå för mer än</w:t>
            </w:r>
            <w:r w:rsidRPr="00734DD7">
              <w:t xml:space="preserve"> hälften av de totala kostnaderna.</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8</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0 – punkt 5</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5.</w:t>
            </w:r>
            <w:r w:rsidRPr="00734DD7">
              <w:tab/>
              <w:t xml:space="preserve">Försök att nå en överenskommelse genom medling för tvistlösning i enlighet </w:t>
            </w:r>
            <w:r w:rsidRPr="00734DD7">
              <w:lastRenderedPageBreak/>
              <w:t>med denna artikel får inte påverka rättigheterna, för leverantörerna av onlinebaserade förmedlingstjänster och för de berörda företagsanvändarna, att inleda rättsliga förfaranden närsomhelst under eller efter medlingsprocessen.</w:t>
            </w:r>
          </w:p>
        </w:tc>
        <w:tc>
          <w:tcPr>
            <w:tcW w:w="4876" w:type="dxa"/>
          </w:tcPr>
          <w:p w:rsidR="00D47C34" w:rsidRPr="00734DD7" w:rsidRDefault="00D47C34" w:rsidP="00F202C5">
            <w:pPr>
              <w:pStyle w:val="Normal6"/>
              <w:rPr>
                <w:szCs w:val="24"/>
              </w:rPr>
            </w:pPr>
            <w:r w:rsidRPr="00734DD7">
              <w:lastRenderedPageBreak/>
              <w:t>5.</w:t>
            </w:r>
            <w:r w:rsidRPr="00734DD7">
              <w:tab/>
              <w:t xml:space="preserve">Försök att nå en överenskommelse genom medling för tvistlösning i enlighet </w:t>
            </w:r>
            <w:r w:rsidRPr="00734DD7">
              <w:lastRenderedPageBreak/>
              <w:t xml:space="preserve">med denna artikel får inte påverka rättigheterna, för leverantörerna av onlinebaserade förmedlingstjänster och för de berörda företagsanvändarna, att inleda rättsliga förfaranden närsomhelst under eller efter medlingsprocessen. </w:t>
            </w:r>
            <w:r w:rsidRPr="00734DD7">
              <w:rPr>
                <w:b/>
                <w:i/>
              </w:rPr>
              <w:t>Inledandet av ett rättsligt förfarande är inte beroende av inledandet av ett medlingsförfarande.</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39</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0 – punkt 5a (ny)</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5a.</w:t>
            </w:r>
            <w:r w:rsidRPr="00734DD7">
              <w:rPr>
                <w:b/>
                <w:i/>
              </w:rPr>
              <w:tab/>
              <w:t>Leverantörer av onlinebaserade förmedlingstjänster ska årligen sammanställa information om funktionen hos och effektiviteten i den verksamhet som rör medling och sörja för att denna information är lättillgänglig för allmänheten. Dessa rapporter ska åtminstone innehålla information om det sammanlagda antalet medlingsärenden, ämnet för klagomålen, den tidsperiod som behövs för att behandla klagomålen och det beslut som fattas med avseende på klagomålet.</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40</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2 – punkt 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w:t>
            </w:r>
            <w:r w:rsidRPr="00734DD7">
              <w:tab/>
              <w:t xml:space="preserve">Organisationer och sammanslutningar som har ett legitimt intresse av att företräda företagswebbplatsanvändare, samt offentliga organ som inrättats i </w:t>
            </w:r>
            <w:r w:rsidRPr="00734DD7">
              <w:lastRenderedPageBreak/>
              <w:t xml:space="preserve">medlemsstater, ska ha rätt att vidta rättsliga åtgärder vid nationella domstolar i unionen, i enlighet med lagen i den medlemsstat där talan väcks, för att stoppa eller förbjuda eventuell bristande uppfyllelse av de </w:t>
            </w:r>
            <w:r w:rsidRPr="00734DD7">
              <w:rPr>
                <w:b/>
                <w:i/>
              </w:rPr>
              <w:t>relevanta kraven</w:t>
            </w:r>
            <w:r w:rsidRPr="00734DD7">
              <w:t xml:space="preserve"> i denna förordning som leverantörer av onlinebaserade förmedlingstjänster eller leverantörer av sökmotorer gör sig skyldiga till.</w:t>
            </w:r>
          </w:p>
        </w:tc>
        <w:tc>
          <w:tcPr>
            <w:tcW w:w="4876" w:type="dxa"/>
          </w:tcPr>
          <w:p w:rsidR="00D47C34" w:rsidRPr="00734DD7" w:rsidRDefault="00D47C34" w:rsidP="00F202C5">
            <w:pPr>
              <w:pStyle w:val="Normal6"/>
              <w:rPr>
                <w:szCs w:val="24"/>
              </w:rPr>
            </w:pPr>
            <w:r w:rsidRPr="00734DD7">
              <w:lastRenderedPageBreak/>
              <w:t>1.</w:t>
            </w:r>
            <w:r w:rsidRPr="00734DD7">
              <w:tab/>
              <w:t xml:space="preserve">Organisationer och sammanslutningar som har ett legitimt intresse av att företräda företagswebbplatsanvändare, samt offentliga organ som inrättats i </w:t>
            </w:r>
            <w:r w:rsidRPr="00734DD7">
              <w:lastRenderedPageBreak/>
              <w:t xml:space="preserve">medlemsstater, ska ha rätt att vidta rättsliga åtgärder vid nationella domstolar i unionen, i enlighet med lagen i den medlemsstat där talan väcks, för att stoppa eller förbjuda eventuell bristande uppfyllelse av de </w:t>
            </w:r>
            <w:r w:rsidRPr="00734DD7">
              <w:rPr>
                <w:b/>
                <w:i/>
              </w:rPr>
              <w:t>krav som rör information, icke-diskriminering och tillgång till data</w:t>
            </w:r>
            <w:r w:rsidRPr="00734DD7">
              <w:t xml:space="preserve"> i denna förordning som leverantörer av onlinebaserade förmedlingstjänster eller leverantörer av sökmotorer gör sig skyldiga till.</w:t>
            </w:r>
          </w:p>
        </w:tc>
      </w:tr>
    </w:tbl>
    <w:p w:rsidR="00D47C34" w:rsidRPr="00734DD7" w:rsidRDefault="00D47C34" w:rsidP="003E5460">
      <w:pPr>
        <w:pStyle w:val="Olang"/>
        <w:rPr>
          <w:noProof w:val="0"/>
          <w:szCs w:val="24"/>
        </w:rPr>
      </w:pPr>
      <w:r w:rsidRPr="00734DD7">
        <w:rPr>
          <w:noProof w:val="0"/>
          <w:szCs w:val="24"/>
        </w:rPr>
        <w:lastRenderedPageBreak/>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41</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2 – punkt 2 – stycke 1 – inledningen</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 xml:space="preserve">Organisationer eller sammanslutningar ska ha den rätt som avses i punkt 1 endast om de, vid den tidpunkt då talan väcks, </w:t>
            </w:r>
            <w:r w:rsidRPr="00734DD7">
              <w:rPr>
                <w:b/>
                <w:i/>
              </w:rPr>
              <w:t>uppfyller</w:t>
            </w:r>
            <w:r w:rsidRPr="00734DD7">
              <w:t xml:space="preserve"> samtliga följande krav:</w:t>
            </w:r>
          </w:p>
        </w:tc>
        <w:tc>
          <w:tcPr>
            <w:tcW w:w="4876" w:type="dxa"/>
          </w:tcPr>
          <w:p w:rsidR="00D47C34" w:rsidRPr="00734DD7" w:rsidRDefault="00D47C34" w:rsidP="00F202C5">
            <w:pPr>
              <w:pStyle w:val="Normal6"/>
              <w:rPr>
                <w:szCs w:val="24"/>
              </w:rPr>
            </w:pPr>
            <w:r w:rsidRPr="00734DD7">
              <w:t>Organisationer eller sammanslutningar ska ha den rätt som avses i punkt 1 endast om de, vid den tidpunkt då talan väcks</w:t>
            </w:r>
            <w:r w:rsidRPr="00734DD7">
              <w:rPr>
                <w:b/>
                <w:i/>
              </w:rPr>
              <w:t xml:space="preserve"> och under hela det rättsliga förfarandet</w:t>
            </w:r>
            <w:r w:rsidRPr="00734DD7">
              <w:t xml:space="preserve">, </w:t>
            </w:r>
            <w:r w:rsidRPr="00734DD7">
              <w:rPr>
                <w:b/>
                <w:i/>
              </w:rPr>
              <w:t>fortsätter att uppfylla</w:t>
            </w:r>
            <w:r w:rsidRPr="00734DD7">
              <w:t xml:space="preserve"> samtliga följande krav:</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E375EF" w:rsidRPr="00734DD7" w:rsidRDefault="00E375EF" w:rsidP="00E375EF">
      <w:pPr>
        <w:pStyle w:val="AMNumberTabs"/>
        <w:keepNext/>
      </w:pPr>
      <w:bookmarkStart w:id="2" w:name="restart"/>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42</w:t>
      </w:r>
      <w:r w:rsidRPr="00734DD7">
        <w:rPr>
          <w:rStyle w:val="HideTWBExt"/>
          <w:b w:val="0"/>
          <w:noProof w:val="0"/>
          <w:color w:val="auto"/>
        </w:rPr>
        <w:t>&lt;/NumAm&gt;</w:t>
      </w:r>
    </w:p>
    <w:p w:rsidR="00E375EF" w:rsidRPr="00734DD7" w:rsidRDefault="00E375EF" w:rsidP="00E375EF">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E375EF" w:rsidRPr="00734DD7" w:rsidRDefault="00E375EF" w:rsidP="00E375EF">
      <w:pPr>
        <w:pStyle w:val="NormalBold"/>
        <w:keepNext/>
      </w:pPr>
      <w:r w:rsidRPr="00734DD7">
        <w:rPr>
          <w:rStyle w:val="HideTWBExt"/>
          <w:b w:val="0"/>
          <w:noProof w:val="0"/>
          <w:color w:val="auto"/>
        </w:rPr>
        <w:t>&lt;Article&gt;</w:t>
      </w:r>
      <w:r w:rsidRPr="00734DD7">
        <w:t>Artikel 12 – punkt 3a (ny)</w:t>
      </w:r>
      <w:r w:rsidRPr="00734DD7">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734DD7">
        <w:trPr>
          <w:jc w:val="center"/>
        </w:trPr>
        <w:tc>
          <w:tcPr>
            <w:tcW w:w="9752" w:type="dxa"/>
            <w:gridSpan w:val="2"/>
          </w:tcPr>
          <w:p w:rsidR="00E375EF" w:rsidRPr="00734DD7" w:rsidRDefault="00E375EF" w:rsidP="00734DD7">
            <w:pPr>
              <w:keepNext/>
            </w:pPr>
          </w:p>
        </w:tc>
      </w:tr>
      <w:tr w:rsidR="00734DD7" w:rsidRPr="00734DD7" w:rsidTr="00734DD7">
        <w:trPr>
          <w:jc w:val="center"/>
        </w:trPr>
        <w:tc>
          <w:tcPr>
            <w:tcW w:w="4876" w:type="dxa"/>
          </w:tcPr>
          <w:p w:rsidR="00E375EF" w:rsidRPr="00734DD7" w:rsidRDefault="00E375EF" w:rsidP="00734DD7">
            <w:pPr>
              <w:pStyle w:val="ColumnHeading"/>
              <w:keepNext/>
            </w:pPr>
            <w:r w:rsidRPr="00734DD7">
              <w:t>Kommissionens förslag</w:t>
            </w:r>
          </w:p>
        </w:tc>
        <w:tc>
          <w:tcPr>
            <w:tcW w:w="4876" w:type="dxa"/>
          </w:tcPr>
          <w:p w:rsidR="00E375EF" w:rsidRPr="00734DD7" w:rsidRDefault="00E375EF" w:rsidP="00734DD7">
            <w:pPr>
              <w:pStyle w:val="ColumnHeading"/>
              <w:keepNext/>
            </w:pPr>
            <w:r w:rsidRPr="00734DD7">
              <w:t>Ändringsförslag</w:t>
            </w:r>
          </w:p>
        </w:tc>
      </w:tr>
      <w:tr w:rsidR="00734DD7" w:rsidRPr="00734DD7" w:rsidTr="00734DD7">
        <w:trPr>
          <w:jc w:val="center"/>
        </w:trPr>
        <w:tc>
          <w:tcPr>
            <w:tcW w:w="4876" w:type="dxa"/>
          </w:tcPr>
          <w:p w:rsidR="00E375EF" w:rsidRPr="00734DD7" w:rsidRDefault="00E375EF" w:rsidP="00734DD7">
            <w:pPr>
              <w:pStyle w:val="Normal6"/>
            </w:pPr>
          </w:p>
        </w:tc>
        <w:tc>
          <w:tcPr>
            <w:tcW w:w="4876" w:type="dxa"/>
          </w:tcPr>
          <w:p w:rsidR="00E375EF" w:rsidRPr="00734DD7" w:rsidRDefault="00E375EF" w:rsidP="00734DD7">
            <w:pPr>
              <w:pStyle w:val="Normal6"/>
              <w:rPr>
                <w:szCs w:val="24"/>
              </w:rPr>
            </w:pPr>
            <w:r w:rsidRPr="00734DD7">
              <w:rPr>
                <w:b/>
                <w:i/>
              </w:rPr>
              <w:t>3a.</w:t>
            </w:r>
            <w:r w:rsidRPr="00734DD7">
              <w:rPr>
                <w:b/>
                <w:i/>
              </w:rPr>
              <w:tab/>
            </w:r>
            <w:r w:rsidRPr="00734DD7">
              <w:rPr>
                <w:b/>
                <w:bCs/>
                <w:i/>
                <w:iCs/>
                <w:szCs w:val="24"/>
              </w:rPr>
              <w:t>Medlemsstaterna kan förbjuda att privata tredje parter som bidragit med finansiering får direkta eller indirekta ekonomiska fördelar genom rättstvisten eller beslutet.</w:t>
            </w:r>
          </w:p>
        </w:tc>
      </w:tr>
    </w:tbl>
    <w:p w:rsidR="00E375EF" w:rsidRPr="00734DD7" w:rsidRDefault="00E375EF" w:rsidP="003E5460">
      <w:pPr>
        <w:pStyle w:val="Olang"/>
        <w:rPr>
          <w:noProof w:val="0"/>
        </w:rPr>
      </w:pPr>
      <w:r w:rsidRPr="00734DD7">
        <w:rPr>
          <w:noProof w:val="0"/>
        </w:rPr>
        <w:t xml:space="preserve">Or. </w:t>
      </w:r>
      <w:r w:rsidRPr="00734DD7">
        <w:rPr>
          <w:rStyle w:val="HideTWBExt"/>
          <w:noProof w:val="0"/>
          <w:color w:val="auto"/>
        </w:rPr>
        <w:t>&lt;Original&gt;</w:t>
      </w:r>
      <w:r w:rsidRPr="00734DD7">
        <w:rPr>
          <w:rStyle w:val="HideTWBInt"/>
          <w:noProof w:val="0"/>
          <w:color w:val="auto"/>
        </w:rPr>
        <w:t>{EN}</w:t>
      </w:r>
      <w:r w:rsidRPr="00734DD7">
        <w:rPr>
          <w:noProof w:val="0"/>
        </w:rPr>
        <w:t>en</w:t>
      </w:r>
      <w:r w:rsidRPr="00734DD7">
        <w:rPr>
          <w:rStyle w:val="HideTWBExt"/>
          <w:noProof w:val="0"/>
          <w:color w:val="auto"/>
        </w:rPr>
        <w:t>&lt;/Original&gt;</w:t>
      </w:r>
    </w:p>
    <w:p w:rsidR="00E375EF" w:rsidRPr="00734DD7" w:rsidRDefault="00E375EF" w:rsidP="00E375EF">
      <w:r w:rsidRPr="00734DD7">
        <w:rPr>
          <w:rStyle w:val="HideTWBExt"/>
          <w:noProof w:val="0"/>
          <w:color w:val="auto"/>
        </w:rPr>
        <w:t>&lt;/Amend&gt;</w:t>
      </w:r>
      <w:bookmarkEnd w:id="2"/>
    </w:p>
    <w:p w:rsidR="00D47C34" w:rsidRPr="00734DD7" w:rsidRDefault="00D47C34" w:rsidP="00D47C34">
      <w:pPr>
        <w:pStyle w:val="AMNumberTabs"/>
        <w:keepNext/>
      </w:pPr>
      <w:r w:rsidRPr="00734DD7">
        <w:rPr>
          <w:rStyle w:val="HideTWBExt"/>
          <w:b w:val="0"/>
          <w:noProof w:val="0"/>
          <w:color w:val="auto"/>
        </w:rPr>
        <w:lastRenderedPageBreak/>
        <w:t>&lt;Amend&gt;</w:t>
      </w:r>
      <w:r w:rsidRPr="00734DD7">
        <w:t>Ändringsförslag</w:t>
      </w:r>
      <w:r w:rsidRPr="00734DD7">
        <w:tab/>
      </w:r>
      <w:r w:rsidRPr="00734DD7">
        <w:tab/>
      </w:r>
      <w:r w:rsidRPr="00734DD7">
        <w:rPr>
          <w:rStyle w:val="HideTWBExt"/>
          <w:b w:val="0"/>
          <w:noProof w:val="0"/>
          <w:color w:val="auto"/>
        </w:rPr>
        <w:t>&lt;NumAm&gt;</w:t>
      </w:r>
      <w:r w:rsidRPr="00734DD7">
        <w:t>43</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4 – punkt 1</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D47C34" w:rsidP="00F202C5">
            <w:pPr>
              <w:pStyle w:val="Normal6"/>
            </w:pPr>
            <w:r w:rsidRPr="00734DD7">
              <w:t>1.</w:t>
            </w:r>
            <w:r w:rsidRPr="00734DD7">
              <w:tab/>
              <w:t>Senast den [</w:t>
            </w:r>
            <w:r w:rsidRPr="00734DD7">
              <w:rPr>
                <w:i/>
              </w:rPr>
              <w:t xml:space="preserve">datum: </w:t>
            </w:r>
            <w:r w:rsidRPr="00734DD7">
              <w:rPr>
                <w:b/>
                <w:i/>
              </w:rPr>
              <w:t>tre</w:t>
            </w:r>
            <w:r w:rsidRPr="00734DD7">
              <w:rPr>
                <w:i/>
              </w:rPr>
              <w:t xml:space="preserve"> år efter dagen för ikraftträdande</w:t>
            </w:r>
            <w:r w:rsidRPr="00734DD7">
              <w:t xml:space="preserve">], och därefter </w:t>
            </w:r>
            <w:r w:rsidRPr="00734DD7">
              <w:rPr>
                <w:b/>
                <w:i/>
              </w:rPr>
              <w:t>vart tredje år</w:t>
            </w:r>
            <w:r w:rsidRPr="00734DD7">
              <w:t>, ska kommissionen utvärdera denna förordning och rapportera till Europaparlamentet, rådet och Europeiska ekonomiska och sociala kommittén.</w:t>
            </w:r>
          </w:p>
        </w:tc>
        <w:tc>
          <w:tcPr>
            <w:tcW w:w="4876" w:type="dxa"/>
          </w:tcPr>
          <w:p w:rsidR="00D47C34" w:rsidRPr="00734DD7" w:rsidRDefault="00D47C34" w:rsidP="00F202C5">
            <w:pPr>
              <w:pStyle w:val="Normal6"/>
              <w:rPr>
                <w:szCs w:val="24"/>
              </w:rPr>
            </w:pPr>
            <w:r w:rsidRPr="00734DD7">
              <w:t>1.</w:t>
            </w:r>
            <w:r w:rsidRPr="00734DD7">
              <w:tab/>
              <w:t>Senast den [</w:t>
            </w:r>
            <w:r w:rsidRPr="00734DD7">
              <w:rPr>
                <w:i/>
              </w:rPr>
              <w:t>datum:</w:t>
            </w:r>
            <w:r w:rsidRPr="00734DD7">
              <w:t xml:space="preserve"> </w:t>
            </w:r>
            <w:r w:rsidRPr="00734DD7">
              <w:rPr>
                <w:b/>
                <w:i/>
              </w:rPr>
              <w:t>två</w:t>
            </w:r>
            <w:r w:rsidRPr="00734DD7">
              <w:rPr>
                <w:i/>
              </w:rPr>
              <w:t xml:space="preserve"> år efter dagen för ikraftträdande</w:t>
            </w:r>
            <w:r w:rsidRPr="00734DD7">
              <w:t xml:space="preserve">], och därefter </w:t>
            </w:r>
            <w:r w:rsidRPr="00734DD7">
              <w:rPr>
                <w:b/>
                <w:i/>
              </w:rPr>
              <w:t>vartannat</w:t>
            </w:r>
            <w:r w:rsidRPr="00734DD7">
              <w:t xml:space="preserve">, ska kommissionen utvärdera denna förordning och rapportera till Europaparlamentet, rådet och Europeiska ekonomiska och sociala kommittén. </w:t>
            </w:r>
            <w:r w:rsidRPr="00734DD7">
              <w:rPr>
                <w:b/>
                <w:i/>
              </w:rPr>
              <w:t>I förekommande fall ska kommissionen lägga fram ett lagstiftningsförslag om ändring av denna förordning, i synnerhet för att säkerställa uppfyllandet av målen i punkt 2.</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p>
    <w:p w:rsidR="00D47C34" w:rsidRPr="00734DD7" w:rsidRDefault="00D47C34" w:rsidP="00D47C34">
      <w:pPr>
        <w:pStyle w:val="AMNumberTabs"/>
        <w:keepNext/>
      </w:pPr>
      <w:r w:rsidRPr="00734DD7">
        <w:rPr>
          <w:rStyle w:val="HideTWBExt"/>
          <w:b w:val="0"/>
          <w:noProof w:val="0"/>
          <w:color w:val="auto"/>
        </w:rPr>
        <w:t>&lt;Amend&gt;</w:t>
      </w:r>
      <w:r w:rsidRPr="00734DD7">
        <w:t>Ändringsförslag</w:t>
      </w:r>
      <w:r w:rsidRPr="00734DD7">
        <w:tab/>
      </w:r>
      <w:r w:rsidRPr="00734DD7">
        <w:tab/>
      </w:r>
      <w:r w:rsidRPr="00734DD7">
        <w:rPr>
          <w:rStyle w:val="HideTWBExt"/>
          <w:b w:val="0"/>
          <w:noProof w:val="0"/>
          <w:color w:val="auto"/>
        </w:rPr>
        <w:t>&lt;NumAm&gt;</w:t>
      </w:r>
      <w:r w:rsidRPr="00734DD7">
        <w:t>44</w:t>
      </w:r>
      <w:r w:rsidRPr="00734DD7">
        <w:rPr>
          <w:rStyle w:val="HideTWBExt"/>
          <w:b w:val="0"/>
          <w:noProof w:val="0"/>
          <w:color w:val="auto"/>
        </w:rPr>
        <w:t>&lt;/NumAm&gt;</w:t>
      </w:r>
    </w:p>
    <w:p w:rsidR="00D47C34" w:rsidRPr="00734DD7" w:rsidRDefault="00D47C34" w:rsidP="00D47C34">
      <w:pPr>
        <w:pStyle w:val="NormalBold12b"/>
        <w:keepNext/>
      </w:pPr>
      <w:r w:rsidRPr="00734DD7">
        <w:rPr>
          <w:rStyle w:val="HideTWBExt"/>
          <w:b w:val="0"/>
          <w:noProof w:val="0"/>
          <w:color w:val="auto"/>
        </w:rPr>
        <w:t>&lt;DocAmend&gt;</w:t>
      </w:r>
      <w:r w:rsidRPr="00734DD7">
        <w:t>Förslag till förordning</w:t>
      </w:r>
      <w:r w:rsidRPr="00734DD7">
        <w:rPr>
          <w:rStyle w:val="HideTWBExt"/>
          <w:b w:val="0"/>
          <w:noProof w:val="0"/>
          <w:color w:val="auto"/>
        </w:rPr>
        <w:t>&lt;/DocAmend&gt;</w:t>
      </w:r>
    </w:p>
    <w:p w:rsidR="00D47C34" w:rsidRPr="00734DD7" w:rsidRDefault="00D47C34" w:rsidP="00D47C34">
      <w:pPr>
        <w:pStyle w:val="NormalBold"/>
      </w:pPr>
      <w:r w:rsidRPr="00734DD7">
        <w:rPr>
          <w:rStyle w:val="HideTWBExt"/>
          <w:b w:val="0"/>
          <w:noProof w:val="0"/>
          <w:color w:val="auto"/>
        </w:rPr>
        <w:t>&lt;Article&gt;</w:t>
      </w:r>
      <w:r w:rsidRPr="00734DD7">
        <w:t>Artikel 14 – punkt 2</w:t>
      </w:r>
      <w:r w:rsidRPr="00734DD7">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34DD7" w:rsidRPr="00734DD7" w:rsidTr="00F202C5">
        <w:trPr>
          <w:jc w:val="center"/>
        </w:trPr>
        <w:tc>
          <w:tcPr>
            <w:tcW w:w="9752" w:type="dxa"/>
            <w:gridSpan w:val="2"/>
          </w:tcPr>
          <w:p w:rsidR="00D47C34" w:rsidRPr="00734DD7" w:rsidRDefault="00D47C34" w:rsidP="00F202C5">
            <w:pPr>
              <w:keepNext/>
            </w:pPr>
          </w:p>
        </w:tc>
      </w:tr>
      <w:tr w:rsidR="00734DD7" w:rsidRPr="00734DD7" w:rsidTr="00F202C5">
        <w:trPr>
          <w:jc w:val="center"/>
        </w:trPr>
        <w:tc>
          <w:tcPr>
            <w:tcW w:w="4876" w:type="dxa"/>
          </w:tcPr>
          <w:p w:rsidR="00D47C34" w:rsidRPr="00734DD7" w:rsidRDefault="00D47C34" w:rsidP="00F202C5">
            <w:pPr>
              <w:pStyle w:val="ColumnHeading"/>
              <w:keepNext/>
            </w:pPr>
            <w:r w:rsidRPr="00734DD7">
              <w:t>Kommissionens förslag</w:t>
            </w:r>
          </w:p>
        </w:tc>
        <w:tc>
          <w:tcPr>
            <w:tcW w:w="4876" w:type="dxa"/>
          </w:tcPr>
          <w:p w:rsidR="00D47C34" w:rsidRPr="00734DD7" w:rsidRDefault="00D47C34" w:rsidP="00F202C5">
            <w:pPr>
              <w:pStyle w:val="ColumnHeading"/>
              <w:keepNext/>
            </w:pPr>
            <w:r w:rsidRPr="00734DD7">
              <w:t>Ändringsförslag</w:t>
            </w:r>
          </w:p>
        </w:tc>
      </w:tr>
      <w:tr w:rsidR="00734DD7" w:rsidRPr="00734DD7" w:rsidTr="00F202C5">
        <w:trPr>
          <w:jc w:val="center"/>
        </w:trPr>
        <w:tc>
          <w:tcPr>
            <w:tcW w:w="4876" w:type="dxa"/>
          </w:tcPr>
          <w:p w:rsidR="00D47C34" w:rsidRPr="00734DD7" w:rsidRDefault="009C3773" w:rsidP="00F202C5">
            <w:pPr>
              <w:pStyle w:val="Normal6"/>
            </w:pPr>
            <w:r w:rsidRPr="00734DD7">
              <w:rPr>
                <w:b/>
                <w:i/>
              </w:rPr>
              <w:t>2.</w:t>
            </w:r>
            <w:r w:rsidRPr="00734DD7">
              <w:rPr>
                <w:b/>
                <w:i/>
              </w:rPr>
              <w:tab/>
              <w:t>Den första utvärderingen av denna förordning ska genomföras i synnerhet i syfte att bedöma uppfyllelsen, och effekterna på den onlinebaserade plattformsekonomin, av de skyldigheter som fastställs i artiklarna 5, 6, 7 och 8, och huruvida ytterligare regler, inklusive bestämmelser om efterlevnad, kan krävas för att säkerställa ett rättvist, förutsebart, hållbart och förtroendeskapande företagsklimat online på den inre marknaden.</w:t>
            </w:r>
          </w:p>
        </w:tc>
        <w:tc>
          <w:tcPr>
            <w:tcW w:w="4876" w:type="dxa"/>
          </w:tcPr>
          <w:p w:rsidR="00D47C34" w:rsidRPr="00734DD7" w:rsidRDefault="00D47C34" w:rsidP="009C3773">
            <w:pPr>
              <w:pStyle w:val="Normal6"/>
              <w:rPr>
                <w:szCs w:val="24"/>
              </w:rPr>
            </w:pPr>
            <w:r w:rsidRPr="00734DD7">
              <w:rPr>
                <w:b/>
                <w:i/>
              </w:rPr>
              <w:t>2.</w:t>
            </w:r>
            <w:r w:rsidRPr="00734DD7">
              <w:rPr>
                <w:b/>
                <w:i/>
              </w:rPr>
              <w:tab/>
              <w:t xml:space="preserve">Översynen ska åtminstone omfatta en bedömning av </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9C3773">
            <w:pPr>
              <w:pStyle w:val="Normal6"/>
              <w:rPr>
                <w:szCs w:val="24"/>
              </w:rPr>
            </w:pPr>
            <w:r w:rsidRPr="00734DD7">
              <w:rPr>
                <w:b/>
                <w:i/>
              </w:rPr>
              <w:t xml:space="preserve">i) denna förordnings effektivitet, inbegripet de tröskelvärden som anges i artikel 1.4–1.6, </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 xml:space="preserve">ii) effektiviteten av fastställda uppförandekoder för att stärka de rättvisa villkoren och öka transparensen, </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 xml:space="preserve">iii) behovet att på ett mer effektivt sätt ta itu med potentiellt skadliga metoder vid kommersiella transaktioner mellan onlinebaserade sökmotorer och deras företagsanvändare, särskilt när det gäller de frågor som anges i artikel 2 b i kommissionens beslut C(2018)2393 om inrättande av en expertgrupp för observationscentrumet för onlineplattformsekonomin, </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F202C5">
            <w:pPr>
              <w:pStyle w:val="Normal6"/>
              <w:rPr>
                <w:szCs w:val="24"/>
              </w:rPr>
            </w:pPr>
            <w:r w:rsidRPr="00734DD7">
              <w:rPr>
                <w:b/>
                <w:i/>
              </w:rPr>
              <w:t xml:space="preserve">iv) möjliga konsekvenser av potentiellt skadliga metoder för konsumenterna, </w:t>
            </w:r>
          </w:p>
        </w:tc>
      </w:tr>
      <w:tr w:rsidR="00734DD7" w:rsidRPr="00734DD7" w:rsidTr="00F202C5">
        <w:trPr>
          <w:jc w:val="center"/>
        </w:trPr>
        <w:tc>
          <w:tcPr>
            <w:tcW w:w="4876" w:type="dxa"/>
          </w:tcPr>
          <w:p w:rsidR="00D47C34" w:rsidRPr="00734DD7" w:rsidRDefault="00D47C34" w:rsidP="00F202C5">
            <w:pPr>
              <w:pStyle w:val="Normal6"/>
            </w:pPr>
          </w:p>
        </w:tc>
        <w:tc>
          <w:tcPr>
            <w:tcW w:w="4876" w:type="dxa"/>
          </w:tcPr>
          <w:p w:rsidR="00D47C34" w:rsidRPr="00734DD7" w:rsidRDefault="00D47C34" w:rsidP="00D67F2F">
            <w:pPr>
              <w:pStyle w:val="Normal6"/>
              <w:rPr>
                <w:szCs w:val="24"/>
              </w:rPr>
            </w:pPr>
            <w:r w:rsidRPr="00734DD7">
              <w:rPr>
                <w:b/>
                <w:i/>
              </w:rPr>
              <w:t>v) behovet att låta operativsystem omfattas av denna förordning,</w:t>
            </w:r>
          </w:p>
        </w:tc>
      </w:tr>
      <w:tr w:rsidR="00734DD7" w:rsidRPr="00734DD7" w:rsidTr="00F202C5">
        <w:trPr>
          <w:jc w:val="center"/>
        </w:trPr>
        <w:tc>
          <w:tcPr>
            <w:tcW w:w="4876" w:type="dxa"/>
          </w:tcPr>
          <w:p w:rsidR="00D67F2F" w:rsidRPr="00734DD7" w:rsidRDefault="00D67F2F" w:rsidP="00F202C5">
            <w:pPr>
              <w:pStyle w:val="Normal6"/>
            </w:pPr>
          </w:p>
        </w:tc>
        <w:tc>
          <w:tcPr>
            <w:tcW w:w="4876" w:type="dxa"/>
          </w:tcPr>
          <w:p w:rsidR="00D67F2F" w:rsidRPr="00734DD7" w:rsidRDefault="00D67F2F" w:rsidP="00F202C5">
            <w:pPr>
              <w:pStyle w:val="Normal6"/>
              <w:rPr>
                <w:b/>
                <w:i/>
              </w:rPr>
            </w:pPr>
            <w:r w:rsidRPr="00734DD7">
              <w:rPr>
                <w:b/>
                <w:i/>
              </w:rPr>
              <w:t>vi) behovet att upprätta en icke uttömmande förteckning över otillbörliga metoder.</w:t>
            </w:r>
          </w:p>
        </w:tc>
      </w:tr>
    </w:tbl>
    <w:p w:rsidR="00D47C34" w:rsidRPr="00734DD7" w:rsidRDefault="00D47C34" w:rsidP="003E5460">
      <w:pPr>
        <w:pStyle w:val="Olang"/>
        <w:rPr>
          <w:noProof w:val="0"/>
          <w:szCs w:val="24"/>
        </w:rPr>
      </w:pPr>
      <w:r w:rsidRPr="00734DD7">
        <w:rPr>
          <w:noProof w:val="0"/>
          <w:szCs w:val="24"/>
        </w:rPr>
        <w:t xml:space="preserve">Or. </w:t>
      </w:r>
      <w:r w:rsidRPr="00734DD7">
        <w:rPr>
          <w:rStyle w:val="HideTWBExt"/>
          <w:noProof w:val="0"/>
          <w:color w:val="auto"/>
        </w:rPr>
        <w:t>&lt;Original&gt;</w:t>
      </w:r>
      <w:r w:rsidRPr="00734DD7">
        <w:rPr>
          <w:rStyle w:val="HideTWBInt"/>
          <w:noProof w:val="0"/>
          <w:color w:val="auto"/>
        </w:rPr>
        <w:t>{EN}</w:t>
      </w:r>
      <w:r w:rsidRPr="00734DD7">
        <w:rPr>
          <w:noProof w:val="0"/>
          <w:szCs w:val="24"/>
        </w:rPr>
        <w:t>en</w:t>
      </w:r>
      <w:r w:rsidRPr="00734DD7">
        <w:rPr>
          <w:rStyle w:val="HideTWBExt"/>
          <w:noProof w:val="0"/>
          <w:color w:val="auto"/>
        </w:rPr>
        <w:t>&lt;/Original&gt;</w:t>
      </w:r>
    </w:p>
    <w:p w:rsidR="00D47C34" w:rsidRPr="00734DD7" w:rsidRDefault="00D47C34" w:rsidP="00D47C34">
      <w:r w:rsidRPr="00734DD7">
        <w:rPr>
          <w:rStyle w:val="HideTWBExt"/>
          <w:noProof w:val="0"/>
          <w:color w:val="auto"/>
        </w:rPr>
        <w:t>&lt;/Amend&gt;</w:t>
      </w:r>
      <w:r w:rsidRPr="00734DD7">
        <w:rPr>
          <w:rStyle w:val="HideTWBExt"/>
          <w:noProof w:val="0"/>
          <w:color w:val="auto"/>
          <w:szCs w:val="20"/>
        </w:rPr>
        <w:t>&lt;/RepeatBlock-Amend&gt;</w:t>
      </w:r>
    </w:p>
    <w:bookmarkEnd w:id="1"/>
    <w:p w:rsidR="00BE20CF" w:rsidRPr="00734DD7" w:rsidRDefault="00BE20CF"/>
    <w:sectPr w:rsidR="00BE20CF" w:rsidRPr="00734DD7" w:rsidSect="00815F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D7" w:rsidRPr="00815F48" w:rsidRDefault="00734DD7">
      <w:r w:rsidRPr="00815F48">
        <w:separator/>
      </w:r>
    </w:p>
  </w:endnote>
  <w:endnote w:type="continuationSeparator" w:id="0">
    <w:p w:rsidR="00734DD7" w:rsidRPr="00815F48" w:rsidRDefault="00734DD7">
      <w:r w:rsidRPr="00815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D7" w:rsidRPr="00815F48" w:rsidRDefault="00734DD7" w:rsidP="00815F48">
    <w:pPr>
      <w:pStyle w:val="Footer"/>
    </w:pPr>
    <w:r w:rsidRPr="00815F48">
      <w:t>PE</w:t>
    </w:r>
    <w:r w:rsidRPr="00815F48">
      <w:rPr>
        <w:rStyle w:val="HideTWBExt"/>
        <w:noProof w:val="0"/>
      </w:rPr>
      <w:t>&lt;NoPE&gt;</w:t>
    </w:r>
    <w:r w:rsidRPr="00815F48">
      <w:t>628.386</w:t>
    </w:r>
    <w:r w:rsidRPr="00815F48">
      <w:rPr>
        <w:rStyle w:val="HideTWBExt"/>
        <w:noProof w:val="0"/>
      </w:rPr>
      <w:t>&lt;/NoPE&gt;&lt;Version&gt;</w:t>
    </w:r>
    <w:r w:rsidRPr="00815F48">
      <w:t>v01-00</w:t>
    </w:r>
    <w:r w:rsidRPr="00815F48">
      <w:rPr>
        <w:rStyle w:val="HideTWBExt"/>
        <w:noProof w:val="0"/>
      </w:rPr>
      <w:t>&lt;/Version&gt;</w:t>
    </w:r>
    <w:r w:rsidRPr="00815F48">
      <w:tab/>
    </w:r>
    <w:r w:rsidRPr="00815F48">
      <w:fldChar w:fldCharType="begin"/>
    </w:r>
    <w:r w:rsidRPr="00815F48">
      <w:instrText xml:space="preserve"> PAGE  \* MERGEFORMAT </w:instrText>
    </w:r>
    <w:r w:rsidRPr="00815F48">
      <w:fldChar w:fldCharType="separate"/>
    </w:r>
    <w:r w:rsidR="00C61651">
      <w:rPr>
        <w:noProof/>
      </w:rPr>
      <w:t>2</w:t>
    </w:r>
    <w:r w:rsidRPr="00815F48">
      <w:fldChar w:fldCharType="end"/>
    </w:r>
    <w:r w:rsidRPr="00815F48">
      <w:t>/</w:t>
    </w:r>
    <w:fldSimple w:instr=" NUMPAGES  \* MERGEFORMAT ">
      <w:r w:rsidR="00C61651">
        <w:rPr>
          <w:noProof/>
        </w:rPr>
        <w:t>27</w:t>
      </w:r>
    </w:fldSimple>
    <w:r w:rsidRPr="00815F48">
      <w:tab/>
    </w:r>
    <w:r w:rsidRPr="00815F48">
      <w:rPr>
        <w:rStyle w:val="HideTWBExt"/>
        <w:noProof w:val="0"/>
      </w:rPr>
      <w:t>&lt;PathFdR&gt;</w:t>
    </w:r>
    <w:r w:rsidRPr="00815F48">
      <w:t>PA\1163863SV.docx</w:t>
    </w:r>
    <w:r w:rsidRPr="00815F48">
      <w:rPr>
        <w:rStyle w:val="HideTWBExt"/>
        <w:noProof w:val="0"/>
      </w:rPr>
      <w:t>&lt;/PathFdR&gt;</w:t>
    </w:r>
  </w:p>
  <w:p w:rsidR="00734DD7" w:rsidRPr="00815F48" w:rsidRDefault="00734DD7" w:rsidP="00815F48">
    <w:pPr>
      <w:pStyle w:val="Footer2"/>
    </w:pPr>
    <w:r w:rsidRPr="00815F48">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D7" w:rsidRPr="00815F48" w:rsidRDefault="00734DD7" w:rsidP="00815F48">
    <w:pPr>
      <w:pStyle w:val="Footer"/>
    </w:pPr>
    <w:r w:rsidRPr="00815F48">
      <w:rPr>
        <w:rStyle w:val="HideTWBExt"/>
        <w:noProof w:val="0"/>
      </w:rPr>
      <w:t>&lt;PathFdR&gt;</w:t>
    </w:r>
    <w:r w:rsidRPr="00815F48">
      <w:t>PA\1163863SV.docx</w:t>
    </w:r>
    <w:r w:rsidRPr="00815F48">
      <w:rPr>
        <w:rStyle w:val="HideTWBExt"/>
        <w:noProof w:val="0"/>
      </w:rPr>
      <w:t>&lt;/PathFdR&gt;</w:t>
    </w:r>
    <w:r w:rsidRPr="00815F48">
      <w:tab/>
    </w:r>
    <w:r w:rsidRPr="00815F48">
      <w:fldChar w:fldCharType="begin"/>
    </w:r>
    <w:r w:rsidRPr="00815F48">
      <w:instrText xml:space="preserve"> PAGE  \* MERGEFORMAT </w:instrText>
    </w:r>
    <w:r w:rsidRPr="00815F48">
      <w:fldChar w:fldCharType="separate"/>
    </w:r>
    <w:r w:rsidR="00C61651">
      <w:rPr>
        <w:noProof/>
      </w:rPr>
      <w:t>27</w:t>
    </w:r>
    <w:r w:rsidRPr="00815F48">
      <w:fldChar w:fldCharType="end"/>
    </w:r>
    <w:r w:rsidRPr="00815F48">
      <w:t>/</w:t>
    </w:r>
    <w:fldSimple w:instr=" NUMPAGES  \* MERGEFORMAT ">
      <w:r w:rsidR="00C61651">
        <w:rPr>
          <w:noProof/>
        </w:rPr>
        <w:t>27</w:t>
      </w:r>
    </w:fldSimple>
    <w:r w:rsidRPr="00815F48">
      <w:tab/>
      <w:t>PE</w:t>
    </w:r>
    <w:r w:rsidRPr="00815F48">
      <w:rPr>
        <w:rStyle w:val="HideTWBExt"/>
        <w:noProof w:val="0"/>
      </w:rPr>
      <w:t>&lt;NoPE&gt;</w:t>
    </w:r>
    <w:r w:rsidRPr="00815F48">
      <w:t>628.386</w:t>
    </w:r>
    <w:r w:rsidRPr="00815F48">
      <w:rPr>
        <w:rStyle w:val="HideTWBExt"/>
        <w:noProof w:val="0"/>
      </w:rPr>
      <w:t>&lt;/NoPE&gt;&lt;Version&gt;</w:t>
    </w:r>
    <w:r w:rsidRPr="00815F48">
      <w:t>v01-00</w:t>
    </w:r>
    <w:r w:rsidRPr="00815F48">
      <w:rPr>
        <w:rStyle w:val="HideTWBExt"/>
        <w:noProof w:val="0"/>
      </w:rPr>
      <w:t>&lt;/Version&gt;</w:t>
    </w:r>
  </w:p>
  <w:p w:rsidR="00734DD7" w:rsidRPr="00815F48" w:rsidRDefault="00734DD7" w:rsidP="00815F48">
    <w:pPr>
      <w:pStyle w:val="Footer2"/>
    </w:pPr>
    <w:r w:rsidRPr="00815F48">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D7" w:rsidRPr="00815F48" w:rsidRDefault="00734DD7" w:rsidP="00815F48">
    <w:pPr>
      <w:pStyle w:val="Footer"/>
    </w:pPr>
    <w:r w:rsidRPr="00815F48">
      <w:rPr>
        <w:rStyle w:val="HideTWBExt"/>
        <w:noProof w:val="0"/>
      </w:rPr>
      <w:t>&lt;PathFdR&gt;</w:t>
    </w:r>
    <w:r w:rsidRPr="00815F48">
      <w:t>PA\1163863SV.docx</w:t>
    </w:r>
    <w:r w:rsidRPr="00815F48">
      <w:rPr>
        <w:rStyle w:val="HideTWBExt"/>
        <w:noProof w:val="0"/>
      </w:rPr>
      <w:t>&lt;/PathFdR&gt;</w:t>
    </w:r>
    <w:r w:rsidRPr="00815F48">
      <w:tab/>
    </w:r>
    <w:r w:rsidRPr="00815F48">
      <w:tab/>
      <w:t>PE</w:t>
    </w:r>
    <w:r w:rsidRPr="00815F48">
      <w:rPr>
        <w:rStyle w:val="HideTWBExt"/>
        <w:noProof w:val="0"/>
      </w:rPr>
      <w:t>&lt;NoPE&gt;</w:t>
    </w:r>
    <w:r w:rsidRPr="00815F48">
      <w:t>628.386</w:t>
    </w:r>
    <w:r w:rsidRPr="00815F48">
      <w:rPr>
        <w:rStyle w:val="HideTWBExt"/>
        <w:noProof w:val="0"/>
      </w:rPr>
      <w:t>&lt;/NoPE&gt;&lt;Version&gt;</w:t>
    </w:r>
    <w:r w:rsidRPr="00815F48">
      <w:t>v01-00</w:t>
    </w:r>
    <w:r w:rsidRPr="00815F48">
      <w:rPr>
        <w:rStyle w:val="HideTWBExt"/>
        <w:noProof w:val="0"/>
      </w:rPr>
      <w:t>&lt;/Version&gt;</w:t>
    </w:r>
  </w:p>
  <w:p w:rsidR="00734DD7" w:rsidRPr="00815F48" w:rsidRDefault="00734DD7" w:rsidP="00815F48">
    <w:pPr>
      <w:pStyle w:val="Footer2"/>
      <w:tabs>
        <w:tab w:val="center" w:pos="4535"/>
        <w:tab w:val="right" w:pos="9921"/>
      </w:tabs>
    </w:pPr>
    <w:r w:rsidRPr="00815F48">
      <w:t>SV</w:t>
    </w:r>
    <w:r w:rsidRPr="00815F48">
      <w:tab/>
    </w:r>
    <w:r w:rsidRPr="00815F48">
      <w:rPr>
        <w:b w:val="0"/>
        <w:i/>
        <w:color w:val="C0C0C0"/>
        <w:sz w:val="22"/>
      </w:rPr>
      <w:t>Förenade i mångfalden</w:t>
    </w:r>
    <w:r w:rsidRPr="00815F48">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D7" w:rsidRPr="00815F48" w:rsidRDefault="00734DD7">
      <w:r w:rsidRPr="00815F48">
        <w:separator/>
      </w:r>
    </w:p>
  </w:footnote>
  <w:footnote w:type="continuationSeparator" w:id="0">
    <w:p w:rsidR="00734DD7" w:rsidRPr="00815F48" w:rsidRDefault="00734DD7">
      <w:r w:rsidRPr="00815F48">
        <w:continuationSeparator/>
      </w:r>
    </w:p>
  </w:footnote>
  <w:footnote w:id="1">
    <w:p w:rsidR="00734DD7" w:rsidRPr="00815F48" w:rsidRDefault="00734DD7">
      <w:pPr>
        <w:pStyle w:val="FootnoteText"/>
      </w:pPr>
      <w:r w:rsidRPr="00815F48">
        <w:rPr>
          <w:rStyle w:val="FootnoteReference"/>
        </w:rPr>
        <w:footnoteRef/>
      </w:r>
      <w:r w:rsidRPr="00815F48">
        <w:t xml:space="preserve"> Antagna texter, P8_TA(2017)02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51" w:rsidRDefault="00C61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51" w:rsidRDefault="00C61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51" w:rsidRDefault="00C61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DEMNU" w:val=" 1"/>
    <w:docVar w:name="COM2KEY" w:val="IMCO"/>
    <w:docVar w:name="COMKEY" w:val="JURI"/>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44"/>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8930491 HideTWBInt;}}{\*\rsidtbl \rsid24658\rsid735077\rsid2892074\rsid3698029\rsid4666813\rsid6641733\rsid8930491\rsid9636012\rsid11215221\rsid12154954\rsid14424199\rsid15204470\rsid15285974\rsid15950462\rsid16324206_x000d__x000a_\rsid16662270}{\mmathPr\mmathFont34\mbrkBin0\mbrkBinSub0\msmallFrac0\mdispDef1\mlMargin0\mrMargin0\mdefJc1\mwrapIndent1440\mintLim0\mnaryLim1}{\info{\author PEDERSEN Jeanette Borno}{\operator PEDERSEN Jeanette Borno}{\creatim\yr2018\mo9\dy26\hr10\min13}_x000d__x000a_{\revtim\yr2018\mo9\dy26\hr10\min13}{\version1}{\edmins0}{\nofpages1}{\nofwords2}{\nofchars16}{\*\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250\pgbrdrhead\pgbrdrfoot\nolnhtadjtbl\nojkernpunct\rsidroot8930491\utinl \fet0{\*\wgrffmtfilter 013f}\ilfomacatclnup0{\*\template C:\\Users\\JEPEDE~1\\AppData\\Local\\Temp\\Blank1.dot}{\*\ftnsep \ltrpar \pard\plain \ltrpar_x000d__x000a_\ql \li0\ri0\widctlpar\wrapdefault\aspalpha\aspnum\faauto\adjustright\rin0\lin0\itap0 \rtlch\fcs1 \af0\afs20\alang1025 \ltrch\fcs0 \fs24\lang2057\langfe2057\cgrid\langnp2057\langfenp2057 {\rtlch\fcs1 \af0 \ltrch\fcs0 \insrsid3698029 \chftnsep _x000d__x000a_\par }}{\*\ftnsepc \ltrpar \pard\plain \ltrpar\ql \li0\ri0\widctlpar\wrapdefault\aspalpha\aspnum\faauto\adjustright\rin0\lin0\itap0 \rtlch\fcs1 \af0\afs20\alang1025 \ltrch\fcs0 \fs24\lang2057\langfe2057\cgrid\langnp2057\langfenp2057 {\rtlch\fcs1 \af0 _x000d__x000a_\ltrch\fcs0 \insrsid3698029 \chftnsepc _x000d__x000a_\par }}{\*\aftnsep \ltrpar \pard\plain \ltrpar\ql \li0\ri0\widctlpar\wrapdefault\aspalpha\aspnum\faauto\adjustright\rin0\lin0\itap0 \rtlch\fcs1 \af0\afs20\alang1025 \ltrch\fcs0 \fs24\lang2057\langfe2057\cgrid\langnp2057\langfenp2057 {\rtlch\fcs1 \af0 _x000d__x000a_\ltrch\fcs0 \insrsid3698029 \chftnsep _x000d__x000a_\par }}{\*\aftnsepc \ltrpar \pard\plain \ltrpar\ql \li0\ri0\widctlpar\wrapdefault\aspalpha\aspnum\faauto\adjustright\rin0\lin0\itap0 \rtlch\fcs1 \af0\afs20\alang1025 \ltrch\fcs0 \fs24\lang2057\langfe2057\cgrid\langnp2057\langfenp2057 {\rtlch\fcs1 \af0 _x000d__x000a_\ltrch\fcs0 \insrsid369802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8930491\charrsid1062312 {\*\bkmkstart ReplaceBookmark}#}{\rtlch\fcs1 \af0 \ltrch\fcs0 \cs15\v\cf15\insrsid8930491\charrsid1062312 &gt;&gt;&gt;CVAR@@AmendA}{\rtlch\fcs1 \af0 \ltrch\fcs0 \insrsid8930491\charrsid1062312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1_x000d__x000a_5ecb70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031655 HideTWBExt;}{\s16\ql \li0\ri0\sa120\nowidctlpar\wrapdefault\aspalpha\aspnum\faauto\adjustright\rin0\lin0\itap0 \rtlch\fcs1 \af0\afs20\alang1025 \ltrch\fcs0 _x000d__x000a_\fs24\lang2057\langfe2057\cgrid\langnp2057\langfenp2057 \sbasedon0 \snext16 \slink17 \spriority0 \styrsid14031655 Normal6;}{\*\cs17 \additive \fs24 \slink16 \slocked \spriority0 \styrsid14031655 Normal6 Char;}{_x000d__x000a_\s18\ql \li0\ri0\nowidctlpar\wrapdefault\aspalpha\aspnum\faauto\adjustright\rin0\lin0\itap0 \rtlch\fcs1 \af0\afs20\alang1025 \ltrch\fcs0 \b\fs24\lang2057\langfe2057\cgrid\langnp2057\langfenp2057 \sbasedon0 \snext18 \slink19 \spriority0 \styrsid14031655 _x000d__x000a_NormalBold;}{\*\cs19 \additive \b\fs24 \slink18 \slocked \spriority0 \styrsid14031655 NormalBold Char;}{\s20\ql \li0\ri0\sa240\nowidctlpar\wrapdefault\aspalpha\aspnum\faauto\adjustright\rin0\lin0\itap0 \rtlch\fcs1 \af0\afs20\alang1025 \ltrch\fcs0 _x000d__x000a_\i\fs24\lang2057\langfe2057\cgrid\langnp2057\langfenp2057 \sbasedon0 \snext20 \spriority0 \styrsid14031655 Normal12Italic;}{\*\cs21 \additive \v\cf15 \spriority0 \styrsid14031655 HideTWBInt;}{_x000d__x000a_\s22\qc \li0\ri0\sb240\sa240\keepn\nowidctlpar\wrapdefault\aspalpha\aspnum\faauto\adjustright\rin0\lin0\itap0 \rtlch\fcs1 \af0\afs20\alang1025 \ltrch\fcs0 \i\fs24\lang2057\langfe2057\cgrid\langnp2057\langfenp2057 _x000d__x000a_\sbasedon0 \snext0 \spriority0 \styrsid14031655 JustificationTitle;}{\s23\qr \li0\ri0\sb240\sa240\nowidctlpar\wrapdefault\aspalpha\aspnum\faauto\adjustright\rin0\lin0\itap0 \rtlch\fcs1 \af0\afs20\alang1025 \ltrch\fcs0 _x000d__x000a_\fs24\lang1024\langfe1024\cgrid\noproof\langnp2057\langfenp2057 \sbasedon0 \snext23 \spriority0 \styrsid14031655 Olang;}{\s24\qc \li0\ri0\sa240\nowidctlpar\wrapdefault\aspalpha\aspnum\faauto\adjustright\rin0\lin0\itap0 \rtlch\fcs1 \af0\afs20\alang1025 _x000d__x000a_\ltrch\fcs0 \i\fs24\lang2057\langfe2057\cgrid\langnp2057\langfenp2057 \sbasedon0 \snext24 \spriority0 \styrsid1403165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4031655 AMNumberTabs;}{\s26\ql \li0\ri0\sb240\nowidctlpar\wrapdefault\aspalpha\aspnum\faauto\adjustright\rin0\lin0\itap0 \rtlch\fcs1 _x000d__x000a_\af0\afs20\alang1025 \ltrch\fcs0 \b\fs24\lang2057\langfe2057\cgrid\langnp2057\langfenp2057 \sbasedon0 \snext26 \spriority0 \styrsid14031655 NormalBold12b;}}{\*\rsidtbl \rsid24658\rsid735077\rsid813753\rsid2892074\rsid4666813\rsid6641733\rsid9636012_x000d__x000a_\rsid11215221\rsid12154954\rsid14031655\rsid14424199\rsid15204470\rsid15285974\rsid15950462\rsid16324206\rsid16662270}{\mmathPr\mmathFont34\mbrkBin0\mbrkBinSub0\msmallFrac0\mdispDef1\mlMargin0\mrMargin0\mdefJc1\mwrapIndent1440\mintLim0\mnaryLim1}{\info_x000d__x000a_{\author PEDERSEN Jeanette Borno}{\operator PEDERSEN Jeanette Borno}{\creatim\yr2018\mo9\dy25\hr16\min50}{\revtim\yr2018\mo9\dy25\hr16\min50}{\version1}{\edmins0}{\nofpages1}{\nofwords31}{\nofchars346}{\*\company European Parliament}{\nofcharsws349}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031655\utinl \fet0{\*\wgrffmtfilter 013f}\ilfomacatclnup0{\*\template C:\\Users\\JEPEDE~1\\AppData\\Local\\Temp\\Blank1.dot}{\*\ftnsep \ltrpar \pard\plain \ltrpar_x000d__x000a_\ql \li0\ri0\widctlpar\wrapdefault\aspalpha\aspnum\faauto\adjustright\rin0\lin0\itap0 \rtlch\fcs1 \af0\afs20\alang1025 \ltrch\fcs0 \fs24\lang2057\langfe2057\cgrid\langnp2057\langfenp2057 {\rtlch\fcs1 \af0 \ltrch\fcs0 \insrsid813753 \chftnsep _x000d__x000a_\par }}{\*\ftnsepc \ltrpar \pard\plain \ltrpar\ql \li0\ri0\widctlpar\wrapdefault\aspalpha\aspnum\faauto\adjustright\rin0\lin0\itap0 \rtlch\fcs1 \af0\afs20\alang1025 \ltrch\fcs0 \fs24\lang2057\langfe2057\cgrid\langnp2057\langfenp2057 {\rtlch\fcs1 \af0 _x000d__x000a_\ltrch\fcs0 \insrsid813753 \chftnsepc _x000d__x000a_\par }}{\*\aftnsep \ltrpar \pard\plain \ltrpar\ql \li0\ri0\widctlpar\wrapdefault\aspalpha\aspnum\faauto\adjustright\rin0\lin0\itap0 \rtlch\fcs1 \af0\afs20\alang1025 \ltrch\fcs0 \fs24\lang2057\langfe2057\cgrid\langnp2057\langfenp2057 {\rtlch\fcs1 \af0 _x000d__x000a_\ltrch\fcs0 \insrsid813753 \chftnsep _x000d__x000a_\par }}{\*\aftnsepc \ltrpar \pard\plain \ltrpar\ql \li0\ri0\widctlpar\wrapdefault\aspalpha\aspnum\faauto\adjustright\rin0\lin0\itap0 \rtlch\fcs1 \af0\afs20\alang1025 \ltrch\fcs0 \fs24\lang2057\langfe2057\cgrid\langnp2057\langfenp2057 {\rtlch\fcs1 \af0 _x000d__x000a_\ltrch\fcs0 \insrsid81375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031655 \rtlch\fcs1 \af0\afs20\alang1025 \ltrch\fcs0 \b\fs24\lang2057\langfe2057\cgrid\langnp2057\langfenp2057 {\rtlch\fcs1 \af0 \ltrch\fcs0 \cs15\b0\v\f1\fs20\cf9\insrsid14031655\charrsid1062312 {\*\bkmkstart restartA}&lt;AmendA&gt;}{_x000d__x000a_\rtlch\fcs1 \af0 \ltrch\fcs0 \insrsid14031655\charrsid1062312 Amendment\tab \tab }{\rtlch\fcs1 \af0 \ltrch\fcs0 \cs15\b0\v\f1\fs20\cf9\insrsid14031655\charrsid1062312 &lt;NumAmA&gt;}{\rtlch\fcs1 \af0 \ltrch\fcs0 \insrsid14031655\charrsid1062312 #}{\rtlch\fcs1 _x000d__x000a_\af0 \ltrch\fcs0 \cs21\v\cf15\insrsid14031655\charrsid1062312 ENMIENDA@NRAM@}{\rtlch\fcs1 \af0 \ltrch\fcs0 \insrsid14031655\charrsid1062312 #}{\rtlch\fcs1 \af0 \ltrch\fcs0 \cs15\b0\v\f1\fs20\cf9\insrsid14031655\charrsid1062312 &lt;/NumAmA&gt;}{\rtlch\fcs1 \af0 _x000d__x000a_\ltrch\fcs0 \insrsid14031655\charrsid1062312 _x000d__x000a_\par }\pard\plain \ltrpar\s26\ql \li0\ri0\sb240\keepn\nowidctlpar\wrapdefault\aspalpha\aspnum\faauto\adjustright\rin0\lin0\itap0\pararsid14031655 \rtlch\fcs1 \af0\afs20\alang1025 \ltrch\fcs0 \b\fs24\lang2057\langfe2057\cgrid\langnp2057\langfenp2057 {_x000d__x000a_\rtlch\fcs1 \af0 \ltrch\fcs0 \cs15\b0\v\f1\fs20\cf9\insrsid14031655\charrsid1062312 &lt;DocAmend&gt;}{\rtlch\fcs1 \af0 \ltrch\fcs0 \insrsid14031655\charrsid1062312 Draft legislative resolution}{\rtlch\fcs1 \af0 \ltrch\fcs0 _x000d__x000a_\cs15\b0\v\f1\fs20\cf9\insrsid14031655\charrsid1062312 &lt;/DocAmend&gt;}{\rtlch\fcs1 \af0 \ltrch\fcs0 \insrsid14031655\charrsid1062312 _x000d__x000a_\par }\pard\plain \ltrpar\s18\ql \li0\ri0\nowidctlpar\wrapdefault\aspalpha\aspnum\faauto\adjustright\rin0\lin0\itap0\pararsid14031655 \rtlch\fcs1 \af0\afs20\alang1025 \ltrch\fcs0 \b\fs24\lang2057\langfe2057\cgrid\langnp2057\langfenp2057 {\rtlch\fcs1 \af0 _x000d__x000a_\ltrch\fcs0 \cs15\b0\v\f1\fs20\cf9\insrsid14031655\charrsid1062312 &lt;Article&gt;}{\rtlch\fcs1 \af0 \ltrch\fcs0 \cf10\insrsid14031655\charrsid1062312 \u9668\'3f}{\rtlch\fcs1 \af0 \ltrch\fcs0 \insrsid14031655\charrsid1062312 #}{\rtlch\fcs1 \af0 \ltrch\fcs0 _x000d__x000a_\cs21\v\cf15\insrsid14031655\charrsid1062312 TVTRESPART@RESPART@}{\rtlch\fcs1 \af0 \ltrch\fcs0 \insrsid14031655\charrsid1062312 #}{\rtlch\fcs1 \af0 \ltrch\fcs0 \cf10\insrsid14031655\charrsid1062312 \u9658\'3f}{\rtlch\fcs1 \af0 \ltrch\fcs0 _x000d__x000a_\cs15\b0\v\f1\fs20\cf9\insrsid14031655\charrsid1062312 &lt;/Article&gt;}{\rtlch\fcs1 \af0 \ltrch\fcs0 \cs19\b0\insrsid14031655\charrsid1062312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4031655\charrsid1062312 \cell }\pard \ltrpar\ql \li0\ri0\widctlpar\intbl\wrapdefault\aspalpha\aspnum\faauto\adjustright\rin0\lin0 {\rtlch\fcs1 \af0 \ltrch\fcs0 _x000d__x000a_\insrsid14031655\charrsid1062312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4031655\charrsid1062312 Draft legislative resolution\cell Amendment\cell }\pard\plain \ltrpar\ql \li0\ri0\widctlpar\intbl\wrapdefault\aspalpha\aspnum\faauto\adjustright\rin0\lin0 \rtlch\fcs1 \af0\afs20\alang1025 \ltrch\fcs0 _x000d__x000a_\fs24\lang2057\langfe2057\cgrid\langnp2057\langfenp2057 {\rtlch\fcs1 \af0 \ltrch\fcs0 \insrsid14031655\charrsid1062312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4031655\charrsid1062312 ##\cell ##}{\rtlch\fcs1 \af0\afs24 \ltrch\fcs0 \insrsid14031655\charrsid1062312 \cell }\pard\plain \ltrpar\ql \li0\ri0\widctlpar\intbl\wrapdefault\aspalpha\aspnum\faauto\adjustright\rin0\lin0 \rtlch\fcs1 _x000d__x000a_\af0\afs20\alang1025 \ltrch\fcs0 \fs24\lang2057\langfe2057\cgrid\langnp2057\langfenp2057 {\rtlch\fcs1 \af0 \ltrch\fcs0 \insrsid14031655\charrsid1062312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031655 \rtlch\fcs1 \af0\afs20\alang1025 \ltrch\fcs0 \fs24\lang1024\langfe1024\cgrid\noproof\langnp2057\langfenp2057 {\rtlch\fcs1 \af0 _x000d__x000a_\ltrch\fcs0 \noproof0\insrsid14031655\charrsid1062312 Or. }{\rtlch\fcs1 \af0 \ltrch\fcs0 \cs15\v\f1\fs20\cf9\noproof0\insrsid14031655\charrsid1062312 &lt;Original&gt;}{\rtlch\fcs1 \af0 \ltrch\fcs0 \noproof0\insrsid14031655\charrsid1062312 #}{\rtlch\fcs1 \af0 _x000d__x000a_\ltrch\fcs0 \cs21\v\cf15\noproof0\insrsid14031655\charrsid1062312 MNU[ORLANGONE][ORLANGMORE]@CHOICE@ORLANGMNU}{\rtlch\fcs1 \af0 \ltrch\fcs0 \noproof0\insrsid14031655\charrsid1062312 #}{\rtlch\fcs1 \af0 \ltrch\fcs0 _x000d__x000a_\cs15\v\f1\fs20\cf9\noproof0\insrsid14031655\charrsid1062312 &lt;/Original&gt;}{\rtlch\fcs1 \af0 \ltrch\fcs0 \noproof0\insrsid14031655\charrsid1062312 _x000d__x000a_\par }\pard\plain \ltrpar\s22\qc \li0\ri0\sb240\sa240\keepn\nowidctlpar\wrapdefault\aspalpha\aspnum\faauto\adjustright\rin0\lin0\itap0\pararsid14031655 \rtlch\fcs1 \af0\afs20\alang1025 \ltrch\fcs0 \i\fs24\lang2057\langfe2057\cgrid\langnp2057\langfenp2057 {_x000d__x000a_\rtlch\fcs1 \af0 \ltrch\fcs0 \cs15\i0\v\f1\fs20\cf9\insrsid14031655\charrsid1062312 &lt;TitreJust&gt;}{\rtlch\fcs1 \af0 \ltrch\fcs0 \insrsid14031655\charrsid1062312 Justification}{\rtlch\fcs1 \af0 \ltrch\fcs0 _x000d__x000a_\cs15\i0\v\f1\fs20\cf9\insrsid14031655\charrsid1062312 &lt;/TitreJust&gt;}{\rtlch\fcs1 \af0 \ltrch\fcs0 \insrsid14031655\charrsid1062312 _x000d__x000a_\par }\pard\plain \ltrpar\s20\ql \li0\ri0\sa240\nowidctlpar\wrapdefault\aspalpha\aspnum\faauto\adjustright\rin0\lin0\itap0\pararsid14031655 \rtlch\fcs1 \af0\afs20\alang1025 \ltrch\fcs0 \i\fs24\lang2057\langfe2057\cgrid\langnp2057\langfenp2057 {\rtlch\fcs1 _x000d__x000a_\af0 \ltrch\fcs0 \cs15\i0\v\f1\fs20\cf9\insrsid14031655\charrsid1062312 &lt;OptDelPrev&gt;}{\rtlch\fcs1 \af0 \ltrch\fcs0 \insrsid14031655\charrsid1062312 #}{\rtlch\fcs1 \af0 \ltrch\fcs0 \cs21\v\cf15\insrsid14031655\charrsid1062312 _x000d__x000a_MNU[TEXTJUSTYES][TEXTJUSTNO]@CHOICE@}{\rtlch\fcs1 \af0 \ltrch\fcs0 \insrsid14031655\charrsid1062312 #}{\rtlch\fcs1 \af0 \ltrch\fcs0 \cs15\i0\v\f1\fs20\cf9\insrsid14031655\charrsid1062312 &lt;/OptDelPrev&gt;}{\rtlch\fcs1 \af0 \ltrch\fcs0 _x000d__x000a_\insrsid14031655\charrsid1062312 _x000d__x000a_\par }\pard\plain \ltrpar\ql \li0\ri0\widctlpar\wrapdefault\aspalpha\aspnum\faauto\adjustright\rin0\lin0\itap0\pararsid14031655 \rtlch\fcs1 \af0\afs20\alang1025 \ltrch\fcs0 \fs24\lang2057\langfe2057\cgrid\langnp2057\langfenp2057 {\rtlch\fcs1 \af0 \ltrch\fcs0 _x000d__x000a_\cs15\v\f1\fs20\cf9\insrsid14031655\charrsid1062312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d1_x000d__x000a_d01adf5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22504 HideTWBExt;}{\s16\ql \li0\ri0\sa120\nowidctlpar\wrapdefault\aspalpha\aspnum\faauto\adjustright\rin0\lin0\itap0 \rtlch\fcs1 \af0\afs20\alang1025 \ltrch\fcs0 _x000d__x000a_\fs24\lang2057\langfe2057\cgrid\langnp2057\langfenp2057 \sbasedon0 \snext16 \slink17 \spriority0 \styrsid13522504 Normal6;}{\*\cs17 \additive \fs24 \slink16 \slocked \spriority0 \styrsid13522504 Normal6 Char;}{_x000d__x000a_\s18\ql \li0\ri0\nowidctlpar\wrapdefault\aspalpha\aspnum\faauto\adjustright\rin0\lin0\itap0 \rtlch\fcs1 \af0\afs20\alang1025 \ltrch\fcs0 \b\fs24\lang2057\langfe2057\cgrid\langnp2057\langfenp2057 \sbasedon0 \snext18 \slink19 \spriority0 \styrsid13522504 _x000d__x000a_NormalBold;}{\*\cs19 \additive \b\fs24 \slink18 \slocked \spriority0 \styrsid13522504 NormalBold Char;}{\s20\ql \li0\ri0\sa240\nowidctlpar\wrapdefault\aspalpha\aspnum\faauto\adjustright\rin0\lin0\itap0 \rtlch\fcs1 \af0\afs20\alang1025 \ltrch\fcs0 _x000d__x000a_\i\fs24\lang2057\langfe2057\cgrid\langnp2057\langfenp2057 \sbasedon0 \snext20 \spriority0 \styrsid13522504 Normal12Italic;}{\s21\qc \li0\ri0\sb240\nowidctlpar\wrapdefault\aspalpha\aspnum\faauto\adjustright\rin0\lin0\itap0 \rtlch\fcs1 \af0\afs20\alang1025 _x000d__x000a_\ltrch\fcs0 \i\fs24\lang2057\langfe2057\cgrid\langnp2057\langfenp2057 \sbasedon0 \snext21 \spriority0 \styrsid13522504 CrossRef;}{\*\cs22 \additive \v\cf15 \spriority0 \styrsid13522504 HideTWBInt;}{_x000d__x000a_\s23\qc \li0\ri0\sb240\sa240\keepn\nowidctlpar\wrapdefault\aspalpha\aspnum\faauto\adjustright\rin0\lin0\itap0 \rtlch\fcs1 \af0\afs20\alang1025 \ltrch\fcs0 \i\fs24\lang2057\langfe2057\cgrid\langnp2057\langfenp2057 _x000d__x000a_\sbasedon0 \snext0 \spriority0 \styrsid13522504 JustificationTitle;}{\s24\qr \li0\ri0\sb240\sa240\nowidctlpar\wrapdefault\aspalpha\aspnum\faauto\adjustright\rin0\lin0\itap0 \rtlch\fcs1 \af0\afs20\alang1025 \ltrch\fcs0 _x000d__x000a_\fs24\lang1024\langfe1024\cgrid\noproof\langnp2057\langfenp2057 \sbasedon0 \snext24 \spriority0 \styrsid13522504 Olang;}{\s25\qc \li0\ri0\sa240\nowidctlpar\wrapdefault\aspalpha\aspnum\faauto\adjustright\rin0\lin0\itap0 \rtlch\fcs1 \af0\afs20\alang1025 _x000d__x000a_\ltrch\fcs0 \i\fs24\lang2057\langfe2057\cgrid\langnp2057\langfenp2057 \sbasedon0 \snext25 \spriority0 \styrsid1352250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3522504 AMNumberTabs;}{\s27\ql \li0\ri0\sb240\nowidctlpar\wrapdefault\aspalpha\aspnum\faauto\adjustright\rin0\lin0\itap0 \rtlch\fcs1 _x000d__x000a_\af0\afs20\alang1025 \ltrch\fcs0 \b\fs24\lang2057\langfe2057\cgrid\langnp2057\langfenp2057 \sbasedon0 \snext27 \spriority0 \styrsid13522504 NormalBold12b;}}{\*\rsidtbl \rsid24658\rsid735077\rsid2892074\rsid4666813\rsid6641733\rsid7893093\rsid9636012_x000d__x000a_\rsid11215221\rsid12154954\rsid13522504\rsid14424199\rsid15204470\rsid15285974\rsid15950462\rsid16324206\rsid16662270}{\mmathPr\mmathFont34\mbrkBin0\mbrkBinSub0\msmallFrac0\mdispDef1\mlMargin0\mrMargin0\mdefJc1\mwrapIndent1440\mintLim0\mnaryLim1}{\info_x000d__x000a_{\author PEDERSEN Jeanette Borno}{\operator PEDERSEN Jeanette Borno}{\creatim\yr2018\mo9\dy25\hr16\min50}{\revtim\yr2018\mo9\dy25\hr16\min50}{\version1}{\edmins0}{\nofpages1}{\nofwords60}{\nofchars660}{\*\company European Parliament}{\nofcharsws665}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22504\utinl \fet0{\*\wgrffmtfilter 013f}\ilfomacatclnup0{\*\template C:\\Users\\JEPEDE~1\\AppData\\Local\\Temp\\Blank1.dot}{\*\ftnsep \ltrpar \pard\plain \ltrpar_x000d__x000a_\ql \li0\ri0\widctlpar\wrapdefault\aspalpha\aspnum\faauto\adjustright\rin0\lin0\itap0 \rtlch\fcs1 \af0\afs20\alang1025 \ltrch\fcs0 \fs24\lang2057\langfe2057\cgrid\langnp2057\langfenp2057 {\rtlch\fcs1 \af0 \ltrch\fcs0 \insrsid7893093 \chftnsep _x000d__x000a_\par }}{\*\ftnsepc \ltrpar \pard\plain \ltrpar\ql \li0\ri0\widctlpar\wrapdefault\aspalpha\aspnum\faauto\adjustright\rin0\lin0\itap0 \rtlch\fcs1 \af0\afs20\alang1025 \ltrch\fcs0 \fs24\lang2057\langfe2057\cgrid\langnp2057\langfenp2057 {\rtlch\fcs1 \af0 _x000d__x000a_\ltrch\fcs0 \insrsid7893093 \chftnsepc _x000d__x000a_\par }}{\*\aftnsep \ltrpar \pard\plain \ltrpar\ql \li0\ri0\widctlpar\wrapdefault\aspalpha\aspnum\faauto\adjustright\rin0\lin0\itap0 \rtlch\fcs1 \af0\afs20\alang1025 \ltrch\fcs0 \fs24\lang2057\langfe2057\cgrid\langnp2057\langfenp2057 {\rtlch\fcs1 \af0 _x000d__x000a_\ltrch\fcs0 \insrsid7893093 \chftnsep _x000d__x000a_\par }}{\*\aftnsepc \ltrpar \pard\plain \ltrpar\ql \li0\ri0\widctlpar\wrapdefault\aspalpha\aspnum\faauto\adjustright\rin0\lin0\itap0 \rtlch\fcs1 \af0\afs20\alang1025 \ltrch\fcs0 \fs24\lang2057\langfe2057\cgrid\langnp2057\langfenp2057 {\rtlch\fcs1 \af0 _x000d__x000a_\ltrch\fcs0 \insrsid78930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3522504 \rtlch\fcs1 \af0\afs20\alang1025 \ltrch\fcs0 \b\fs24\lang2057\langfe2057\cgrid\langnp2057\langfenp2057 {\rtlch\fcs1 \af0 \ltrch\fcs0 \cs15\b0\v\f1\fs20\cf9\insrsid13522504\charrsid1062312 {\*\bkmkstart restartB}&lt;AmendB&gt;}{_x000d__x000a_\rtlch\fcs1 \af0 \ltrch\fcs0 \insrsid13522504\charrsid1062312 Amendment\tab \tab }{\rtlch\fcs1 \af0 \ltrch\fcs0 \cs15\b0\v\f1\fs20\cf9\insrsid13522504\charrsid1062312 &lt;NumAmB&gt;}{\rtlch\fcs1 \af0 \ltrch\fcs0 \insrsid13522504\charrsid1062312 #}{\rtlch\fcs1 _x000d__x000a_\af0 \ltrch\fcs0 \cs22\v\cf15\insrsid13522504\charrsid1062312 ENMIENDA@NRAM@}{\rtlch\fcs1 \af0 \ltrch\fcs0 \insrsid13522504\charrsid1062312 #}{\rtlch\fcs1 \af0 \ltrch\fcs0 \cs15\b0\v\f1\fs20\cf9\insrsid13522504\charrsid1062312 &lt;/NumAmB&gt;}{\rtlch\fcs1 \af0 _x000d__x000a_\ltrch\fcs0 \insrsid13522504\charrsid1062312 _x000d__x000a_\par }\pard\plain \ltrpar\s27\ql \li0\ri0\sb240\keepn\nowidctlpar\wrapdefault\aspalpha\aspnum\faauto\adjustright\rin0\lin0\itap0\pararsid13522504 \rtlch\fcs1 \af0\afs20\alang1025 \ltrch\fcs0 \b\fs24\lang2057\langfe2057\cgrid\langnp2057\langfenp2057 {_x000d__x000a_\rtlch\fcs1 \af0 \ltrch\fcs0 \cs15\b0\v\f1\fs20\cf9\insrsid13522504\charrsid1062312 &lt;DocAmend&gt;}{\rtlch\fcs1 \af0 \ltrch\fcs0 \insrsid13522504\charrsid1062312 #}{\rtlch\fcs1 \af0 \ltrch\fcs0 \cs22\v\cf15\insrsid13522504\charrsid1062312 _x000d__x000a_MNU[OPTPROPOSALCOD][OPTPROPOSALCNS][OPTPROPOSALNLE]@CHOICE@CODEMNU}{\rtlch\fcs1 \af0 \ltrch\fcs0 \insrsid13522504\charrsid1062312 ##}{\rtlch\fcs1 \af0 \ltrch\fcs0 \cs22\v\cf15\insrsid13522504\charrsid1062312 MNU[AMACTYES][NOTAPP]@CHOICE@AMACTMNU}{_x000d__x000a_\rtlch\fcs1 \af0 \ltrch\fcs0 \insrsid13522504\charrsid1062312 #}{\rtlch\fcs1 \af0 \ltrch\fcs0 \cs15\b0\v\f1\fs20\cf9\insrsid13522504\charrsid1062312 &lt;/DocAmend&gt;}{\rtlch\fcs1 \af0 \ltrch\fcs0 \insrsid13522504\charrsid1062312 _x000d__x000a_\par }\pard\plain \ltrpar\s18\ql \li0\ri0\keepn\nowidctlpar\wrapdefault\aspalpha\aspnum\faauto\adjustright\rin0\lin0\itap0\pararsid13522504 \rtlch\fcs1 \af0\afs20\alang1025 \ltrch\fcs0 \b\fs24\lang2057\langfe2057\cgrid\langnp2057\langfenp2057 {\rtlch\fcs1 _x000d__x000a_\af0 \ltrch\fcs0 \cs15\b0\v\f1\fs20\cf9\insrsid13522504\charrsid1062312 &lt;Article&gt;}{\rtlch\fcs1 \af0 \ltrch\fcs0 \insrsid13522504\charrsid1062312 #}{\rtlch\fcs1 \af0 \ltrch\fcs0 \cs22\v\cf15\insrsid13522504\charrsid1062312 MNU[AMACTPARTYES][AMAC_x000d__x000a_TPARTNO]@CHOICE@AMACTMNU}{\rtlch\fcs1 \af0 \ltrch\fcs0 \insrsid13522504\charrsid1062312 #}{\rtlch\fcs1 \af0 \ltrch\fcs0 \cs15\b0\v\f1\fs20\cf9\insrsid13522504\charrsid1062312 &lt;/Article&gt;}{\rtlch\fcs1 \af0 \ltrch\fcs0 \insrsid13522504\charrsid1062312 _x000d__x000a__x000d__x000a_\par }\pard\plain \ltrpar\ql \li0\ri0\keepn\widctlpar\wrapdefault\aspalpha\aspnum\faauto\adjustright\rin0\lin0\itap0\pararsid13522504 \rtlch\fcs1 \af0\afs20\alang1025 \ltrch\fcs0 \fs24\lang2057\langfe2057\cgrid\langnp2057\langfenp2057 {\rtlch\fcs1 \af0 _x000d__x000a_\ltrch\fcs0 \cs15\v\f1\fs20\cf9\insrsid13522504\charrsid1062312 &lt;DocAmend2&gt;&lt;OptDel&gt;}{\rtlch\fcs1 \af0 \ltrch\fcs0 \insrsid13522504\charrsid1062312 #}{\rtlch\fcs1 \af0 \ltrch\fcs0 \cs22\v\cf15\insrsid13522504\charrsid1062312 _x000d__x000a_MNU[OPTNRACTYES][NOTAPP]@CHOICE@AMACTMNU}{\rtlch\fcs1 \af0 \ltrch\fcs0 \insrsid13522504\charrsid1062312 #}{\rtlch\fcs1 \af0 \ltrch\fcs0 \cs15\v\f1\fs20\cf9\insrsid13522504\charrsid1062312 &lt;/OptDel&gt;&lt;/DocAmend2&gt;}{\rtlch\fcs1 \af0 \ltrch\fcs0 _x000d__x000a_\insrsid13522504\charrsid1062312 _x000d__x000a_\par }\pard \ltrpar\ql \li0\ri0\widctlpar\wrapdefault\aspalpha\aspnum\faauto\adjustright\rin0\lin0\itap0\pararsid13522504 {\rtlch\fcs1 \af0 \ltrch\fcs0 \cs15\v\f1\fs20\cf9\insrsid13522504\charrsid1062312 &lt;Article2&gt;&lt;OptDel&gt;}{\rtlch\fcs1 \af0 \ltrch\fcs0 _x000d__x000a_\insrsid13522504\charrsid1062312 #}{\rtlch\fcs1 \af0 \ltrch\fcs0 \cs22\v\cf15\insrsid13522504\charrsid1062312 MNU[OPTACTPARTYES][NOTAPP]@CHOICE@AMACTMNU}{\rtlch\fcs1 \af0 \ltrch\fcs0 \insrsid13522504\charrsid1062312 #}{\rtlch\fcs1 \af0 \ltrch\fcs0 _x000d__x000a_\cs15\v\f1\fs20\cf9\insrsid13522504\charrsid1062312 &lt;/OptDel&gt;&lt;/Article2&gt;}{\rtlch\fcs1 \af0 \ltrch\fcs0 \insrsid13522504\charrsid1062312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3522504\charrsid1062312 \cell }\pard \ltrpar\ql \li0\ri0\widctlpar\intbl\wrapdefault\aspalpha\aspnum\faauto\adjustright\rin0\lin0 {\rtlch\fcs1 \af0 \ltrch\fcs0 \insrsid13522504\charrsid1062312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3522504\charrsid1062312 #}{\rtlch\fcs1 \af0 \ltrch\fcs0 \cs22\v\cf15\insrsid13522504\charrsid1062312 MNU[OPTLEFTAMACT][LEFTPROP]@CHOICE@AMACTMNU}{\rtlch\fcs1 \af0 \ltrch\fcs0 \insrsid13522504\charrsid1062312 #\cell Amendment\cell _x000d__x000a_}\pard\plain \ltrpar\ql \li0\ri0\widctlpar\intbl\wrapdefault\aspalpha\aspnum\faauto\adjustright\rin0\lin0 \rtlch\fcs1 \af0\afs20\alang1025 \ltrch\fcs0 \fs24\lang2057\langfe2057\cgrid\langnp2057\langfenp2057 {\rtlch\fcs1 \af0 \ltrch\fcs0 _x000d__x000a_\insrsid13522504\charrsid1062312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3522504\charrsid1062312 ##\cell ##}{\rtlch\fcs1 \af0\afs24 \ltrch\fcs0 \insrsid13522504\charrsid1062312 \cell }\pard\plain \ltrpar\ql \li0\ri0\widctlpar\intbl\wrapdefault\aspalpha\aspnum\faauto\adjustright\rin0\lin0 \rtlch\fcs1 _x000d__x000a_\af0\afs20\alang1025 \ltrch\fcs0 \fs24\lang2057\langfe2057\cgrid\langnp2057\langfenp2057 {\rtlch\fcs1 \af0 \ltrch\fcs0 \insrsid13522504\charrsid1062312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3522504 \rtlch\fcs1 \af0\afs20\alang1025 \ltrch\fcs0 \fs24\lang1024\langfe1024\cgrid\noproof\langnp2057\langfenp2057 {\rtlch\fcs1 \af0 _x000d__x000a_\ltrch\fcs0 \noproof0\insrsid13522504\charrsid1062312 Or. }{\rtlch\fcs1 \af0 \ltrch\fcs0 \cs15\v\f1\fs20\cf9\noproof0\insrsid13522504\charrsid1062312 &lt;Original&gt;}{\rtlch\fcs1 \af0 \ltrch\fcs0 \noproof0\insrsid13522504\charrsid1062312 #}{\rtlch\fcs1 \af0 _x000d__x000a_\ltrch\fcs0 \cs22\v\cf15\noproof0\insrsid13522504\charrsid1062312 MNU[ORLANGONE][ORLANGMORE]@CHOICE@ORLANGMNU}{\rtlch\fcs1 \af0 \ltrch\fcs0 \noproof0\insrsid13522504\charrsid1062312 #}{\rtlch\fcs1 \af0 \ltrch\fcs0 _x000d__x000a_\cs15\v\f1\fs20\cf9\noproof0\insrsid13522504\charrsid1062312 &lt;/Original&gt;}{\rtlch\fcs1 \af0 \ltrch\fcs0 \noproof0\insrsid13522504\charrsid1062312 _x000d__x000a_\par }\pard\plain \ltrpar\s21\qc \li0\ri0\sb240\nowidctlpar\wrapdefault\aspalpha\aspnum\faauto\adjustright\rin0\lin0\itap0\pararsid13522504 \rtlch\fcs1 \af0\afs20\alang1025 \ltrch\fcs0 \i\fs24\lang2057\langfe2057\cgrid\langnp2057\langfenp2057 {\rtlch\fcs1 _x000d__x000a_\af0 \ltrch\fcs0 \cs15\i0\v\f1\fs20\cf9\insrsid13522504\charrsid1062312 &lt;OptDel&gt;}{\rtlch\fcs1 \af0 \ltrch\fcs0 \insrsid13522504\charrsid1062312 #}{\rtlch\fcs1 \af0 \ltrch\fcs0 \cs22\v\cf15\insrsid13522504\charrsid1062312 _x000d__x000a_MNU[CROSSREFNO][CROSSREFYES]@CHOICE@}{\rtlch\fcs1 \af0 \ltrch\fcs0 \insrsid13522504\charrsid1062312 #}{\rtlch\fcs1 \af0 \ltrch\fcs0 \cs15\i0\v\f1\fs20\cf9\insrsid13522504\charrsid1062312 &lt;/OptDel&gt;}{\rtlch\fcs1 \af0 \ltrch\fcs0 _x000d__x000a_\insrsid13522504\charrsid1062312 _x000d__x000a_\par }\pard\plain \ltrpar\s23\qc \li0\ri0\sb240\sa240\keepn\nowidctlpar\wrapdefault\aspalpha\aspnum\faauto\adjustright\rin0\lin0\itap0\pararsid13522504 \rtlch\fcs1 \af0\afs20\alang1025 \ltrch\fcs0 \i\fs24\lang2057\langfe2057\cgrid\langnp2057\langfenp2057 {_x000d__x000a_\rtlch\fcs1 \af0 \ltrch\fcs0 \cs15\i0\v\f1\fs20\cf9\insrsid13522504\charrsid1062312 &lt;TitreJust&gt;}{\rtlch\fcs1 \af0 \ltrch\fcs0 \insrsid13522504\charrsid1062312 Justification}{\rtlch\fcs1 \af0 \ltrch\fcs0 _x000d__x000a_\cs15\i0\v\f1\fs20\cf9\insrsid13522504\charrsid1062312 &lt;/TitreJust&gt;}{\rtlch\fcs1 \af0 \ltrch\fcs0 \insrsid13522504\charrsid1062312 _x000d__x000a_\par }\pard\plain \ltrpar\s20\ql \li0\ri0\sa240\nowidctlpar\wrapdefault\aspalpha\aspnum\faauto\adjustright\rin0\lin0\itap0\pararsid13522504 \rtlch\fcs1 \af0\afs20\alang1025 \ltrch\fcs0 \i\fs24\lang2057\langfe2057\cgrid\langnp2057\langfenp2057 {\rtlch\fcs1 _x000d__x000a_\af0 \ltrch\fcs0 \cs15\i0\v\f1\fs20\cf9\insrsid13522504\charrsid1062312 &lt;OptDelPrev&gt;}{\rtlch\fcs1 \af0 \ltrch\fcs0 \insrsid13522504\charrsid1062312 #}{\rtlch\fcs1 \af0 \ltrch\fcs0 \cs22\v\cf15\insrsid13522504\charrsid1062312 _x000d__x000a_MNU[TEXTJUSTYES][TEXTJUSTNO]@CHOICE@}{\rtlch\fcs1 \af0 \ltrch\fcs0 \insrsid13522504\charrsid1062312 #}{\rtlch\fcs1 \af0 \ltrch\fcs0 \cs15\i0\v\f1\fs20\cf9\insrsid13522504\charrsid1062312 &lt;/OptDelPrev&gt;}{\rtlch\fcs1 \af0 \ltrch\fcs0 _x000d__x000a_\insrsid13522504\charrsid1062312 _x000d__x000a_\par }\pard\plain \ltrpar\ql \li0\ri0\widctlpar\wrapdefault\aspalpha\aspnum\faauto\adjustright\rin0\lin0\itap0\pararsid13522504 \rtlch\fcs1 \af0\afs20\alang1025 \ltrch\fcs0 \fs24\lang2057\langfe2057\cgrid\langnp2057\langfenp2057 {\rtlch\fcs1 \af0 \ltrch\fcs0 _x000d__x000a_\cs15\v\f1\fs20\cf9\insrsid13522504\charrsid1062312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69_x000d__x000a_b31bdf5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755175 HideTWBExt;}{\s16\ql \li0\ri0\sa120\nowidctlpar\wrapdefault\aspalpha\aspnum\faauto\adjustright\rin0\lin0\itap0 \rtlch\fcs1 \af0\afs20\alang1025 \ltrch\fcs0 _x000d__x000a_\fs24\lang2057\langfe2057\cgrid\langnp2057\langfenp2057 \sbasedon0 \snext16 \slink17 \spriority0 \styrsid3755175 Normal6;}{\*\cs17 \additive \fs24 \slink16 \slocked \spriority0 \styrsid3755175 Normal6 Char;}{_x000d__x000a_\s18\ql \li0\ri0\nowidctlpar\wrapdefault\aspalpha\aspnum\faauto\adjustright\rin0\lin0\itap0 \rtlch\fcs1 \af0\afs20\alang1025 \ltrch\fcs0 \b\fs24\lang2057\langfe2057\cgrid\langnp2057\langfenp2057 \sbasedon0 \snext18 \slink19 \spriority0 \styrsid3755175 _x000d__x000a_NormalBold;}{\*\cs19 \additive \b\fs24 \slink18 \slocked \spriority0 \styrsid3755175 NormalBold Char;}{\s20\ql \li0\ri0\sa240\nowidctlpar\wrapdefault\aspalpha\aspnum\faauto\adjustright\rin0\lin0\itap0 \rtlch\fcs1 \af0\afs20\alang1025 \ltrch\fcs0 _x000d__x000a_\i\fs24\lang2057\langfe2057\cgrid\langnp2057\langfenp2057 \sbasedon0 \snext20 \spriority0 \styrsid3755175 Normal12Italic;}{\s21\qc \li0\ri0\sb240\nowidctlpar\wrapdefault\aspalpha\aspnum\faauto\adjustright\rin0\lin0\itap0 \rtlch\fcs1 \af0\afs20\alang1025 _x000d__x000a_\ltrch\fcs0 \i\fs24\lang2057\langfe2057\cgrid\langnp2057\langfenp2057 \sbasedon0 \snext21 \spriority0 \styrsid3755175 CrossRef;}{\*\cs22 \additive \v\cf15 \spriority0 \styrsid3755175 HideTWBInt;}{_x000d__x000a_\s23\qc \li0\ri0\sb240\sa240\keepn\nowidctlpar\wrapdefault\aspalpha\aspnum\faauto\adjustright\rin0\lin0\itap0 \rtlch\fcs1 \af0\afs20\alang1025 \ltrch\fcs0 \i\fs24\lang2057\langfe2057\cgrid\langnp2057\langfenp2057 _x000d__x000a_\sbasedon0 \snext0 \spriority0 \styrsid3755175 JustificationTitle;}{\s24\qr \li0\ri0\sb240\sa240\nowidctlpar\wrapdefault\aspalpha\aspnum\faauto\adjustright\rin0\lin0\itap0 \rtlch\fcs1 \af0\afs20\alang1025 \ltrch\fcs0 _x000d__x000a_\fs24\lang1024\langfe1024\cgrid\noproof\langnp2057\langfenp2057 \sbasedon0 \snext24 \spriority0 \styrsid3755175 Olang;}{\s25\qc \li0\ri0\sa240\nowidctlpar\wrapdefault\aspalpha\aspnum\faauto\adjustright\rin0\lin0\itap0 \rtlch\fcs1 \af0\afs20\alang1025 _x000d__x000a_\ltrch\fcs0 \i\fs24\lang2057\langfe2057\cgrid\langnp2057\langfenp2057 \sbasedon0 \snext25 \spriority0 \styrsid375517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755175 AMNumberTabs;}{\s27\ql \li0\ri0\sb240\nowidctlpar\wrapdefault\aspalpha\aspnum\faauto\adjustright\rin0\lin0\itap0 \rtlch\fcs1 _x000d__x000a_\af0\afs20\alang1025 \ltrch\fcs0 \b\fs24\lang2057\langfe2057\cgrid\langnp2057\langfenp2057 \sbasedon0 \snext27 \spriority0 \styrsid3755175 NormalBold12b;}}{\*\rsidtbl \rsid24658\rsid735077\rsid2892074\rsid3755175\rsid4666813\rsid6641733\rsid9636012_x000d__x000a_\rsid11215221\rsid12154954\rsid14424199\rsid14892293\rsid15204470\rsid15285974\rsid15950462\rsid16324206\rsid16662270}{\mmathPr\mmathFont34\mbrkBin0\mbrkBinSub0\msmallFrac0\mdispDef1\mlMargin0\mrMargin0\mdefJc1\mwrapIndent1440\mintLim0\mnaryLim1}{\info_x000d__x000a_{\author PEDERSEN Jeanette Borno}{\operator PEDERSEN Jeanette Borno}{\creatim\yr2018\mo9\dy26\hr10\min13}{\revtim\yr2018\mo9\dy26\hr10\min13}{\version1}{\edmins0}{\nofpages1}{\nofwords106}{\nofchars610}{\*\company European Parliament}{\nofcharsws715}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250\pgbrdrhead\pgbrdrfoot\nolnhtadjtbl\nojkernpunct\rsidroot3755175\utinl \fet0{\*\wgrffmtfilter 013f}\ilfomacatclnup0{\*\template C:\\Users\\JEPEDE~1\\AppData\\Local\\Temp\\Blank1.dot}{\*\ftnsep \ltrpar \pard\plain \ltrpar_x000d__x000a_\ql \li0\ri0\widctlpar\wrapdefault\aspalpha\aspnum\faauto\adjustright\rin0\lin0\itap0 \rtlch\fcs1 \af0\afs20\alang1025 \ltrch\fcs0 \fs24\lang2057\langfe2057\cgrid\langnp2057\langfenp2057 {\rtlch\fcs1 \af0 \ltrch\fcs0 \insrsid14892293 \chftnsep _x000d__x000a_\par }}{\*\ftnsepc \ltrpar \pard\plain \ltrpar\ql \li0\ri0\widctlpar\wrapdefault\aspalpha\aspnum\faauto\adjustright\rin0\lin0\itap0 \rtlch\fcs1 \af0\afs20\alang1025 \ltrch\fcs0 \fs24\lang2057\langfe2057\cgrid\langnp2057\langfenp2057 {\rtlch\fcs1 \af0 _x000d__x000a_\ltrch\fcs0 \insrsid14892293 \chftnsepc _x000d__x000a_\par }}{\*\aftnsep \ltrpar \pard\plain \ltrpar\ql \li0\ri0\widctlpar\wrapdefault\aspalpha\aspnum\faauto\adjustright\rin0\lin0\itap0 \rtlch\fcs1 \af0\afs20\alang1025 \ltrch\fcs0 \fs24\lang2057\langfe2057\cgrid\langnp2057\langfenp2057 {\rtlch\fcs1 \af0 _x000d__x000a_\ltrch\fcs0 \insrsid14892293 \chftnsep _x000d__x000a_\par }}{\*\aftnsepc \ltrpar \pard\plain \ltrpar\ql \li0\ri0\widctlpar\wrapdefault\aspalpha\aspnum\faauto\adjustright\rin0\lin0\itap0 \rtlch\fcs1 \af0\afs20\alang1025 \ltrch\fcs0 \fs24\lang2057\langfe2057\cgrid\langnp2057\langfenp2057 {\rtlch\fcs1 \af0 _x000d__x000a_\ltrch\fcs0 \insrsid148922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3755175 \rtlch\fcs1 \af0\afs20\alang1025 \ltrch\fcs0 \b\fs24\lang2057\langfe2057\cgrid\langnp2057\langfenp2057 {\rtlch\fcs1 \af0 \ltrch\fcs0 \cs15\b0\v\f1\fs20\cf9\insrsid3755175\charrsid1062312 {\*\bkmkstart restart}&lt;}{\rtlch\fcs1 _x000d__x000a_\af0 \ltrch\fcs0 \cs15\b0\v\f1\fs20\cf9\insrsid3755175 Amend}{\rtlch\fcs1 \af0 \ltrch\fcs0 \cs15\b0\v\f1\fs20\cf9\insrsid3755175\charrsid1062312 &gt;}{\rtlch\fcs1 \af0 \ltrch\fcs0 \insrsid3755175\charrsid1062312 Amendment\tab \tab }{\rtlch\fcs1 \af0 _x000d__x000a_\ltrch\fcs0 \cs15\b0\v\f1\fs20\cf9\insrsid3755175\charrsid1062312 &lt;}{\rtlch\fcs1 \af0 \ltrch\fcs0 \cs15\b0\v\f1\fs20\cf9\insrsid3755175 NumAm&gt;}{\rtlch\fcs1 \af0 \ltrch\fcs0 \insrsid3755175\charrsid1062312 #}{\rtlch\fcs1 \af0 \ltrch\fcs0 _x000d__x000a_\cs22\v\cf15\insrsid3755175\charrsid1062312 ENMIENDA@NRAM@}{\rtlch\fcs1 \af0 \ltrch\fcs0 \insrsid3755175\charrsid1062312 #}{\rtlch\fcs1 \af0 \ltrch\fcs0 \cs15\b0\v\f1\fs20\cf9\insrsid3755175\charrsid1062312 &lt;/}{\rtlch\fcs1 \af0 \ltrch\fcs0 _x000d__x000a_\cs15\b0\v\f1\fs20\cf9\insrsid3755175 NumAm&gt;}{\rtlch\fcs1 \af0 \ltrch\fcs0 \insrsid3755175\charrsid1062312 _x000d__x000a_\par }\pard\plain \ltrpar\s27\ql \li0\ri0\sb240\keepn\nowidctlpar\wrapdefault\aspalpha\aspnum\faauto\adjustright\rin0\lin0\itap0\pararsid3755175 \rtlch\fcs1 \af0\afs20\alang1025 \ltrch\fcs0 \b\fs24\lang2057\langfe2057\cgrid\langnp2057\langfenp2057 {_x000d__x000a_\rtlch\fcs1 \af0 \ltrch\fcs0 \cs15\b0\v\f1\fs20\cf9\insrsid3755175\charrsid1062312 &lt;DocAmend&gt;}{\rtlch\fcs1 \af0 \ltrch\fcs0 \insrsid3755175\charrsid1062312 #}{\rtlch\fcs1 \af0 \ltrch\fcs0 \cs22\v\cf15\insrsid3755175\charrsid1062312 _x000d__x000a_MNU[OPTPROPOSALCOD][OPTPROPOSALCNS][OPTPROPOSALNLE]@CHOICE@CODEMNU}{\rtlch\fcs1 \af0 \ltrch\fcs0 \insrsid3755175\charrsid1062312 ##}{\rtlch\fcs1 \af0 \ltrch\fcs0 \cs22\v\cf15\insrsid3755175\charrsid1062312 MNU[AMACTYES][NOTAPP]@CHOICE@AMACTMNU}{_x000d__x000a_\rtlch\fcs1 \af0 \ltrch\fcs0 \insrsid3755175\charrsid1062312 #}{\rtlch\fcs1 \af0 \ltrch\fcs0 \cs15\b0\v\f1\fs20\cf9\insrsid3755175\charrsid1062312 &lt;/DocAmend&gt;}{\rtlch\fcs1 \af0 \ltrch\fcs0 \insrsid3755175\charrsid1062312 _x000d__x000a_\par }\pard\plain \ltrpar\s18\ql \li0\ri0\keepn\nowidctlpar\wrapdefault\aspalpha\aspnum\faauto\adjustright\rin0\lin0\itap0\pararsid3755175 \rtlch\fcs1 \af0\afs20\alang1025 \ltrch\fcs0 \b\fs24\lang2057\langfe2057\cgrid\langnp2057\langfenp2057 {\rtlch\fcs1 \af0 _x000d__x000a_\ltrch\fcs0 \cs15\b0\v\f1\fs20\cf9\insrsid3755175\charrsid1062312 &lt;Article&gt;}{\rtlch\fcs1 \af0 \ltrch\fcs0 \insrsid3755175\charrsid1062312 #}{\rtlch\fcs1 \af0 \ltrch\fcs0 \cs22\v\cf15\insrsid3755175\charrsid1062312 _x000d__x000a_MNU[AMACTPARTYES][AMACTPARTNO]@CHOICE@AMACTMNU}{\rtlch\fcs1 \af0 \ltrch\fcs0 \insrsid3755175\charrsid1062312 #}{\rtlch\fcs1 \af0 \ltrch\fcs0 \cs15\b0\v\f1\fs20\cf9\insrsid3755175\charrsid1062312 &lt;/Article&gt;}{\rtlch\fcs1 \af0 \ltrch\fcs0 _x000d__x000a_\insrsid3755175\charrsid1062312 _x000d__x000a_\par }\pard\plain \ltrpar\ql \li0\ri0\keepn\widctlpar\wrapdefault\aspalpha\aspnum\faauto\adjustright\rin0\lin0\itap0\pararsid3755175 \rtlch\fcs1 \af0\afs20\alang1025 \ltrch\fcs0 \fs24\lang2057\langfe2057\cgrid\langnp2057\langfenp2057 {\rtlch\fcs1 \af0 _x000d__x000a_\ltrch\fcs0 \cs15\v\f1\fs20\cf9\insrsid3755175\charrsid1062312 &lt;DocAmend2&gt;&lt;OptDel&gt;}{\rtlch\fcs1 \af0 \ltrch\fcs0 \insrsid3755175\charrsid1062312 #}{\rtlch\fcs1 \af0 \ltrch\fcs0 \cs22\v\cf15\insrsid3755175\charrsid1062312 _x000d__x000a_MNU[OPTNRACTYES][NOTAPP]@CHOICE@AMACTMNU}{\rtlch\fcs1 \af0 \ltrch\fcs0 \insrsid3755175\charrsid1062312 #}{\rtlch\fcs1 \af0 \ltrch\fcs0 \cs15\v\f1\fs20\cf9\insrsid3755175\charrsid1062312 &lt;/OptDel&gt;&lt;/DocAmend2&gt;}{\rtlch\fcs1 \af0 \ltrch\fcs0 _x000d__x000a_\insrsid3755175\charrsid1062312 _x000d__x000a_\par }\pard \ltrpar\ql \li0\ri0\widctlpar\wrapdefault\aspalpha\aspnum\faauto\adjustright\rin0\lin0\itap0\pararsid3755175 {\rtlch\fcs1 \af0 \ltrch\fcs0 \cs15\v\f1\fs20\cf9\insrsid3755175\charrsid1062312 &lt;Article2&gt;&lt;OptDel&gt;}{\rtlch\fcs1 \af0 \ltrch\fcs0 _x000d__x000a_\insrsid3755175\charrsid1062312 #}{\rtlch\fcs1 \af0 \ltrch\fcs0 \cs22\v\cf15\insrsid3755175\charrsid1062312 MNU[OPTACTPARTYES][NOTAPP]@CHOICE@AMACTMNU}{\rtlch\fcs1 \af0 \ltrch\fcs0 \insrsid3755175\charrsid1062312 #}{\rtlch\fcs1 \af0 \ltrch\fcs0 _x000d__x000a_\cs15\v\f1\fs20\cf9\insrsid3755175\charrsid1062312 &lt;/OptDel&gt;&lt;/Article2&gt;}{\rtlch\fcs1 \af0 \ltrch\fcs0 \insrsid3755175\charrsid1062312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3755175\charrsid1062312 \cell }\pard\plain \ltrpar\ql \li0\ri0\widctlpar\intbl\wrapdefault\aspalpha\aspnum\faauto\adjustright\rin0\lin0 \rtlch\fcs1 _x000d__x000a_\af0\afs20\alang1025 \ltrch\fcs0 \fs24\lang2057\langfe2057\cgrid\langnp2057\langfenp2057 {\rtlch\fcs1 \af0 \ltrch\fcs0 \insrsid3755175\charrsid1062312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3755175\charrsid1062312 #}{\rtlch\fcs1 \af0 \ltrch\fcs0 \cs22\v\cf15\insrsid3755175\charrsid1062312 MNU[OPTLEFTAMACT][LEFTPROP]@CHOICE@AMACTMNU}{\rtlch\fcs1 \af0 \ltrch\fcs0 \insrsid3755175\charrsid1062312 #\cell Amendment\cell _x000d__x000a_}\pard\plain \ltrpar\ql \li0\ri0\widctlpar\intbl\wrapdefault\aspalpha\aspnum\faauto\adjustright\rin0\lin0 \rtlch\fcs1 \af0\afs20\alang1025 \ltrch\fcs0 \fs24\lang2057\langfe2057\cgrid\langnp2057\langfenp2057 {\rtlch\fcs1 \af0 \ltrch\fcs0 _x000d__x000a_\insrsid3755175\charrsid1062312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6\ql \li0\ri0\sa120\nowidctlpar\intbl\wrapdefault\aspalpha\aspnum\faauto\adjustright\rin0\lin0\pararsid14374628 \rtlch\fcs1 \af0\afs20\alang1025 \ltrch\fcs0 \fs24\lang2057\langfe2057\cgrid\langnp2057\langfenp2057 {_x000d__x000a_\rtlch\fcs1 \af0 \ltrch\fcs0 \insrsid3755175\charrsid1062312 ##\cell ##}{\rtlch\fcs1 \af0\afs24 \ltrch\fcs0 \insrsid3755175\charrsid1062312 \cell }\pard\plain \ltrpar\ql \li0\ri0\widctlpar\intbl\wrapdefault\aspalpha\aspnum\faauto\adjustright\rin0\lin0 _x000d__x000a_\rtlch\fcs1 \af0\afs20\alang1025 \ltrch\fcs0 \fs24\lang2057\langfe2057\cgrid\langnp2057\langfenp2057 {\rtlch\fcs1 \af0 \ltrch\fcs0 \insrsid3755175\charrsid1062312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3755175 \rtlch\fcs1 \af0\afs20\alang1025 \ltrch\fcs0 \fs24\lang1024\langfe1024\cgrid\noproof\langnp2057\langfenp2057 {\rtlch\fcs1 \af0 _x000d__x000a_\ltrch\fcs0 \noproof0\insrsid3755175\charrsid1062312 Or. }{\rtlch\fcs1 \af0 \ltrch\fcs0 \cs15\v\f1\fs20\cf9\noproof0\insrsid3755175\charrsid1062312 &lt;Original&gt;}{\rtlch\fcs1 \af0 \ltrch\fcs0 \noproof0\insrsid3755175\charrsid1062312 #}{\rtlch\fcs1 \af0 _x000d__x000a_\ltrch\fcs0 \cs22\v\cf15\noproof0\insrsid3755175\charrsid1062312 MNU[ORLANGONE][ORLANGMORE]@CHOICE@ORLANGMNU}{\rtlch\fcs1 \af0 \ltrch\fcs0 \noproof0\insrsid3755175\charrsid1062312 #}{\rtlch\fcs1 \af0 \ltrch\fcs0 _x000d__x000a_\cs15\v\f1\fs20\cf9\noproof0\insrsid3755175\charrsid1062312 &lt;/Original&gt;}{\rtlch\fcs1 \af0 \ltrch\fcs0 \noproof0\insrsid3755175\charrsid1062312 _x000d__x000a_\par }\pard\plain \ltrpar\s21\qc \li0\ri0\sb240\nowidctlpar\wrapdefault\aspalpha\aspnum\faauto\adjustright\rin0\lin0\itap0\pararsid3755175 \rtlch\fcs1 \af0\afs20\alang1025 \ltrch\fcs0 \i\fs24\lang2057\langfe2057\cgrid\langnp2057\langfenp2057 {\rtlch\fcs1 \af0 _x000d__x000a_\ltrch\fcs0 \cs15\i0\v\f1\fs20\cf9\insrsid3755175\charrsid1062312 &lt;OptDel&gt;}{\rtlch\fcs1 \af0 \ltrch\fcs0 \insrsid3755175\charrsid1062312 #}{\rtlch\fcs1 \af0 \ltrch\fcs0 \cs22\v\cf15\insrsid3755175\charrsid1062312 MNU[CROSSREFNO][CROSSREFYES]@CHOICE@}{_x000d__x000a_\rtlch\fcs1 \af0 \ltrch\fcs0 \insrsid3755175\charrsid1062312 #}{\rtlch\fcs1 \af0 \ltrch\fcs0 \cs15\i0\v\f1\fs20\cf9\insrsid3755175\charrsid1062312 &lt;/OptDel&gt;}{\rtlch\fcs1 \af0 \ltrch\fcs0 \insrsid3755175\charrsid1062312 _x000d__x000a_\par }\pard\plain \ltrpar\s23\qc \li0\ri0\sb240\sa240\keepn\nowidctlpar\wrapdefault\aspalpha\aspnum\faauto\adjustright\rin0\lin0\itap0\pararsid3755175 \rtlch\fcs1 \af0\afs20\alang1025 \ltrch\fcs0 \i\fs24\lang2057\langfe2057\cgrid\langnp2057\langfenp2057 {_x000d__x000a_\rtlch\fcs1 \af0 \ltrch\fcs0 \cs15\i0\v\f1\fs20\cf9\insrsid3755175\charrsid1062312 &lt;TitreJust&gt;}{\rtlch\fcs1 \af0 \ltrch\fcs0 \insrsid3755175\charrsid1062312 Justification}{\rtlch\fcs1 \af0 \ltrch\fcs0 \cs15\i0\v\f1\fs20\cf9\insrsid3755175\charrsid1062312 _x000d__x000a_&lt;/TitreJust&gt;}{\rtlch\fcs1 \af0 \ltrch\fcs0 \insrsid3755175\charrsid1062312 _x000d__x000a_\par }\pard\plain \ltrpar\s20\ql \li0\ri0\sa240\nowidctlpar\wrapdefault\aspalpha\aspnum\faauto\adjustright\rin0\lin0\itap0\pararsid3755175 \rtlch\fcs1 \af0\afs20\alang1025 \ltrch\fcs0 \i\fs24\lang2057\langfe2057\cgrid\langnp2057\langfenp2057 {\rtlch\fcs1 \af0 _x000d__x000a_\ltrch\fcs0 \cs15\i0\v\f1\fs20\cf9\insrsid3755175\charrsid1062312 &lt;OptDelPrev&gt;}{\rtlch\fcs1 \af0 \ltrch\fcs0 \insrsid3755175\charrsid1062312 #}{\rtlch\fcs1 \af0 \ltrch\fcs0 \cs22\v\cf15\insrsid3755175\charrsid1062312 MNU[TEXTJUSTYES][TEXTJUSTNO]@CHOICE@}{_x000d__x000a_\rtlch\fcs1 \af0 \ltrch\fcs0 \insrsid3755175\charrsid1062312 #}{\rtlch\fcs1 \af0 \ltrch\fcs0 \cs15\i0\v\f1\fs20\cf9\insrsid3755175\charrsid1062312 &lt;/OptDelPrev&gt;}{\rtlch\fcs1 \af0 \ltrch\fcs0 \insrsid3755175\charrsid1062312 _x000d__x000a_\par }\pard\plain \ltrpar\ql \li0\ri0\widctlpar\wrapdefault\aspalpha\aspnum\faauto\adjustright\rin0\lin0\itap0\pararsid3755175 \rtlch\fcs1 \af0\afs20\alang1025 \ltrch\fcs0 \fs24\lang2057\langfe2057\cgrid\langnp2057\langfenp2057 {\rtlch\fcs1 \af0 \ltrch\fcs0 _x000d__x000a_\cs15\v\f1\fs20\cf9\insrsid3755175\charrsid1062312 &lt;/}{\rtlch\fcs1 \af0 \ltrch\fcs0 \cs15\v\f1\fs20\cf9\insrsid3755175 Amend}{\rtlch\fcs1 \af0 \ltrch\fcs0 \cs15\v\f1\fs20\cf9\insrsid3755175\charrsid1062312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b3_x000d__x000a_29cc705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75772 HideTWBExt;}{\s16\ql \li0\ri0\sa120\nowidctlpar\wrapdefault\aspalpha\aspnum\faauto\adjustright\rin0\lin0\itap0 \rtlch\fcs1 \af0\afs20\alang1025 \ltrch\fcs0 _x000d__x000a_\fs24\lang2057\langfe2057\cgrid\langnp2057\langfenp2057 \sbasedon0 \snext16 \slink17 \spriority0 \styrsid13975772 Normal6;}{\*\cs17 \additive \fs24 \slink16 \slocked \spriority0 \styrsid13975772 Normal6 Char;}{_x000d__x000a_\s18\ql \li0\ri0\nowidctlpar\wrapdefault\aspalpha\aspnum\faauto\adjustright\rin0\lin0\itap0 \rtlch\fcs1 \af0\afs20\alang1025 \ltrch\fcs0 \b\fs24\lang2057\langfe2057\cgrid\langnp2057\langfenp2057 \sbasedon0 \snext18 \slink19 \spriority0 \styrsid13975772 _x000d__x000a_NormalBold;}{\*\cs19 \additive \b\fs24 \slink18 \slocked \spriority0 \styrsid13975772 NormalBold Char;}{\s20\ql \li0\ri0\sa240\nowidctlpar\wrapdefault\aspalpha\aspnum\faauto\adjustright\rin0\lin0\itap0 \rtlch\fcs1 \af0\afs20\alang1025 \ltrch\fcs0 _x000d__x000a_\i\fs24\lang2057\langfe2057\cgrid\langnp2057\langfenp2057 \sbasedon0 \snext20 \spriority0 \styrsid13975772 Normal12Italic;}{\s21\qc \li0\ri0\sb240\sa240\keepn\nowidctlpar\wrapdefault\aspalpha\aspnum\faauto\adjustright\rin0\lin0\itap0 \rtlch\fcs1 _x000d__x000a_\af0\afs20\alang1025 \ltrch\fcs0 \i\fs24\lang2057\langfe2057\cgrid\langnp2057\langfenp2057 \sbasedon0 \snext0 \spriority0 \styrsid13975772 JustificationTitle;}{_x000d__x000a_\s22\qr \li0\ri0\sb240\sa240\nowidctlpar\wrapdefault\aspalpha\aspnum\faauto\adjustright\rin0\lin0\itap0 \rtlch\fcs1 \af0\afs20\alang1025 \ltrch\fcs0 \fs24\lang1024\langfe1024\cgrid\noproof\langnp2057\langfenp2057 _x000d__x000a_\sbasedon0 \snext22 \spriority0 \styrsid13975772 Olang;}{\s23\qc \li0\ri0\sa240\nowidctlpar\wrapdefault\aspalpha\aspnum\faauto\adjustright\rin0\lin0\itap0 \rtlch\fcs1 \af0\afs20\alang1025 \ltrch\fcs0 _x000d__x000a_\i\fs24\lang2057\langfe2057\cgrid\langnp2057\langfenp2057 \sbasedon0 \snext23 \spriority0 \styrsid1397577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3975772 AMNumberTabs;}{\s25\ql \li0\ri0\sb240\nowidctlpar\wrapdefault\aspalpha\aspnum\faauto\adjustright\rin0\lin0\itap0 \rtlch\fcs1 _x000d__x000a_\af0\afs20\alang1025 \ltrch\fcs0 \b\fs24\lang2057\langfe2057\cgrid\langnp2057\langfenp2057 \sbasedon0 \snext25 \spriority0 \styrsid13975772 NormalBold12b;}}{\*\rsidtbl \rsid24658\rsid735077\rsid2892074\rsid4666813\rsid6641733\rsid9636012\rsid11215221_x000d__x000a_\rsid12154954\rsid13975772\rsid14424199\rsid14755823\rsid15204470\rsid15285974\rsid15950462\rsid16324206\rsid16662270}{\mmathPr\mmathFont34\mbrkBin0\mbrkBinSub0\msmallFrac0\mdispDef1\mlMargin0\mrMargin0\mdefJc1\mwrapIndent1440\mintLim0\mnaryLim1}{\info_x000d__x000a_{\author FELIX Karina}{\operator FELIX Karina}{\creatim\yr2017\mo11\dy14\hr11\min16}{\revtim\yr2017\mo11\dy14\hr11\min17}{\version1}{\edmins0}{\nofpages1}{\nofwords22}{\nofchars252}{\*\company European Parliament}{\nofcharsws253}{\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75772\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755823 \chftnsep _x000d__x000a_\par }}{\*\ftnsepc \ltrpar \pard\plain \ltrpar\ql \li0\ri0\widctlpar\wrapdefault\aspalpha\aspnum\faauto\adjustright\rin0\lin0\itap0 \rtlch\fcs1 \af0\afs20\alang1025 \ltrch\fcs0 \fs24\lang2057\langfe2057\cgrid\langnp2057\langfenp2057 {\rtlch\fcs1 \af0 _x000d__x000a_\ltrch\fcs0 \insrsid14755823 \chftnsepc _x000d__x000a_\par }}{\*\aftnsep \ltrpar \pard\plain \ltrpar\ql \li0\ri0\widctlpar\wrapdefault\aspalpha\aspnum\faauto\adjustright\rin0\lin0\itap0 \rtlch\fcs1 \af0\afs20\alang1025 \ltrch\fcs0 \fs24\lang2057\langfe2057\cgrid\langnp2057\langfenp2057 {\rtlch\fcs1 \af0 _x000d__x000a_\ltrch\fcs0 \insrsid14755823 \chftnsep _x000d__x000a_\par }}{\*\aftnsepc \ltrpar \pard\plain \ltrpar\ql \li0\ri0\widctlpar\wrapdefault\aspalpha\aspnum\faauto\adjustright\rin0\lin0\itap0 \rtlch\fcs1 \af0\afs20\alang1025 \ltrch\fcs0 \fs24\lang2057\langfe2057\cgrid\langnp2057\langfenp2057 {\rtlch\fcs1 \af0 _x000d__x000a_\ltrch\fcs0 \insrsid147558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975772 \rtlch\fcs1 \af0\afs20\alang1025 \ltrch\fcs0 \b\fs24\lang2057\langfe2057\cgrid\langnp2057\langfenp2057 {\rtlch\fcs1 \af0 \ltrch\fcs0 \cs15\b0\v\f1\fs20\cf9\insrsid13975772\charrsid15879488 {\*\bkmkstart restartA}&lt;AmendA&gt;}{_x000d__x000a_\rtlch\fcs1 \af0 \ltrch\fcs0 \insrsid13975772\charrsid15879488 [ZAMENDMENT]\tab \tab }{\rtlch\fcs1 \af0 \ltrch\fcs0 \cs15\b0\v\f1\fs20\cf9\insrsid13975772\charrsid15879488 &lt;NumAmA&gt;}{\rtlch\fcs1 \af0 \ltrch\fcs0 \insrsid13975772\charrsid15879488 [ZNRAM]}{_x000d__x000a_\rtlch\fcs1 \af0 \ltrch\fcs0 \cs15\b0\v\f1\fs20\cf9\insrsid13975772\charrsid15879488 &lt;/NumAmA&gt;}{\rtlch\fcs1 \af0 \ltrch\fcs0 \insrsid13975772\charrsid15879488 _x000d__x000a_\par }\pard\plain \ltrpar\s25\ql \li0\ri0\sb240\keepn\nowidctlpar\wrapdefault\aspalpha\aspnum\faauto\adjustright\rin0\lin0\itap0\pararsid13975772 \rtlch\fcs1 \af0\afs20\alang1025 \ltrch\fcs0 \b\fs24\lang2057\langfe2057\cgrid\langnp2057\langfenp2057 {_x000d__x000a_\rtlch\fcs1 \af0 \ltrch\fcs0 \cs15\b0\v\f1\fs20\cf9\insrsid13975772\charrsid15879488 &lt;DocAmend&gt;}{\rtlch\fcs1 \af0 \ltrch\fcs0 \insrsid13975772\charrsid15879488 [ZRESOLUTION]}{\rtlch\fcs1 \af0 \ltrch\fcs0 _x000d__x000a_\cs15\b0\v\f1\fs20\cf9\insrsid13975772\charrsid15879488 &lt;/DocAmend&gt;}{\rtlch\fcs1 \af0 \ltrch\fcs0 \insrsid13975772\charrsid15879488 _x000d__x000a_\par }\pard\plain \ltrpar\s18\ql \li0\ri0\nowidctlpar\wrapdefault\aspalpha\aspnum\faauto\adjustright\rin0\lin0\itap0\pararsid13975772 \rtlch\fcs1 \af0\afs20\alang1025 \ltrch\fcs0 \b\fs24\lang2057\langfe2057\cgrid\langnp2057\langfenp2057 {\rtlch\fcs1 \af0 _x000d__x000a_\ltrch\fcs0 \cs15\b0\v\f1\fs20\cf9\insrsid13975772\charrsid15879488 &lt;Article&gt;}{\rtlch\fcs1 \af0 \ltrch\fcs0 \insrsid13975772\charrsid15879488 [ZRESPART]}{\rtlch\fcs1 \af0 \ltrch\fcs0 \cs15\b0\v\f1\fs20\cf9\insrsid13975772\charrsid15879488 &lt;/Article&gt;}{_x000d__x000a_\rtlch\fcs1 \af0 \ltrch\fcs0 \cs19\b0\insrsid13975772\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975772\charrsid15879488 \cell }\pard \ltrpar\ql \li0\ri0\widctlpar\intbl\wrapdefault\aspalpha\aspnum\faauto\adjustright\rin0\lin0 {\rtlch\fcs1 \af0 _x000d__x000a_\ltrch\fcs0 \insrsid13975772\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3975772\charrsid15879488 [ZLEFTA]\cell [ZRIGHT]\cell }\pard\plain \ltrpar\ql \li0\ri0\widctlpar\intbl\wrapdefault\aspalpha\aspnum\faauto\adjustright\rin0\lin0 \rtlch\fcs1 \af0\afs20\alang1025 \ltrch\fcs0 _x000d__x000a_\fs24\lang2057\langfe2057\cgrid\langnp2057\langfenp2057 {\rtlch\fcs1 \af0 \ltrch\fcs0 \insrsid13975772\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975772\charrsid15879488 [ZTEXTL]\cell [ZTEXTR]}{\rtlch\fcs1 \af0\afs24 \ltrch\fcs0 \insrsid13975772\charrsid15879488 \cell }\pard\plain \ltrpar\ql \li0\ri0\widctlpar\intbl\wrapdefault\aspalpha\aspnum\faauto\adjustright\rin0\lin0 \rtlch\fcs1 _x000d__x000a_\af0\afs20\alang1025 \ltrch\fcs0 \fs24\lang2057\langfe2057\cgrid\langnp2057\langfenp2057 {\rtlch\fcs1 \af0 \ltrch\fcs0 \insrsid13975772\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3975772 \rtlch\fcs1 \af0\afs20\alang1025 \ltrch\fcs0 \fs24\lang1024\langfe1024\cgrid\noproof\langnp2057\langfenp2057 {\rtlch\fcs1 \af0 _x000d__x000a_\ltrch\fcs0 \noproof0\insrsid13975772\charrsid15879488 Or. }{\rtlch\fcs1 \af0 \ltrch\fcs0 \cs15\v\f1\fs20\cf9\noproof0\insrsid13975772\charrsid15879488 &lt;Original&gt;}{\rtlch\fcs1 \af0 \ltrch\fcs0 \noproof0\insrsid13975772\charrsid15879488 [ZORLANG]}{_x000d__x000a_\rtlch\fcs1 \af0 \ltrch\fcs0 \cs15\v\f1\fs20\cf9\noproof0\insrsid13975772\charrsid15879488 &lt;/Original&gt;}{\rtlch\fcs1 \af0 \ltrch\fcs0 \noproof0\insrsid13975772\charrsid15879488 _x000d__x000a_\par }\pard\plain \ltrpar\s21\qc \li0\ri0\sb240\sa240\keepn\nowidctlpar\wrapdefault\aspalpha\aspnum\faauto\adjustright\rin0\lin0\itap0\pararsid13975772 \rtlch\fcs1 \af0\afs20\alang1025 \ltrch\fcs0 \i\fs24\lang2057\langfe2057\cgrid\langnp2057\langfenp2057 {_x000d__x000a_\rtlch\fcs1 \af0 \ltrch\fcs0 \cs15\i0\v\f1\fs20\cf9\insrsid13975772\charrsid15879488 &lt;TitreJust&gt;}{\rtlch\fcs1 \af0 \ltrch\fcs0 \insrsid13975772\charrsid15879488 [ZJUSTIFICATION]}{\rtlch\fcs1 \af0 \ltrch\fcs0 _x000d__x000a_\cs15\i0\v\f1\fs20\cf9\insrsid13975772\charrsid15879488 &lt;/TitreJust&gt;}{\rtlch\fcs1 \af0 \ltrch\fcs0 \insrsid13975772\charrsid15879488 _x000d__x000a_\par }\pard\plain \ltrpar\s20\ql \li0\ri0\sa240\nowidctlpar\wrapdefault\aspalpha\aspnum\faauto\adjustright\rin0\lin0\itap0\pararsid13975772 \rtlch\fcs1 \af0\afs20\alang1025 \ltrch\fcs0 \i\fs24\lang2057\langfe2057\cgrid\langnp2057\langfenp2057 {\rtlch\fcs1 _x000d__x000a_\af0 \ltrch\fcs0 \cs15\i0\v\f1\fs20\cf9\insrsid13975772\charrsid15879488 &lt;OptDelPrev&gt;}{\rtlch\fcs1 \af0 \ltrch\fcs0 \insrsid13975772\charrsid15879488 [ZTEXTJUST]}{\rtlch\fcs1 \af0 \ltrch\fcs0 \cs15\i0\v\f1\fs20\cf9\insrsid13975772\charrsid15879488 &lt;/OptDe_x000d__x000a_lPrev&gt;}{\rtlch\fcs1 \af0 \ltrch\fcs0 \insrsid13975772\charrsid15879488 _x000d__x000a_\par }\pard\plain \ltrpar\ql \li0\ri0\widctlpar\wrapdefault\aspalpha\aspnum\faauto\adjustright\rin0\lin0\itap0\pararsid13975772 \rtlch\fcs1 \af0\afs20\alang1025 \ltrch\fcs0 \fs24\lang2057\langfe2057\cgrid\langnp2057\langfenp2057 {\rtlch\fcs1 \af0 \ltrch\fcs0 _x000d__x000a_\cs15\v\f1\fs20\cf9\insrsid13975772\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2_x000d__x000a_6d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3"/>
    <w:docVar w:name="TITLECODMNU" w:val=" 1"/>
    <w:docVar w:name="TVTAMACTPART" w:val="Article 12 – paragraph 3 a (new)"/>
    <w:docVar w:name="TXTLANGUE" w:val="EN"/>
    <w:docVar w:name="TXTLANGUEMIN" w:val="en"/>
    <w:docVar w:name="TXTNRC" w:val="0165/2018"/>
    <w:docVar w:name="TXTNRCOM" w:val="(2018)0238"/>
    <w:docVar w:name="TXTNRFIRSTAM" w:val="1"/>
    <w:docVar w:name="TXTNRLASTAM" w:val="44"/>
    <w:docVar w:name="TXTNRPE" w:val="628.386"/>
    <w:docVar w:name="TXTNRPROC" w:val="2018/0112(COD)"/>
    <w:docVar w:name="TXTPEorAP" w:val="PE"/>
    <w:docVar w:name="TXTROUTE" w:val="PA\1163863EN.docx"/>
    <w:docVar w:name="TXTVERSION" w:val="01-00"/>
  </w:docVars>
  <w:rsids>
    <w:rsidRoot w:val="001035A8"/>
    <w:rsid w:val="00026559"/>
    <w:rsid w:val="0004474F"/>
    <w:rsid w:val="00087A01"/>
    <w:rsid w:val="000C7BCB"/>
    <w:rsid w:val="000F64E7"/>
    <w:rsid w:val="001035A8"/>
    <w:rsid w:val="00134974"/>
    <w:rsid w:val="00137AF8"/>
    <w:rsid w:val="00141CD7"/>
    <w:rsid w:val="00162968"/>
    <w:rsid w:val="00174D5F"/>
    <w:rsid w:val="001820A9"/>
    <w:rsid w:val="00192B0C"/>
    <w:rsid w:val="001B0A1E"/>
    <w:rsid w:val="001C0886"/>
    <w:rsid w:val="001D4D60"/>
    <w:rsid w:val="001E3AC4"/>
    <w:rsid w:val="002D4360"/>
    <w:rsid w:val="00304EA8"/>
    <w:rsid w:val="00341A99"/>
    <w:rsid w:val="00360FAA"/>
    <w:rsid w:val="0038294E"/>
    <w:rsid w:val="003865EA"/>
    <w:rsid w:val="003A2F84"/>
    <w:rsid w:val="003B79EF"/>
    <w:rsid w:val="003C7390"/>
    <w:rsid w:val="003E5460"/>
    <w:rsid w:val="0040055C"/>
    <w:rsid w:val="00405C0E"/>
    <w:rsid w:val="004357C1"/>
    <w:rsid w:val="00487596"/>
    <w:rsid w:val="004A4065"/>
    <w:rsid w:val="004B5B57"/>
    <w:rsid w:val="004C2A0D"/>
    <w:rsid w:val="00522B51"/>
    <w:rsid w:val="005E36ED"/>
    <w:rsid w:val="00613134"/>
    <w:rsid w:val="0067323F"/>
    <w:rsid w:val="00691B1C"/>
    <w:rsid w:val="006A0F0A"/>
    <w:rsid w:val="006A48AA"/>
    <w:rsid w:val="006B1267"/>
    <w:rsid w:val="006D292E"/>
    <w:rsid w:val="00712462"/>
    <w:rsid w:val="00734DD7"/>
    <w:rsid w:val="007539A6"/>
    <w:rsid w:val="007626AB"/>
    <w:rsid w:val="0078548A"/>
    <w:rsid w:val="007B228D"/>
    <w:rsid w:val="007F187F"/>
    <w:rsid w:val="00815F48"/>
    <w:rsid w:val="00817D13"/>
    <w:rsid w:val="00820C7D"/>
    <w:rsid w:val="00833D11"/>
    <w:rsid w:val="00836FD3"/>
    <w:rsid w:val="00904864"/>
    <w:rsid w:val="009052FE"/>
    <w:rsid w:val="00917F22"/>
    <w:rsid w:val="00921840"/>
    <w:rsid w:val="00924555"/>
    <w:rsid w:val="00982B83"/>
    <w:rsid w:val="009857B4"/>
    <w:rsid w:val="009C3773"/>
    <w:rsid w:val="009E7319"/>
    <w:rsid w:val="00A84C7D"/>
    <w:rsid w:val="00B07DF0"/>
    <w:rsid w:val="00B275B7"/>
    <w:rsid w:val="00B476DC"/>
    <w:rsid w:val="00B556CD"/>
    <w:rsid w:val="00B62D4B"/>
    <w:rsid w:val="00B71B63"/>
    <w:rsid w:val="00BB579E"/>
    <w:rsid w:val="00BD1F76"/>
    <w:rsid w:val="00BE20CF"/>
    <w:rsid w:val="00C22327"/>
    <w:rsid w:val="00C61651"/>
    <w:rsid w:val="00C75E98"/>
    <w:rsid w:val="00CE343B"/>
    <w:rsid w:val="00D25CF2"/>
    <w:rsid w:val="00D47C34"/>
    <w:rsid w:val="00D6254D"/>
    <w:rsid w:val="00D67F2F"/>
    <w:rsid w:val="00D74FD1"/>
    <w:rsid w:val="00D943A5"/>
    <w:rsid w:val="00DA681A"/>
    <w:rsid w:val="00DB1328"/>
    <w:rsid w:val="00DB56E4"/>
    <w:rsid w:val="00E11D54"/>
    <w:rsid w:val="00E27F01"/>
    <w:rsid w:val="00E375EF"/>
    <w:rsid w:val="00E82CD7"/>
    <w:rsid w:val="00ED1B9C"/>
    <w:rsid w:val="00ED262A"/>
    <w:rsid w:val="00EF33D5"/>
    <w:rsid w:val="00F15744"/>
    <w:rsid w:val="00F202C5"/>
    <w:rsid w:val="00F24D40"/>
    <w:rsid w:val="00F7106A"/>
    <w:rsid w:val="00F81653"/>
    <w:rsid w:val="00FA7A34"/>
    <w:rsid w:val="00FB42D7"/>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96BCA4"/>
  <w15:chartTrackingRefBased/>
  <w15:docId w15:val="{E495BBDA-648B-43B8-8D89-1EED3D2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rsid w:val="00DB56E4"/>
    <w:pPr>
      <w:widowControl w:val="0"/>
      <w:spacing w:after="240"/>
    </w:pPr>
    <w:rPr>
      <w:szCs w:val="20"/>
    </w:rPr>
  </w:style>
  <w:style w:type="character" w:customStyle="1" w:styleId="Normal12Char">
    <w:name w:val="Normal12 Char"/>
    <w:link w:val="Normal12"/>
    <w:locked/>
    <w:rsid w:val="00D47C34"/>
    <w:rPr>
      <w:sz w:val="24"/>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sv-SE"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sv-SE"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styleId="BalloonText">
    <w:name w:val="Balloon Text"/>
    <w:basedOn w:val="Normal"/>
    <w:link w:val="BalloonTextChar"/>
    <w:rsid w:val="00B275B7"/>
    <w:rPr>
      <w:rFonts w:ascii="Segoe UI" w:hAnsi="Segoe UI" w:cs="Segoe UI"/>
      <w:sz w:val="18"/>
      <w:szCs w:val="18"/>
    </w:rPr>
  </w:style>
  <w:style w:type="character" w:customStyle="1" w:styleId="BalloonTextChar">
    <w:name w:val="Balloon Text Char"/>
    <w:basedOn w:val="DefaultParagraphFont"/>
    <w:link w:val="BalloonText"/>
    <w:rsid w:val="00B275B7"/>
    <w:rPr>
      <w:rFonts w:ascii="Segoe UI" w:hAnsi="Segoe UI" w:cs="Segoe UI"/>
      <w:sz w:val="18"/>
      <w:szCs w:val="18"/>
    </w:rPr>
  </w:style>
  <w:style w:type="paragraph" w:styleId="FootnoteText">
    <w:name w:val="footnote text"/>
    <w:basedOn w:val="Normal"/>
    <w:link w:val="FootnoteTextChar"/>
    <w:rsid w:val="004A4065"/>
    <w:rPr>
      <w:sz w:val="20"/>
      <w:szCs w:val="20"/>
    </w:rPr>
  </w:style>
  <w:style w:type="character" w:customStyle="1" w:styleId="FootnoteTextChar">
    <w:name w:val="Footnote Text Char"/>
    <w:basedOn w:val="DefaultParagraphFont"/>
    <w:link w:val="FootnoteText"/>
    <w:rsid w:val="004A4065"/>
  </w:style>
  <w:style w:type="character" w:styleId="FootnoteReference">
    <w:name w:val="footnote reference"/>
    <w:basedOn w:val="DefaultParagraphFont"/>
    <w:rsid w:val="004A4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7F6B-2296-4FF0-835E-41DCFB3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60</Words>
  <Characters>44192</Characters>
  <Application>Microsoft Office Word</Application>
  <DocSecurity>0</DocSecurity>
  <Lines>1636</Lines>
  <Paragraphs>487</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PEDERSEN Jeanette Borno</dc:creator>
  <cp:keywords/>
  <dc:description/>
  <cp:lastModifiedBy>BONNEVIER Lotta</cp:lastModifiedBy>
  <cp:revision>2</cp:revision>
  <cp:lastPrinted>2018-09-27T09:17:00Z</cp:lastPrinted>
  <dcterms:created xsi:type="dcterms:W3CDTF">2018-10-09T08:55:00Z</dcterms:created>
  <dcterms:modified xsi:type="dcterms:W3CDTF">2018-10-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4.0 Build [20180708]</vt:lpwstr>
  </property>
  <property fmtid="{D5CDD505-2E9C-101B-9397-08002B2CF9AE}" pid="4" name="&lt;FdR&gt;">
    <vt:lpwstr>1163863</vt:lpwstr>
  </property>
  <property fmtid="{D5CDD505-2E9C-101B-9397-08002B2CF9AE}" pid="5" name="&lt;Type&gt;">
    <vt:lpwstr>PA</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PA\1163863SV.docx</vt:lpwstr>
  </property>
  <property fmtid="{D5CDD505-2E9C-101B-9397-08002B2CF9AE}" pid="10" name="PE number">
    <vt:lpwstr>628.386</vt:lpwstr>
  </property>
  <property fmtid="{D5CDD505-2E9C-101B-9397-08002B2CF9AE}" pid="11" name="SubscribeElise">
    <vt:lpwstr/>
  </property>
  <property fmtid="{D5CDD505-2E9C-101B-9397-08002B2CF9AE}" pid="12" name="SendToEpades">
    <vt:lpwstr>OK - 2018/09/27 11:47</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8/10/09 10:54</vt:lpwstr>
  </property>
</Properties>
</file>